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del w:id="0" w:author="Kohwalter" w:date="2013-08-26T18:36:00Z">
        <w:r>
          <w:delText>“</w:delText>
        </w:r>
        <w:r w:rsidR="00F3308B">
          <w:delText xml:space="preserve">Bloody Hell! Why did this happen?” </w:delText>
        </w:r>
        <w:r w:rsidR="00334033">
          <w:br/>
        </w:r>
      </w:del>
      <w:r w:rsidR="00EC40EE">
        <w:t xml:space="preserve">Understanding </w:t>
      </w:r>
      <w:r w:rsidR="00F3308B">
        <w:t>Game Experiences with Provenance</w:t>
      </w:r>
    </w:p>
    <w:p w:rsidR="009303D9" w:rsidRPr="005756AC" w:rsidRDefault="00987DBF" w:rsidP="001B2D5E">
      <w:pPr>
        <w:pStyle w:val="author0"/>
      </w:pPr>
      <w:r w:rsidRPr="005756AC">
        <w:t xml:space="preserve">Troy C. </w:t>
      </w:r>
      <w:proofErr w:type="spellStart"/>
      <w:r w:rsidRPr="005756AC">
        <w:t>Kohwalter</w:t>
      </w:r>
      <w:proofErr w:type="spellEnd"/>
      <w:r w:rsidRPr="005756AC">
        <w:t xml:space="preserve">, Esteban G. W. </w:t>
      </w:r>
      <w:proofErr w:type="spellStart"/>
      <w:r w:rsidRPr="005756AC">
        <w:t>Clua</w:t>
      </w:r>
      <w:proofErr w:type="spellEnd"/>
      <w:r w:rsidRPr="005756AC">
        <w:t xml:space="preserve">, Leonardo G. P. </w:t>
      </w:r>
      <w:proofErr w:type="spellStart"/>
      <w:r w:rsidRPr="005756AC">
        <w:t>Murta</w:t>
      </w:r>
      <w:proofErr w:type="spell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9"/>
          <w:headerReference w:type="default" r:id="rId10"/>
          <w:footerReference w:type="even" r:id="rId11"/>
          <w:footerReference w:type="default" r:id="rId12"/>
          <w:headerReference w:type="first" r:id="rId13"/>
          <w:footerReference w:type="first" r:id="rId14"/>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w:t>
      </w:r>
      <w:del w:id="1" w:author="Kohwalter" w:date="2013-08-26T18:36:00Z">
        <w:r>
          <w:rPr>
            <w:rFonts w:eastAsia="Calibri"/>
          </w:rPr>
          <w:delText>flows</w:delText>
        </w:r>
      </w:del>
      <w:ins w:id="2" w:author="Kohwalter" w:date="2013-08-26T18:36:00Z">
        <w:r w:rsidR="003D4BB7">
          <w:rPr>
            <w:rFonts w:eastAsia="Calibri"/>
          </w:rPr>
          <w:t>fluxes</w:t>
        </w:r>
      </w:ins>
      <w:r>
        <w:rPr>
          <w:rFonts w:eastAsia="Calibri"/>
        </w:rPr>
        <w:t xml:space="preserve"> of a concrete game play may be useful for di</w:t>
      </w:r>
      <w:r>
        <w:rPr>
          <w:rFonts w:eastAsia="Calibri"/>
        </w:rPr>
        <w:t>f</w:t>
      </w:r>
      <w:r>
        <w:rPr>
          <w:rFonts w:eastAsia="Calibri"/>
        </w:rPr>
        <w:t xml:space="preserve">ferent reasons: understanding problems </w:t>
      </w:r>
      <w:r w:rsidR="00016889">
        <w:rPr>
          <w:rFonts w:eastAsia="Calibri"/>
        </w:rPr>
        <w:t xml:space="preserve">related to </w:t>
      </w:r>
      <w:proofErr w:type="spellStart"/>
      <w:r>
        <w:rPr>
          <w:rFonts w:eastAsia="Calibri"/>
        </w:rPr>
        <w:t>gameplay</w:t>
      </w:r>
      <w:proofErr w:type="spellEnd"/>
      <w:r>
        <w:rPr>
          <w:rFonts w:eastAsia="Calibri"/>
        </w:rPr>
        <w:t xml:space="preserve">, data mining of specific situations, and even understanding educational </w:t>
      </w:r>
      <w:r w:rsidR="00016889">
        <w:rPr>
          <w:rFonts w:eastAsia="Calibri"/>
        </w:rPr>
        <w:t xml:space="preserve">and learning </w:t>
      </w:r>
      <w:r>
        <w:rPr>
          <w:rFonts w:eastAsia="Calibri"/>
        </w:rPr>
        <w:t xml:space="preserve">aspects in serious games. We introduce a novel approach based on provenance concepts in order to model and represent a game </w:t>
      </w:r>
      <w:del w:id="3" w:author="Kohwalter" w:date="2013-08-26T18:36:00Z">
        <w:r>
          <w:rPr>
            <w:rFonts w:eastAsia="Calibri"/>
          </w:rPr>
          <w:delText>flow</w:delText>
        </w:r>
      </w:del>
      <w:ins w:id="4" w:author="Kohwalter" w:date="2013-08-26T18:36:00Z">
        <w:r w:rsidR="003D4BB7">
          <w:rPr>
            <w:rFonts w:eastAsia="Calibri"/>
          </w:rPr>
          <w:t>flux</w:t>
        </w:r>
      </w:ins>
      <w:r>
        <w:rPr>
          <w:rFonts w:eastAsia="Calibri"/>
        </w:rPr>
        <w:t>.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 xml:space="preserve">e al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and graph gener</w:t>
      </w:r>
      <w:r>
        <w:rPr>
          <w:rFonts w:eastAsia="Calibri"/>
        </w:rPr>
        <w:t>a</w:t>
      </w:r>
      <w:r>
        <w:rPr>
          <w:rFonts w:eastAsia="Calibri"/>
        </w:rPr>
        <w:t xml:space="preserve">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 xml:space="preserve">in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 xml:space="preserve">Game </w:t>
      </w:r>
      <w:del w:id="5" w:author="Kohwalter" w:date="2013-08-26T18:36:00Z">
        <w:r w:rsidR="0001631D">
          <w:rPr>
            <w:rFonts w:eastAsia="Calibri"/>
          </w:rPr>
          <w:delText>flow</w:delText>
        </w:r>
      </w:del>
      <w:ins w:id="6" w:author="Kohwalter" w:date="2013-08-26T18:36:00Z">
        <w:r w:rsidR="003D4BB7">
          <w:rPr>
            <w:rFonts w:eastAsia="Calibri"/>
          </w:rPr>
          <w:t>flux</w:t>
        </w:r>
      </w:ins>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w:t>
      </w:r>
      <w:del w:id="7" w:author="Kohwalter" w:date="2013-08-26T18:36:00Z">
        <w:r>
          <w:rPr>
            <w:rFonts w:eastAsia="Calibri"/>
          </w:rPr>
          <w:delText>flows</w:delText>
        </w:r>
      </w:del>
      <w:ins w:id="8" w:author="Kohwalter" w:date="2013-08-26T18:36:00Z">
        <w:r w:rsidR="003D4BB7">
          <w:rPr>
            <w:rFonts w:eastAsia="Calibri"/>
          </w:rPr>
          <w:t>fluxe</w:t>
        </w:r>
        <w:r>
          <w:rPr>
            <w:rFonts w:eastAsia="Calibri"/>
          </w:rPr>
          <w:t>s</w:t>
        </w:r>
      </w:ins>
      <w:r>
        <w:rPr>
          <w:rFonts w:eastAsia="Calibri"/>
        </w:rPr>
        <w:t xml:space="preserve">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w:t>
      </w:r>
      <w:del w:id="9" w:author="Kohwalter" w:date="2013-08-26T18:36:00Z">
        <w:r w:rsidRPr="0096178A">
          <w:delText>flow</w:delText>
        </w:r>
      </w:del>
      <w:ins w:id="10" w:author="Kohwalter" w:date="2013-08-26T18:36:00Z">
        <w:r w:rsidR="003D4BB7">
          <w:t>flux</w:t>
        </w:r>
      </w:ins>
      <w:r w:rsidRPr="0096178A">
        <w:t xml:space="preserve">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w:t>
      </w:r>
      <w:r w:rsidRPr="0096178A">
        <w:t>i</w:t>
      </w:r>
      <w:r w:rsidRPr="0096178A">
        <w:t xml:space="preserve">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 xml:space="preserve">In addition, examining the game </w:t>
      </w:r>
      <w:del w:id="11" w:author="Kohwalter" w:date="2013-08-26T18:36:00Z">
        <w:r>
          <w:delText>flow allows</w:delText>
        </w:r>
      </w:del>
      <w:ins w:id="12" w:author="Kohwalter" w:date="2013-08-26T18:36:00Z">
        <w:r w:rsidR="003D4BB7">
          <w:t>flux</w:t>
        </w:r>
        <w:r>
          <w:t xml:space="preserve"> </w:t>
        </w:r>
        <w:r w:rsidR="007820A8">
          <w:t xml:space="preserve">might </w:t>
        </w:r>
        <w:r>
          <w:t>al</w:t>
        </w:r>
        <w:r w:rsidR="007820A8">
          <w:t>low for</w:t>
        </w:r>
      </w:ins>
      <w:r>
        <w:t xml:space="preserve"> the identification of good and bad attitudes made </w:t>
      </w:r>
      <w:del w:id="13" w:author="Kohwalter" w:date="2013-08-26T18:36:00Z">
        <w:r>
          <w:delText>by the player</w:delText>
        </w:r>
      </w:del>
      <w:ins w:id="14" w:author="Kohwalter" w:date="2013-08-26T18:36:00Z">
        <w:r>
          <w:t>player</w:t>
        </w:r>
        <w:r w:rsidR="007820A8">
          <w:t>s</w:t>
        </w:r>
      </w:ins>
      <w:r>
        <w:t xml:space="preserve">. This knowledge can be used in future game sessions to avoid making the same mis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0E24BD">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0E24BD">
        <w:fldChar w:fldCharType="separate"/>
      </w:r>
      <w:r w:rsidR="00241AB3" w:rsidRPr="009E6A19">
        <w:t>[1]</w:t>
      </w:r>
      <w:r w:rsidR="000E24BD">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game. Normally, beta testers are volunteers </w:t>
      </w:r>
      <w:r w:rsidR="009E6A19">
        <w:t xml:space="preserve">who were recruited to play the game in an </w:t>
      </w:r>
      <w:r w:rsidR="009E6A19">
        <w:lastRenderedPageBreak/>
        <w:t>early, pre-release, build of the game where they can provide information about tec</w:t>
      </w:r>
      <w:r w:rsidR="009E6A19">
        <w:t>h</w:t>
      </w:r>
      <w:r w:rsidR="009E6A19">
        <w:t xml:space="preserve">nical issues and provide feedback about the </w:t>
      </w:r>
      <w:proofErr w:type="spellStart"/>
      <w:r w:rsidR="009E6A19">
        <w:t>gameplay</w:t>
      </w:r>
      <w:proofErr w:type="spellEnd"/>
      <w:r w:rsidR="009E6A19">
        <w:t xml:space="preserve"> mechanics.</w:t>
      </w:r>
      <w:r w:rsidR="006A70A8">
        <w:t xml:space="preserve"> </w:t>
      </w:r>
      <w:r w:rsidR="009E6A19">
        <w:t xml:space="preserve">Thus, beta test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w:t>
      </w:r>
      <w:del w:id="15" w:author="Kohwalter" w:date="2013-08-26T18:36:00Z">
        <w:r w:rsidRPr="003A6B92">
          <w:delText>flow</w:delText>
        </w:r>
      </w:del>
      <w:ins w:id="16" w:author="Kohwalter" w:date="2013-08-26T18:36:00Z">
        <w:r w:rsidR="003D4BB7">
          <w:t>flux</w:t>
        </w:r>
      </w:ins>
      <w:r w:rsidRPr="003A6B92">
        <w:t xml:space="preserve">,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 xml:space="preserve">come. In order to improve understanding, we provide the means to analyze the game </w:t>
      </w:r>
      <w:del w:id="17" w:author="Kohwalter" w:date="2013-08-26T18:36:00Z">
        <w:r w:rsidRPr="003A6B92">
          <w:delText>flow</w:delText>
        </w:r>
      </w:del>
      <w:ins w:id="18" w:author="Kohwalter" w:date="2013-08-26T18:36:00Z">
        <w:r w:rsidR="003D4BB7">
          <w:t>flux</w:t>
        </w:r>
      </w:ins>
      <w:r w:rsidRPr="003A6B92">
        <w:t xml:space="preserve"> by using provenance.</w:t>
      </w:r>
      <w:r w:rsidRPr="003F6BF0">
        <w:t xml:space="preserve"> </w:t>
      </w:r>
      <w:r w:rsidRPr="003A6B92">
        <w:t xml:space="preserve">The provenance analysis </w:t>
      </w:r>
      <w:r w:rsidR="00297966">
        <w:t>requires</w:t>
      </w:r>
      <w:r w:rsidRPr="003A6B92">
        <w:t xml:space="preserve"> processing the collected </w:t>
      </w:r>
      <w:proofErr w:type="spellStart"/>
      <w:r w:rsidRPr="003A6B92">
        <w:t>gameplay</w:t>
      </w:r>
      <w:proofErr w:type="spellEnd"/>
      <w:r w:rsidRPr="003A6B92">
        <w:t xml:space="preserve">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w:t>
      </w:r>
      <w:r w:rsidRPr="003A6B92">
        <w:t>r</w:t>
      </w:r>
      <w:r w:rsidRPr="003A6B92">
        <w:t xml:space="preserve">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0E24BD" w:rsidRPr="003A6B92">
        <w:fldChar w:fldCharType="begin"/>
      </w:r>
      <w:r w:rsidR="00BC0CC2">
        <w:instrText xml:space="preserve"> ADDIN ZOTERO_ITEM CSL_CITATION {"citationID":"CN98ySsW","properties":{"formattedCitation":"[2]","plainCitation":"[2]"},"citationItems":[{"id":87,"uris":["http://zotero.org/users/1122386/items/9DCQB8VQ"],"uri":["http://zotero.org/users/1122386/items/9DCQB8VQ"],"itemData":{"id":87,"type":"</w:instrText>
      </w:r>
      <w:del w:id="19" w:author="Kohwalter" w:date="2013-08-26T18:36:00Z">
        <w:r w:rsidR="009E6A19">
          <w:delInstrText>paper-conference</w:delInstrText>
        </w:r>
      </w:del>
      <w:ins w:id="20" w:author="Kohwalter" w:date="2013-08-26T18:36:00Z">
        <w:r w:rsidR="00BC0CC2">
          <w:instrText>article-journal</w:instrText>
        </w:r>
      </w:ins>
      <w:r w:rsidR="00BC0CC2">
        <w:instrText>","title":"Provenance in Games","container-title":"</w:instrText>
      </w:r>
      <w:del w:id="21" w:author="Kohwalter" w:date="2013-08-26T18:36:00Z">
        <w:r w:rsidR="009E6A19">
          <w:delInstrText xml:space="preserve">2012 XI </w:delInstrText>
        </w:r>
      </w:del>
      <w:r w:rsidR="00BC0CC2">
        <w:instrText>Brazilian Symposium on Games and Digital Entertainment (SBGAMES)","</w:instrText>
      </w:r>
      <w:del w:id="22"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3" w:author="Kohwalter" w:date="2013-08-26T18:36:00Z">
        <w:r w:rsidR="009E6A19">
          <w:delInstrText>",11]]}}}],"</w:delInstrText>
        </w:r>
      </w:del>
      <w:ins w:id="24" w:author="Kohwalter" w:date="2013-08-26T18:36:00Z">
        <w:r w:rsidR="00BC0CC2">
          <w:instrText>"]]}}}],"</w:instrText>
        </w:r>
      </w:ins>
      <w:r w:rsidR="00BC0CC2">
        <w:instrText xml:space="preserve">schema":"https://github.com/citation-style-language/schema/raw/master/csl-citation.json"} </w:instrText>
      </w:r>
      <w:r w:rsidR="000E24BD" w:rsidRPr="003A6B92">
        <w:fldChar w:fldCharType="separate"/>
      </w:r>
      <w:r w:rsidR="009E6A19" w:rsidRPr="009E6A19">
        <w:t>[2]</w:t>
      </w:r>
      <w:r w:rsidR="000E24BD" w:rsidRPr="003A6B92">
        <w:fldChar w:fldCharType="end"/>
      </w:r>
      <w:r w:rsidRPr="003A6B92">
        <w:t xml:space="preserve">, </w:t>
      </w:r>
      <w:r>
        <w:t>we</w:t>
      </w:r>
      <w:r w:rsidRPr="003A6B92">
        <w:t xml:space="preserve"> introduced the usage of digital provenance </w:t>
      </w:r>
      <w:r w:rsidR="000E24BD"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0E24BD" w:rsidRPr="003A6B92">
        <w:fldChar w:fldCharType="separate"/>
      </w:r>
      <w:r w:rsidR="009E6A19" w:rsidRPr="009E6A19">
        <w:t>[3]</w:t>
      </w:r>
      <w:r w:rsidR="000E24BD"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 xml:space="preserve">This was the first time that the provenance concept and formalization was used in the representation of game </w:t>
      </w:r>
      <w:del w:id="25" w:author="Kohwalter" w:date="2013-08-26T18:36:00Z">
        <w:r>
          <w:delText>flow</w:delText>
        </w:r>
      </w:del>
      <w:ins w:id="26" w:author="Kohwalter" w:date="2013-08-26T18:36:00Z">
        <w:r w:rsidR="003D4BB7">
          <w:t>flux</w:t>
        </w:r>
      </w:ins>
      <w:r>
        <w:t>.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w:t>
      </w:r>
      <w:del w:id="27" w:author="Kohwalter" w:date="2013-08-26T18:36:00Z">
        <w:r w:rsidR="007E358E">
          <w:delText>flow</w:delText>
        </w:r>
      </w:del>
      <w:ins w:id="28" w:author="Kohwalter" w:date="2013-08-26T18:36:00Z">
        <w:r w:rsidR="003D4BB7">
          <w:t>flux</w:t>
        </w:r>
      </w:ins>
      <w:r w:rsidR="007E358E">
        <w:t xml:space="preserve"> </w:t>
      </w:r>
      <w:r>
        <w:t xml:space="preserve">analysis, such as </w:t>
      </w:r>
      <w:proofErr w:type="spellStart"/>
      <w:r>
        <w:t>gameplay</w:t>
      </w:r>
      <w:proofErr w:type="spellEnd"/>
      <w:r>
        <w:t xml:space="preserve"> </w:t>
      </w:r>
      <w:r w:rsidR="00B34FE6">
        <w:t xml:space="preserve">design and </w:t>
      </w:r>
      <w:r>
        <w:t>balancing, data mi</w:t>
      </w:r>
      <w:r>
        <w:t>n</w:t>
      </w:r>
      <w:r>
        <w:t xml:space="preserve">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0E24BD">
        <w:fldChar w:fldCharType="begin"/>
      </w:r>
      <w:r>
        <w:instrText xml:space="preserve"> REF _Ref350269111 \r \h </w:instrText>
      </w:r>
      <w:r w:rsidR="000E24BD">
        <w:fldChar w:fldCharType="separate"/>
      </w:r>
      <w:r w:rsidR="00C70D7F">
        <w:t>2</w:t>
      </w:r>
      <w:r w:rsidR="000E24BD">
        <w:fldChar w:fldCharType="end"/>
      </w:r>
      <w:r>
        <w:t xml:space="preserve"> </w:t>
      </w:r>
      <w:r w:rsidRPr="00975E62">
        <w:t xml:space="preserve">provides related work in the area of game </w:t>
      </w:r>
      <w:del w:id="29" w:author="Kohwalter" w:date="2013-08-26T18:36:00Z">
        <w:r w:rsidRPr="00975E62">
          <w:delText>flow</w:delText>
        </w:r>
      </w:del>
      <w:ins w:id="30" w:author="Kohwalter" w:date="2013-08-26T18:36:00Z">
        <w:r w:rsidR="003D4BB7">
          <w:t>flux</w:t>
        </w:r>
      </w:ins>
      <w:r w:rsidRPr="00975E62">
        <w:t xml:space="preserve"> analysis. Section </w:t>
      </w:r>
      <w:r w:rsidR="000E24BD">
        <w:fldChar w:fldCharType="begin"/>
      </w:r>
      <w:r>
        <w:instrText xml:space="preserve"> REF _Ref350269125 \r \h </w:instrText>
      </w:r>
      <w:r w:rsidR="000E24BD">
        <w:fldChar w:fldCharType="separate"/>
      </w:r>
      <w:r w:rsidR="00C70D7F">
        <w:t>3</w:t>
      </w:r>
      <w:r w:rsidR="000E24BD">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0E24BD">
        <w:fldChar w:fldCharType="begin"/>
      </w:r>
      <w:r w:rsidR="00266942">
        <w:instrText xml:space="preserve"> REF _Ref350608012 \r \h </w:instrText>
      </w:r>
      <w:r w:rsidR="000E24BD">
        <w:fldChar w:fldCharType="separate"/>
      </w:r>
      <w:r w:rsidR="00C70D7F">
        <w:t>4</w:t>
      </w:r>
      <w:r w:rsidR="000E24BD">
        <w:fldChar w:fldCharType="end"/>
      </w:r>
      <w:r>
        <w:t xml:space="preserve"> introduces our framework for provenance gathering</w:t>
      </w:r>
      <w:r w:rsidRPr="00975E62">
        <w:t xml:space="preserve">. Section </w:t>
      </w:r>
      <w:r w:rsidR="000E24BD">
        <w:fldChar w:fldCharType="begin"/>
      </w:r>
      <w:r>
        <w:instrText xml:space="preserve"> REF _Ref350269138 \r \h </w:instrText>
      </w:r>
      <w:r w:rsidR="000E24BD">
        <w:fldChar w:fldCharType="separate"/>
      </w:r>
      <w:r w:rsidR="00C70D7F">
        <w:t>5</w:t>
      </w:r>
      <w:r w:rsidR="000E24BD">
        <w:fldChar w:fldCharType="end"/>
      </w:r>
      <w:r>
        <w:t xml:space="preserve"> </w:t>
      </w:r>
      <w:r w:rsidRPr="00975E62">
        <w:t xml:space="preserve">presents </w:t>
      </w:r>
      <w:r w:rsidR="00E1519A">
        <w:t>our a</w:t>
      </w:r>
      <w:r w:rsidR="00E1519A">
        <w:t>p</w:t>
      </w:r>
      <w:r w:rsidR="00E1519A">
        <w:t>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0E24BD">
        <w:fldChar w:fldCharType="begin"/>
      </w:r>
      <w:r w:rsidR="00B206C1">
        <w:instrText xml:space="preserve"> REF _Ref358210005 \r \h </w:instrText>
      </w:r>
      <w:r w:rsidR="000E24BD">
        <w:fldChar w:fldCharType="separate"/>
      </w:r>
      <w:r w:rsidR="00C70D7F">
        <w:t>1</w:t>
      </w:r>
      <w:r w:rsidR="000E24BD">
        <w:fldChar w:fldCharType="end"/>
      </w:r>
      <w:r w:rsidR="00B206C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w:t>
      </w:r>
      <w:r w:rsidR="00E52E06">
        <w:t>m</w:t>
      </w:r>
      <w:r w:rsidR="00E52E06">
        <w:t>ples</w:t>
      </w:r>
      <w:r w:rsidRPr="00975E62">
        <w:t xml:space="preserve">. Finally, Section </w:t>
      </w:r>
      <w:fldSimple w:instr=" REF _Ref341897928 \r \h  \* MERGEFORMAT ">
        <w:r w:rsidR="00C70D7F">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31" w:name="_Ref350269111"/>
      <w:r w:rsidRPr="00596186">
        <w:rPr>
          <w:sz w:val="24"/>
        </w:rPr>
        <w:t>Related Work</w:t>
      </w:r>
      <w:bookmarkEnd w:id="31"/>
    </w:p>
    <w:p w:rsidR="00B34235" w:rsidRPr="001B2D5E" w:rsidRDefault="001E0B08" w:rsidP="00A41C8B">
      <w:r w:rsidRPr="001B2D5E">
        <w:t xml:space="preserve">In the digital game domain, </w:t>
      </w:r>
      <w:r w:rsidR="00B34235" w:rsidRPr="001B2D5E">
        <w:t xml:space="preserve">Warren </w:t>
      </w:r>
      <w:r w:rsidR="000E24BD"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0E24BD" w:rsidRPr="001B2D5E">
        <w:fldChar w:fldCharType="separate"/>
      </w:r>
      <w:r w:rsidR="009E6A19" w:rsidRPr="009E6A19">
        <w:t>[4]</w:t>
      </w:r>
      <w:r w:rsidR="000E24BD" w:rsidRPr="001B2D5E">
        <w:fldChar w:fldCharType="end"/>
      </w:r>
      <w:r w:rsidR="00B34235" w:rsidRPr="001B2D5E">
        <w:t xml:space="preserve"> proposes an informal method to analyze the game </w:t>
      </w:r>
      <w:del w:id="32" w:author="Kohwalter" w:date="2013-08-26T18:36:00Z">
        <w:r w:rsidR="00B34235" w:rsidRPr="001B2D5E">
          <w:delText>flow</w:delText>
        </w:r>
      </w:del>
      <w:ins w:id="33" w:author="Kohwalter" w:date="2013-08-26T18:36:00Z">
        <w:r w:rsidR="003D4BB7">
          <w:t>flux</w:t>
        </w:r>
      </w:ins>
      <w:r w:rsidR="00B34235" w:rsidRPr="001B2D5E">
        <w:t xml:space="preserve"> using a </w:t>
      </w:r>
      <w:del w:id="34" w:author="Kohwalter" w:date="2013-08-26T18:36:00Z">
        <w:r w:rsidR="00B34235" w:rsidRPr="001B2D5E">
          <w:delText>flow</w:delText>
        </w:r>
      </w:del>
      <w:ins w:id="35" w:author="Kohwalter" w:date="2013-08-26T18:36:00Z">
        <w:r w:rsidR="003D4BB7">
          <w:t>flux</w:t>
        </w:r>
      </w:ins>
      <w:r w:rsidR="00B34235" w:rsidRPr="001B2D5E">
        <w:t xml:space="preserve"> graph, mapping game actions and resources </w:t>
      </w:r>
      <w:r w:rsidR="000E0D73">
        <w:t>in</w:t>
      </w:r>
      <w:r w:rsidR="00B34235" w:rsidRPr="001B2D5E">
        <w:t>to ve</w:t>
      </w:r>
      <w:r w:rsidR="00B34235" w:rsidRPr="001B2D5E">
        <w:t>r</w:t>
      </w:r>
      <w:r w:rsidR="00B34235" w:rsidRPr="001B2D5E">
        <w:t>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are quantifi</w:t>
      </w:r>
      <w:r w:rsidR="00B34235" w:rsidRPr="001B2D5E">
        <w:t>a</w:t>
      </w:r>
      <w:r w:rsidR="00B34235" w:rsidRPr="001B2D5E">
        <w:t xml:space="preserve">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0E24BD"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0E24BD" w:rsidRPr="001B2D5E">
        <w:fldChar w:fldCharType="separate"/>
      </w:r>
      <w:r w:rsidR="009E6A19" w:rsidRPr="009E6A19">
        <w:t>[5]</w:t>
      </w:r>
      <w:r w:rsidR="000E24BD" w:rsidRPr="001B2D5E">
        <w:fldChar w:fldCharType="end"/>
      </w:r>
      <w:r w:rsidR="00B34235" w:rsidRPr="001B2D5E">
        <w:t xml:space="preserve"> presents a more formal approach based on metrics collec</w:t>
      </w:r>
      <w:r w:rsidR="00B34235" w:rsidRPr="001B2D5E">
        <w:t>t</w:t>
      </w:r>
      <w:r w:rsidR="00B34235" w:rsidRPr="001B2D5E">
        <w:t xml:space="preserve">ed during the game session, creating a </w:t>
      </w:r>
      <w:proofErr w:type="spellStart"/>
      <w:r w:rsidR="00B34235" w:rsidRPr="001B2D5E">
        <w:t>gameplay</w:t>
      </w:r>
      <w:proofErr w:type="spellEnd"/>
      <w:r w:rsidR="00B34235" w:rsidRPr="001B2D5E">
        <w:t xml:space="preserve"> log to identify events caused by player choices. </w:t>
      </w:r>
      <w:proofErr w:type="spellStart"/>
      <w:r w:rsidR="00B34235" w:rsidRPr="009D04F9">
        <w:rPr>
          <w:i/>
        </w:rPr>
        <w:lastRenderedPageBreak/>
        <w:t>Playtracer</w:t>
      </w:r>
      <w:proofErr w:type="spellEnd"/>
      <w:r w:rsidR="00B34235" w:rsidRPr="001B2D5E">
        <w:t xml:space="preserve"> </w:t>
      </w:r>
      <w:r w:rsidR="000E24BD" w:rsidRPr="001B2D5E">
        <w:fldChar w:fldCharType="begin"/>
      </w:r>
      <w:r w:rsidR="00BC0CC2">
        <w:instrText xml:space="preserve"> ADDIN ZOTERO_ITEM CSL_CITATION {"citationID":"r3tv92mab","properties":{"formattedCitation":"[6]","plainCitation":"[6]"},"citationItems":[{"id":35,"uris":["http://zotero.org/users/1122386/items/HJTJW39W"],"uri":["http://zotero.org/users/1122386/items/HJTJW39W"],"itemData":{"id":35,"type":"</w:instrText>
      </w:r>
      <w:del w:id="36" w:author="Kohwalter" w:date="2013-08-26T18:36:00Z">
        <w:r w:rsidR="009E6A19">
          <w:delInstrText>paper-conference</w:delInstrText>
        </w:r>
      </w:del>
      <w:ins w:id="37" w:author="Kohwalter" w:date="2013-08-26T18:36:00Z">
        <w:r w:rsidR="00BC0CC2">
          <w:instrText>article-journal</w:instrText>
        </w:r>
      </w:ins>
      <w:r w:rsidR="00BC0CC2">
        <w:instrText>","title":"Gameplay analysis through state projection","container-title":"</w:instrText>
      </w:r>
      <w:del w:id="38" w:author="Kohwalter" w:date="2013-08-26T18:36:00Z">
        <w:r w:rsidR="009E6A19">
          <w:delInstrText xml:space="preserve">Proceedings of the Fifth International Conference on the </w:delInstrText>
        </w:r>
      </w:del>
      <w:r w:rsidR="00BC0CC2">
        <w:instrText>Foundations of Digital Games</w:instrText>
      </w:r>
      <w:del w:id="39" w:author="Kohwalter" w:date="2013-08-26T18:36:00Z">
        <w:r w:rsidR="009E6A19">
          <w:delInstrText>","collection-title":"</w:delInstrText>
        </w:r>
      </w:del>
      <w:ins w:id="40" w:author="Kohwalter" w:date="2013-08-26T18:36:00Z">
        <w:r w:rsidR="00BC0CC2">
          <w:instrText xml:space="preserve"> (</w:instrText>
        </w:r>
      </w:ins>
      <w:r w:rsidR="00BC0CC2">
        <w:instrText>FDG</w:instrText>
      </w:r>
      <w:del w:id="41" w:author="Kohwalter" w:date="2013-08-26T18:36:00Z">
        <w:r w:rsidR="009E6A19">
          <w:delInstrText xml:space="preserve"> '10","publisher":"ACM","publisher-place":"New York, NY, USA","</w:delInstrText>
        </w:r>
      </w:del>
      <w:ins w:id="42" w:author="Kohwalter" w:date="2013-08-26T18:36:00Z">
        <w:r w:rsidR="00BC0CC2">
          <w:instrText>)","</w:instrText>
        </w:r>
      </w:ins>
      <w:r w:rsidR="00BC0CC2">
        <w:instrText>page":"1–8","source":"ACM Digital Library</w:instrText>
      </w:r>
      <w:del w:id="43" w:author="Kohwalter" w:date="2013-08-26T18:36:00Z">
        <w:r w:rsidR="009E6A19">
          <w:delInstrText>","event-place":"New York, NY, USA</w:delInstrText>
        </w:r>
      </w:del>
      <w:r w:rsidR="00BC0CC2">
        <w:instrText>","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w:instrText>
      </w:r>
      <w:del w:id="44" w:author="Kohwalter" w:date="2013-08-26T18:36:00Z">
        <w:r w:rsidR="009E6A19">
          <w:delInstrText>URL":"http://doi.acm.org/10.1145/1822348.1822349","</w:delInstrText>
        </w:r>
      </w:del>
      <w:r w:rsidR="00BC0CC2">
        <w:instrText>DOI":"10.1145/1822348.1822349</w:instrText>
      </w:r>
      <w:del w:id="45" w:author="Kohwalter" w:date="2013-08-26T18:36:00Z">
        <w:r w:rsidR="009E6A19">
          <w:delInstrText>","ISBN":"978-1-60558-937-4</w:delInstrText>
        </w:r>
      </w:del>
      <w:r w:rsidR="00BC0CC2">
        <w:instrText>","author":[{"family":"Andersen","given":"Erik"},{"family":"Liu","given":"Yun-En"},{"family":"Apter","given":"Ethan"},{"family":"Boucher-Genesse","given":"François"},{"family":"Popović","given":"Zoran"}],"issued":{"date-parts":[["2010</w:instrText>
      </w:r>
      <w:del w:id="46" w:author="Kohwalter" w:date="2013-08-26T18:36:00Z">
        <w:r w:rsidR="009E6A19">
          <w:delInstrText>"]]},"accessed":{"date-parts":[["2012",9,14]]}}}],"</w:delInstrText>
        </w:r>
      </w:del>
      <w:ins w:id="47" w:author="Kohwalter" w:date="2013-08-26T18:36:00Z">
        <w:r w:rsidR="00BC0CC2">
          <w:instrText>"]]}}}],"</w:instrText>
        </w:r>
      </w:ins>
      <w:r w:rsidR="00BC0CC2">
        <w:instrText xml:space="preserve">schema":"https://github.com/citation-style-language/schema/raw/master/csl-citation.json"} </w:instrText>
      </w:r>
      <w:r w:rsidR="000E24BD" w:rsidRPr="001B2D5E">
        <w:fldChar w:fldCharType="separate"/>
      </w:r>
      <w:r w:rsidR="009E6A19" w:rsidRPr="009E6A19">
        <w:t>[6]</w:t>
      </w:r>
      <w:r w:rsidR="000E24BD" w:rsidRPr="001B2D5E">
        <w:fldChar w:fldCharType="end"/>
      </w:r>
      <w:r w:rsidR="004A5B2B">
        <w:t xml:space="preserve"> </w:t>
      </w:r>
      <w:r w:rsidR="00EC40EE">
        <w:t xml:space="preserve">allows </w:t>
      </w:r>
      <w:r w:rsidR="002E0DDC">
        <w:t xml:space="preserve">the user </w:t>
      </w:r>
      <w:r w:rsidR="00B34235" w:rsidRPr="001B2D5E">
        <w:t xml:space="preserve">to visually analyze play steps, providing d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0E24BD"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0E24BD" w:rsidRPr="001B2D5E">
        <w:fldChar w:fldCharType="separate"/>
      </w:r>
      <w:r w:rsidR="00461264" w:rsidRPr="009F2D52">
        <w:t>[5]</w:t>
      </w:r>
      <w:r w:rsidR="000E24BD"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0E24BD" w:rsidRPr="001B2D5E">
        <w:fldChar w:fldCharType="begin"/>
      </w:r>
      <w:r w:rsidR="00BC0CC2">
        <w:instrText xml:space="preserve"> ADDIN ZOTERO_ITEM CSL_CITATION {"citationID":"tH8WgYoX","properties":{"formattedCitation":"[6]","plainCitation":"[6]"},"citationItems":[{"id":35,"uris":["http://zotero.org/users/1122386/items/HJTJW39W"],"uri":["http://zotero.org/users/1122386/items/HJTJW39W"],"itemData":{"id":35,"type":"</w:instrText>
      </w:r>
      <w:del w:id="48" w:author="Kohwalter" w:date="2013-08-26T18:36:00Z">
        <w:r w:rsidR="00F11AC0">
          <w:delInstrText>paper-conference</w:delInstrText>
        </w:r>
      </w:del>
      <w:ins w:id="49" w:author="Kohwalter" w:date="2013-08-26T18:36:00Z">
        <w:r w:rsidR="00BC0CC2">
          <w:instrText>article-journal</w:instrText>
        </w:r>
      </w:ins>
      <w:r w:rsidR="00BC0CC2">
        <w:instrText>","title":"Gameplay analysis through state projection","container-title":"</w:instrText>
      </w:r>
      <w:del w:id="50" w:author="Kohwalter" w:date="2013-08-26T18:36:00Z">
        <w:r w:rsidR="00F11AC0">
          <w:delInstrText xml:space="preserve">Proceedings of the Fifth International Conference on the </w:delInstrText>
        </w:r>
      </w:del>
      <w:r w:rsidR="00BC0CC2">
        <w:instrText>Foundations of Digital Games</w:instrText>
      </w:r>
      <w:del w:id="51" w:author="Kohwalter" w:date="2013-08-26T18:36:00Z">
        <w:r w:rsidR="00F11AC0">
          <w:delInstrText>","collection-title":"</w:delInstrText>
        </w:r>
      </w:del>
      <w:ins w:id="52" w:author="Kohwalter" w:date="2013-08-26T18:36:00Z">
        <w:r w:rsidR="00BC0CC2">
          <w:instrText xml:space="preserve"> (</w:instrText>
        </w:r>
      </w:ins>
      <w:r w:rsidR="00BC0CC2">
        <w:instrText>FDG</w:instrText>
      </w:r>
      <w:del w:id="53" w:author="Kohwalter" w:date="2013-08-26T18:36:00Z">
        <w:r w:rsidR="00F11AC0">
          <w:delInstrText xml:space="preserve"> '10","publisher":"ACM","publisher-place":"New York, NY, USA","</w:delInstrText>
        </w:r>
      </w:del>
      <w:ins w:id="54" w:author="Kohwalter" w:date="2013-08-26T18:36:00Z">
        <w:r w:rsidR="00BC0CC2">
          <w:instrText>)","</w:instrText>
        </w:r>
      </w:ins>
      <w:r w:rsidR="00BC0CC2">
        <w:instrText>page":"1–8","source":"ACM Digital Library","</w:instrText>
      </w:r>
      <w:del w:id="55" w:author="Kohwalter" w:date="2013-08-26T18:36:00Z">
        <w:r w:rsidR="00F11AC0">
          <w:delInstrText>event-place":"New York, NY, USA","</w:delInstrText>
        </w:r>
      </w:del>
      <w:r w:rsidR="00BC0CC2">
        <w:instrText>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w:instrText>
      </w:r>
      <w:del w:id="56" w:author="Kohwalter" w:date="2013-08-26T18:36:00Z">
        <w:r w:rsidR="00F11AC0">
          <w:delInstrText>URL":"http://doi.acm.org/10.1145/1822348.1822349","</w:delInstrText>
        </w:r>
      </w:del>
      <w:r w:rsidR="00BC0CC2">
        <w:instrText>DOI":"10.1145/1822348.1822349","</w:instrText>
      </w:r>
      <w:del w:id="57" w:author="Kohwalter" w:date="2013-08-26T18:36:00Z">
        <w:r w:rsidR="00F11AC0">
          <w:delInstrText>ISBN":"978-1-60558-937-4","</w:delInstrText>
        </w:r>
      </w:del>
      <w:r w:rsidR="00BC0CC2">
        <w:instrText>author":[{"family":"Andersen","given":"Erik"},{"family":"Liu","given":"Yun-En"},{"family":"Apter","given":"Ethan"},{"family":"Boucher-Genesse","given":"François"},{"family":"Popović","given":"Zoran"}],"issued":{"date-parts":[["2010</w:instrText>
      </w:r>
      <w:del w:id="58" w:author="Kohwalter" w:date="2013-08-26T18:36:00Z">
        <w:r w:rsidR="00F11AC0">
          <w:delInstrText>"]]},"accessed":{"date-parts":[["2012",9,14]]}}}],"</w:delInstrText>
        </w:r>
      </w:del>
      <w:ins w:id="59" w:author="Kohwalter" w:date="2013-08-26T18:36:00Z">
        <w:r w:rsidR="00BC0CC2">
          <w:instrText>"]]}}}],"</w:instrText>
        </w:r>
      </w:ins>
      <w:r w:rsidR="00BC0CC2">
        <w:instrText xml:space="preserve">schema":"https://github.com/citation-style-language/schema/raw/master/csl-citation.json"} </w:instrText>
      </w:r>
      <w:r w:rsidR="000E24BD" w:rsidRPr="001B2D5E">
        <w:fldChar w:fldCharType="separate"/>
      </w:r>
      <w:r w:rsidR="00323052" w:rsidRPr="009E6A19">
        <w:t>[6]</w:t>
      </w:r>
      <w:r w:rsidR="000E24BD"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B34235" w:rsidRDefault="00B34235" w:rsidP="00A41C8B">
      <w:pPr>
        <w:rPr>
          <w:del w:id="60" w:author="Kohwalter" w:date="2013-08-26T18:36:00Z"/>
        </w:rPr>
      </w:pPr>
      <w:del w:id="61" w:author="Kohwalter" w:date="2013-08-26T18:36:00Z">
        <w:r w:rsidRPr="001B2D5E">
          <w:delText xml:space="preserve">Another </w:delText>
        </w:r>
        <w:r w:rsidR="001C6EF8">
          <w:delText>approach</w:delText>
        </w:r>
        <w:r w:rsidR="001C6EF8" w:rsidRPr="001B2D5E">
          <w:delText xml:space="preserve"> </w:delText>
        </w:r>
        <w:r w:rsidRPr="001B2D5E">
          <w:delText xml:space="preserve">that analyzes a story in the field of interactive storytelling </w:delText>
        </w:r>
        <w:r w:rsidR="000E24BD" w:rsidRPr="001B2D5E">
          <w:fldChar w:fldCharType="begin"/>
        </w:r>
        <w:r w:rsidR="009E6A19">
          <w:del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delInstrText>
        </w:r>
        <w:r w:rsidR="000E24BD" w:rsidRPr="001B2D5E">
          <w:fldChar w:fldCharType="separate"/>
        </w:r>
        <w:r w:rsidR="009E6A19" w:rsidRPr="009E6A19">
          <w:delText>[7]</w:delText>
        </w:r>
        <w:r w:rsidR="000E24BD" w:rsidRPr="001B2D5E">
          <w:fldChar w:fldCharType="end"/>
        </w:r>
        <w:r w:rsidRPr="001B2D5E">
          <w:delText xml:space="preserve"> was presented in </w:delText>
        </w:r>
        <w:r w:rsidR="000E24BD" w:rsidRPr="001B2D5E">
          <w:fldChar w:fldCharType="begin"/>
        </w:r>
        <w:r w:rsidR="009E6A19">
          <w:del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delInstrText>
        </w:r>
        <w:r w:rsidR="000E24BD" w:rsidRPr="001B2D5E">
          <w:fldChar w:fldCharType="separate"/>
        </w:r>
        <w:r w:rsidR="009E6A19" w:rsidRPr="009E6A19">
          <w:delText>[8]</w:delText>
        </w:r>
        <w:r w:rsidR="000E24BD" w:rsidRPr="001B2D5E">
          <w:fldChar w:fldCharType="end"/>
        </w:r>
        <w:r w:rsidRPr="001B2D5E">
          <w:delText xml:space="preserve">. </w:delText>
        </w:r>
        <w:r w:rsidR="001C6EF8">
          <w:delText xml:space="preserve">It </w:delText>
        </w:r>
        <w:r w:rsidRPr="001B2D5E">
          <w:delText>organize</w:delText>
        </w:r>
        <w:r w:rsidR="001C6EF8">
          <w:delText>s</w:delText>
        </w:r>
        <w:r w:rsidRPr="001B2D5E">
          <w:delText xml:space="preserve"> the story using PNF networks </w:delText>
        </w:r>
        <w:r w:rsidR="000E24BD" w:rsidRPr="001B2D5E">
          <w:fldChar w:fldCharType="begin"/>
        </w:r>
        <w:r w:rsidR="009E6A19">
          <w:del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delInstrText>
        </w:r>
        <w:r w:rsidR="000E24BD" w:rsidRPr="001B2D5E">
          <w:fldChar w:fldCharType="separate"/>
        </w:r>
        <w:r w:rsidR="009E6A19" w:rsidRPr="009E6A19">
          <w:delText>[9]</w:delText>
        </w:r>
        <w:r w:rsidR="000E24BD" w:rsidRPr="001B2D5E">
          <w:fldChar w:fldCharType="end"/>
        </w:r>
        <w:r w:rsidRPr="001B2D5E">
          <w:delText>, representing the temporal structure of the events that make up the plot. This structure can also be used in the generation of new events to the story</w:delText>
        </w:r>
        <w:r w:rsidR="001C6EF8">
          <w:delText>. However, it</w:delText>
        </w:r>
        <w:r w:rsidRPr="001B2D5E">
          <w:delText xml:space="preserve"> is restricted to temporal c</w:delText>
        </w:r>
        <w:r w:rsidRPr="001B2D5E">
          <w:delText>o</w:delText>
        </w:r>
        <w:r w:rsidRPr="001B2D5E">
          <w:delText xml:space="preserve">herence </w:delText>
        </w:r>
        <w:r w:rsidR="001C6EF8">
          <w:delText>among</w:delText>
        </w:r>
        <w:r w:rsidR="001C6EF8" w:rsidRPr="001B2D5E">
          <w:delText xml:space="preserve"> </w:delText>
        </w:r>
        <w:r w:rsidRPr="001B2D5E">
          <w:delText>the game events, without providing insights of positive or negative reinforcements.</w:delText>
        </w:r>
      </w:del>
    </w:p>
    <w:p w:rsidR="00F11AC0" w:rsidRPr="001B2D5E" w:rsidRDefault="00F11AC0" w:rsidP="00A41C8B">
      <w:r>
        <w:t xml:space="preserve">Lastly, </w:t>
      </w:r>
      <w:r w:rsidR="001C6EF8">
        <w:t>the</w:t>
      </w:r>
      <w:r>
        <w:t xml:space="preserve"> </w:t>
      </w:r>
      <w:r w:rsidRPr="00F11AC0">
        <w:rPr>
          <w:i/>
        </w:rPr>
        <w:t>Game Analytics</w:t>
      </w:r>
      <w:r>
        <w:rPr>
          <w:i/>
        </w:rPr>
        <w:t xml:space="preserve"> </w:t>
      </w:r>
      <w:r w:rsidR="000E24BD">
        <w:rPr>
          <w:i/>
        </w:rPr>
        <w:fldChar w:fldCharType="begin"/>
      </w:r>
      <w:r w:rsidR="00BC0CC2">
        <w:rPr>
          <w:i/>
        </w:rPr>
        <w:instrText xml:space="preserve"> ADDIN ZOTERO_ITEM CSL_CITATION {"citationID":"1ua1gbnb2r","properties":{"formattedCitation":"[</w:instrText>
      </w:r>
      <w:del w:id="62" w:author="Kohwalter" w:date="2013-08-26T18:36:00Z">
        <w:r>
          <w:rPr>
            <w:i/>
          </w:rPr>
          <w:delInstrText>10</w:delInstrText>
        </w:r>
      </w:del>
      <w:ins w:id="63" w:author="Kohwalter" w:date="2013-08-26T18:36:00Z">
        <w:r w:rsidR="00BC0CC2">
          <w:rPr>
            <w:i/>
          </w:rPr>
          <w:instrText>7</w:instrText>
        </w:r>
      </w:ins>
      <w:r w:rsidR="00BC0CC2">
        <w:rPr>
          <w:i/>
        </w:rPr>
        <w:instrText>]","plainCitation":"[</w:instrText>
      </w:r>
      <w:del w:id="64" w:author="Kohwalter" w:date="2013-08-26T18:36:00Z">
        <w:r>
          <w:rPr>
            <w:i/>
          </w:rPr>
          <w:delInstrText>10</w:delInstrText>
        </w:r>
      </w:del>
      <w:ins w:id="65" w:author="Kohwalter" w:date="2013-08-26T18:36:00Z">
        <w:r w:rsidR="00BC0CC2">
          <w:rPr>
            <w:i/>
          </w:rPr>
          <w:instrText>7</w:instrText>
        </w:r>
      </w:ins>
      <w:r w:rsidR="00BC0CC2">
        <w:rPr>
          <w:i/>
        </w:rPr>
        <w:instrText xml:space="preserve">]"},"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0E24BD">
        <w:rPr>
          <w:i/>
        </w:rPr>
        <w:fldChar w:fldCharType="separate"/>
      </w:r>
      <w:r w:rsidR="00BC0CC2" w:rsidRPr="00BC0CC2">
        <w:t>[</w:t>
      </w:r>
      <w:del w:id="66" w:author="Kohwalter" w:date="2013-08-26T18:36:00Z">
        <w:r w:rsidRPr="00F11AC0">
          <w:delText>10</w:delText>
        </w:r>
      </w:del>
      <w:ins w:id="67" w:author="Kohwalter" w:date="2013-08-26T18:36:00Z">
        <w:r w:rsidR="00BC0CC2" w:rsidRPr="00BC0CC2">
          <w:t>7</w:t>
        </w:r>
      </w:ins>
      <w:r w:rsidR="00BC0CC2" w:rsidRPr="00BC0CC2">
        <w:t>]</w:t>
      </w:r>
      <w:r w:rsidR="000E24BD">
        <w:rPr>
          <w:i/>
        </w:rPr>
        <w:fldChar w:fldCharType="end"/>
      </w:r>
      <w:r w:rsidRPr="00F11AC0">
        <w:rPr>
          <w:i/>
        </w:rPr>
        <w:t xml:space="preserve"> </w:t>
      </w:r>
      <w:r>
        <w:t xml:space="preserve">from Unity3D </w:t>
      </w:r>
      <w:r w:rsidR="000E24BD">
        <w:fldChar w:fldCharType="begin"/>
      </w:r>
      <w:r w:rsidR="00BC0CC2">
        <w:instrText xml:space="preserve"> ADDIN ZOTERO_ITEM CSL_CITATION {"citationID":"1akv3heqtg","properties":{"formattedCitation":"[</w:instrText>
      </w:r>
      <w:del w:id="68" w:author="Kohwalter" w:date="2013-08-26T18:36:00Z">
        <w:r>
          <w:delInstrText>11</w:delInstrText>
        </w:r>
      </w:del>
      <w:ins w:id="69" w:author="Kohwalter" w:date="2013-08-26T18:36:00Z">
        <w:r w:rsidR="00BC0CC2">
          <w:instrText>8</w:instrText>
        </w:r>
      </w:ins>
      <w:r w:rsidR="00BC0CC2">
        <w:instrText>]","plainCitation":"[</w:instrText>
      </w:r>
      <w:del w:id="70" w:author="Kohwalter" w:date="2013-08-26T18:36:00Z">
        <w:r>
          <w:delInstrText>11</w:delInstrText>
        </w:r>
      </w:del>
      <w:ins w:id="71" w:author="Kohwalter" w:date="2013-08-26T18:36:00Z">
        <w:r w:rsidR="00BC0CC2">
          <w:instrText>8</w:instrText>
        </w:r>
      </w:ins>
      <w:r w:rsidR="00BC0CC2">
        <w:instrText xml:space="preserve">]"},"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0E24BD">
        <w:fldChar w:fldCharType="separate"/>
      </w:r>
      <w:r w:rsidR="00BC0CC2" w:rsidRPr="00BC0CC2">
        <w:t>[</w:t>
      </w:r>
      <w:del w:id="72" w:author="Kohwalter" w:date="2013-08-26T18:36:00Z">
        <w:r w:rsidRPr="00F11AC0">
          <w:delText>11</w:delText>
        </w:r>
      </w:del>
      <w:ins w:id="73" w:author="Kohwalter" w:date="2013-08-26T18:36:00Z">
        <w:r w:rsidR="00BC0CC2" w:rsidRPr="00BC0CC2">
          <w:t>8</w:t>
        </w:r>
      </w:ins>
      <w:r w:rsidR="00BC0CC2" w:rsidRPr="00BC0CC2">
        <w:t>]</w:t>
      </w:r>
      <w:r w:rsidR="000E24BD">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74" w:name="_Ref350269125"/>
      <w:r w:rsidRPr="00596186">
        <w:rPr>
          <w:sz w:val="24"/>
        </w:rPr>
        <w:t>Provenance</w:t>
      </w:r>
      <w:bookmarkEnd w:id="74"/>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0E24BD">
        <w:fldChar w:fldCharType="begin"/>
      </w:r>
      <w:r w:rsidR="00BC0CC2">
        <w:instrText xml:space="preserve"> ADDIN ZOTERO_ITEM CSL_CITATION {"citationID":"1s56ehr1uv","properties":{"formattedCitation":"[</w:instrText>
      </w:r>
      <w:del w:id="75" w:author="Kohwalter" w:date="2013-08-26T18:36:00Z">
        <w:r w:rsidR="006B7F21">
          <w:delInstrText>12</w:delInstrText>
        </w:r>
      </w:del>
      <w:ins w:id="76" w:author="Kohwalter" w:date="2013-08-26T18:36:00Z">
        <w:r w:rsidR="00BC0CC2">
          <w:instrText>9</w:instrText>
        </w:r>
      </w:ins>
      <w:r w:rsidR="00BC0CC2">
        <w:instrText>]","plainCitation":"[</w:instrText>
      </w:r>
      <w:del w:id="77" w:author="Kohwalter" w:date="2013-08-26T18:36:00Z">
        <w:r w:rsidR="006B7F21">
          <w:delInstrText>12</w:delInstrText>
        </w:r>
      </w:del>
      <w:ins w:id="78" w:author="Kohwalter" w:date="2013-08-26T18:36:00Z">
        <w:r w:rsidR="00BC0CC2">
          <w:instrText>9</w:instrText>
        </w:r>
      </w:ins>
      <w:r w:rsidR="00BC0CC2">
        <w:instrText>]"},"citationItems":[{"id":77,"uris":["http://zotero.org/users/1122386/items/DM3VUTFM"],"uri":["http://zotero.org/users/1122386/items/DM3VUTFM"],"itemData":{"id":77,"type":"report","title":"Data Dictionary for Preservation Metadata","publisher":"Implementation Strategies (PREMIS)","publisher-place":"</w:instrText>
      </w:r>
      <w:del w:id="79" w:author="Kohwalter" w:date="2013-08-26T18:36:00Z">
        <w:r w:rsidR="006B7F21">
          <w:delInstrText>Preservation Metadata</w:delInstrText>
        </w:r>
      </w:del>
      <w:ins w:id="80" w:author="Kohwalter" w:date="2013-08-26T18:36:00Z">
        <w:r w:rsidR="00BC0CC2">
          <w:instrText>OCLC Online Computer Library Center &amp; Research Libraries Group</w:instrText>
        </w:r>
      </w:ins>
      <w:r w:rsidR="00BC0CC2">
        <w:instrText>","page":"237","genre":"</w:instrText>
      </w:r>
      <w:del w:id="81" w:author="Kohwalter" w:date="2013-08-26T18:36:00Z">
        <w:r w:rsidR="006B7F21">
          <w:delInstrText>Technical</w:delInstrText>
        </w:r>
      </w:del>
      <w:ins w:id="82" w:author="Kohwalter" w:date="2013-08-26T18:36:00Z">
        <w:r w:rsidR="00BC0CC2">
          <w:instrText>Final report</w:instrText>
        </w:r>
      </w:ins>
      <w:r w:rsidR="00BC0CC2">
        <w:instrText>","event-place":"</w:instrText>
      </w:r>
      <w:del w:id="83" w:author="Kohwalter" w:date="2013-08-26T18:36:00Z">
        <w:r w:rsidR="006B7F21">
          <w:delInstrText>Preservation Metadata","URL":"http://www.oclc.org/research/projects/ pmwg/premis-final.pdf","number":"Final Report of the PREMIS Working</w:delInstrText>
        </w:r>
      </w:del>
      <w:ins w:id="84" w:author="Kohwalter" w:date="2013-08-26T18:36:00Z">
        <w:r w:rsidR="00BC0CC2">
          <w:instrText>OCLC Online Computer Library Center &amp; Research Libraries</w:instrText>
        </w:r>
      </w:ins>
      <w:r w:rsidR="00BC0CC2">
        <w:instrText xml:space="preserve"> Group","author":[{"family":"PREMIS Working Group","given":""}],"issued":{"date-parts":[["2005"]]}}}],"schema":"https://github.com/citation-style-language/schema/raw/master/csl-citation.json"} </w:instrText>
      </w:r>
      <w:r w:rsidR="000E24BD">
        <w:fldChar w:fldCharType="separate"/>
      </w:r>
      <w:r w:rsidR="00BC0CC2" w:rsidRPr="00BC0CC2">
        <w:t>[</w:t>
      </w:r>
      <w:del w:id="85" w:author="Kohwalter" w:date="2013-08-26T18:36:00Z">
        <w:r w:rsidR="006B7F21" w:rsidRPr="006B7F21">
          <w:delText>12</w:delText>
        </w:r>
      </w:del>
      <w:ins w:id="86" w:author="Kohwalter" w:date="2013-08-26T18:36:00Z">
        <w:r w:rsidR="00BC0CC2" w:rsidRPr="00BC0CC2">
          <w:t>9</w:t>
        </w:r>
      </w:ins>
      <w:r w:rsidR="00BC0CC2" w:rsidRPr="00BC0CC2">
        <w:t>]</w:t>
      </w:r>
      <w:r w:rsidR="000E24BD">
        <w:fldChar w:fldCharType="end"/>
      </w:r>
      <w:r w:rsidRPr="001B2D5E">
        <w:t xml:space="preserve">. In 2006, at the </w:t>
      </w:r>
      <w:r w:rsidR="001B06A8" w:rsidRPr="001B06A8">
        <w:rPr>
          <w:i/>
        </w:rPr>
        <w:t>International Prov</w:t>
      </w:r>
      <w:r w:rsidR="001B06A8" w:rsidRPr="001B06A8">
        <w:rPr>
          <w:i/>
        </w:rPr>
        <w:t>e</w:t>
      </w:r>
      <w:r w:rsidR="001B06A8" w:rsidRPr="001B06A8">
        <w:rPr>
          <w:i/>
        </w:rPr>
        <w:t>nance and Annotation Workshop</w:t>
      </w:r>
      <w:r w:rsidRPr="001B2D5E">
        <w:t xml:space="preserve"> (IPAW)</w:t>
      </w:r>
      <w:r w:rsidR="00FC70DE">
        <w:t xml:space="preserve"> </w:t>
      </w:r>
      <w:r w:rsidR="000E24BD">
        <w:fldChar w:fldCharType="begin"/>
      </w:r>
      <w:r w:rsidR="00BC0CC2">
        <w:instrText xml:space="preserve"> ADDIN ZOTERO_ITEM CSL_CITATION {"citationID":"2q6quls357","properties":{"formattedCitation":"[</w:instrText>
      </w:r>
      <w:del w:id="87" w:author="Kohwalter" w:date="2013-08-26T18:36:00Z">
        <w:r w:rsidR="006B7F21">
          <w:delInstrText>13</w:delInstrText>
        </w:r>
      </w:del>
      <w:ins w:id="88" w:author="Kohwalter" w:date="2013-08-26T18:36:00Z">
        <w:r w:rsidR="00BC0CC2">
          <w:instrText>10</w:instrText>
        </w:r>
      </w:ins>
      <w:r w:rsidR="00BC0CC2">
        <w:instrText>]","plainCitation":"[</w:instrText>
      </w:r>
      <w:del w:id="89" w:author="Kohwalter" w:date="2013-08-26T18:36:00Z">
        <w:r w:rsidR="006B7F21">
          <w:delInstrText>13</w:delInstrText>
        </w:r>
      </w:del>
      <w:ins w:id="90" w:author="Kohwalter" w:date="2013-08-26T18:36:00Z">
        <w:r w:rsidR="00BC0CC2">
          <w:instrText>10</w:instrText>
        </w:r>
      </w:ins>
      <w:r w:rsidR="00BC0CC2">
        <w:instrText xml:space="preserve">]"},"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0E24BD">
        <w:fldChar w:fldCharType="separate"/>
      </w:r>
      <w:r w:rsidR="00BC0CC2" w:rsidRPr="00BC0CC2">
        <w:t>[</w:t>
      </w:r>
      <w:del w:id="91" w:author="Kohwalter" w:date="2013-08-26T18:36:00Z">
        <w:r w:rsidR="006B7F21" w:rsidRPr="006B7F21">
          <w:delText>13</w:delText>
        </w:r>
      </w:del>
      <w:ins w:id="92" w:author="Kohwalter" w:date="2013-08-26T18:36:00Z">
        <w:r w:rsidR="00BC0CC2" w:rsidRPr="00BC0CC2">
          <w:t>10</w:t>
        </w:r>
      </w:ins>
      <w:r w:rsidR="00BC0CC2" w:rsidRPr="00BC0CC2">
        <w:t>]</w:t>
      </w:r>
      <w:r w:rsidR="000E24BD">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0E24BD" w:rsidRPr="001B2D5E">
        <w:fldChar w:fldCharType="begin"/>
      </w:r>
      <w:r w:rsidR="00BC0CC2">
        <w:instrText xml:space="preserve"> ADDIN ZOTERO_ITEM CSL_CITATION {"citationID":"riTykUD2","properties":{"formattedCitation":"[</w:instrText>
      </w:r>
      <w:del w:id="93" w:author="Kohwalter" w:date="2013-08-26T18:36:00Z">
        <w:r w:rsidR="006B7F21">
          <w:delInstrText>14</w:delInstrText>
        </w:r>
      </w:del>
      <w:ins w:id="94" w:author="Kohwalter" w:date="2013-08-26T18:36:00Z">
        <w:r w:rsidR="00BC0CC2">
          <w:instrText>11</w:instrText>
        </w:r>
      </w:ins>
      <w:r w:rsidR="00BC0CC2">
        <w:instrText>]","plainCitation":"[</w:instrText>
      </w:r>
      <w:del w:id="95" w:author="Kohwalter" w:date="2013-08-26T18:36:00Z">
        <w:r w:rsidR="006B7F21">
          <w:delInstrText>14</w:delInstrText>
        </w:r>
      </w:del>
      <w:ins w:id="96" w:author="Kohwalter" w:date="2013-08-26T18:36:00Z">
        <w:r w:rsidR="00BC0CC2">
          <w:instrText>11</w:instrText>
        </w:r>
      </w:ins>
      <w:r w:rsidR="00BC0CC2">
        <w:instrText>]"},"citationItems":[{"id":37,"uris":["http://zotero.org/users/1122386/items/4UM2NPVP"],"uri":["http://zotero.org/users/1122386/items/4UM2NPVP"],"itemData":{"id":37,"type":"article-journal","title":"The Open Provenance Model core specification (v1.1)","container-title":"</w:instrText>
      </w:r>
      <w:del w:id="97" w:author="Kohwalter" w:date="2013-08-26T18:36:00Z">
        <w:r w:rsidR="006B7F21">
          <w:delInstrText xml:space="preserve">In: </w:delInstrText>
        </w:r>
      </w:del>
      <w:r w:rsidR="00BC0CC2">
        <w:instrText>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w:instrText>
      </w:r>
      <w:del w:id="98" w:author="Kohwalter" w:date="2013-08-26T18:36:00Z">
        <w:r w:rsidR="006B7F21">
          <w:delInstrText>"]]},"accessed":{"date-parts":[["2012",6,10]]}}}],"</w:delInstrText>
        </w:r>
      </w:del>
      <w:ins w:id="99" w:author="Kohwalter" w:date="2013-08-26T18:36:00Z">
        <w:r w:rsidR="00BC0CC2">
          <w:instrText>"]]}}}],"</w:instrText>
        </w:r>
      </w:ins>
      <w:r w:rsidR="00BC0CC2">
        <w:instrText xml:space="preserve">schema":"https://github.com/citation-style-language/schema/raw/master/csl-citation.json"} </w:instrText>
      </w:r>
      <w:r w:rsidR="000E24BD" w:rsidRPr="001B2D5E">
        <w:fldChar w:fldCharType="separate"/>
      </w:r>
      <w:r w:rsidR="00BC0CC2" w:rsidRPr="00BC0CC2">
        <w:t>[</w:t>
      </w:r>
      <w:del w:id="100" w:author="Kohwalter" w:date="2013-08-26T18:36:00Z">
        <w:r w:rsidR="006B7F21" w:rsidRPr="006B7F21">
          <w:delText>14</w:delText>
        </w:r>
      </w:del>
      <w:ins w:id="101" w:author="Kohwalter" w:date="2013-08-26T18:36:00Z">
        <w:r w:rsidR="00BC0CC2" w:rsidRPr="00BC0CC2">
          <w:t>11</w:t>
        </w:r>
      </w:ins>
      <w:r w:rsidR="00BC0CC2" w:rsidRPr="00BC0CC2">
        <w:t>]</w:t>
      </w:r>
      <w:r w:rsidR="000E24BD"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w:t>
      </w:r>
      <w:r w:rsidR="001B06A8" w:rsidRPr="001B06A8">
        <w:rPr>
          <w:i/>
        </w:rPr>
        <w:t>l</w:t>
      </w:r>
      <w:r w:rsidR="001B06A8" w:rsidRPr="001B06A8">
        <w:rPr>
          <w:i/>
        </w:rPr>
        <w:t>lenge</w:t>
      </w:r>
      <w:r w:rsidR="00FC70DE">
        <w:t xml:space="preserve"> </w:t>
      </w:r>
      <w:r w:rsidR="000E24BD">
        <w:fldChar w:fldCharType="begin"/>
      </w:r>
      <w:r w:rsidR="00BC0CC2">
        <w:instrText xml:space="preserve"> ADDIN ZOTERO_ITEM CSL_CITATION {"citationID":"1ofrb7aj33","properties":{"formattedCitation":"[</w:instrText>
      </w:r>
      <w:del w:id="102" w:author="Kohwalter" w:date="2013-08-26T18:36:00Z">
        <w:r w:rsidR="006B7F21">
          <w:delInstrText>15</w:delInstrText>
        </w:r>
      </w:del>
      <w:ins w:id="103" w:author="Kohwalter" w:date="2013-08-26T18:36:00Z">
        <w:r w:rsidR="00BC0CC2">
          <w:instrText>12</w:instrText>
        </w:r>
      </w:ins>
      <w:r w:rsidR="00BC0CC2">
        <w:instrText>]","plainCitation":"[</w:instrText>
      </w:r>
      <w:del w:id="104" w:author="Kohwalter" w:date="2013-08-26T18:36:00Z">
        <w:r w:rsidR="006B7F21">
          <w:delInstrText>15</w:delInstrText>
        </w:r>
      </w:del>
      <w:ins w:id="105" w:author="Kohwalter" w:date="2013-08-26T18:36:00Z">
        <w:r w:rsidR="00BC0CC2">
          <w:instrText>12</w:instrText>
        </w:r>
      </w:ins>
      <w:r w:rsidR="00BC0CC2">
        <w:instrText xml:space="preserve">]"},"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0E24BD">
        <w:fldChar w:fldCharType="separate"/>
      </w:r>
      <w:r w:rsidR="00BC0CC2" w:rsidRPr="00BC0CC2">
        <w:t>[</w:t>
      </w:r>
      <w:del w:id="106" w:author="Kohwalter" w:date="2013-08-26T18:36:00Z">
        <w:r w:rsidR="006B7F21" w:rsidRPr="006B7F21">
          <w:delText>15</w:delText>
        </w:r>
      </w:del>
      <w:ins w:id="107" w:author="Kohwalter" w:date="2013-08-26T18:36:00Z">
        <w:r w:rsidR="00BC0CC2" w:rsidRPr="00BC0CC2">
          <w:t>12</w:t>
        </w:r>
      </w:ins>
      <w:r w:rsidR="00BC0CC2" w:rsidRPr="00BC0CC2">
        <w:t>]</w:t>
      </w:r>
      <w:r w:rsidR="000E24BD">
        <w:fldChar w:fldCharType="end"/>
      </w:r>
      <w:r w:rsidRPr="001B2D5E">
        <w:t>, which is a collocated event of IPAW. Recently, another provenance model was d</w:t>
      </w:r>
      <w:r w:rsidRPr="001B2D5E">
        <w:t>e</w:t>
      </w:r>
      <w:r w:rsidRPr="001B2D5E">
        <w:t xml:space="preserve">veloped, named PROV </w:t>
      </w:r>
      <w:r w:rsidR="000E24BD" w:rsidRPr="001B2D5E">
        <w:fldChar w:fldCharType="begin"/>
      </w:r>
      <w:r w:rsidR="00BC0CC2">
        <w:instrText xml:space="preserve"> ADDIN ZOTERO_ITEM CSL_CITATION {"citationID":"pB4M6q5L","properties":{"formattedCitation":"[</w:instrText>
      </w:r>
      <w:del w:id="108" w:author="Kohwalter" w:date="2013-08-26T18:36:00Z">
        <w:r w:rsidR="006B7F21">
          <w:delInstrText>16</w:delInstrText>
        </w:r>
      </w:del>
      <w:ins w:id="109" w:author="Kohwalter" w:date="2013-08-26T18:36:00Z">
        <w:r w:rsidR="00BC0CC2">
          <w:instrText>13</w:instrText>
        </w:r>
      </w:ins>
      <w:r w:rsidR="00BC0CC2">
        <w:instrText>]","plainCitation":"[</w:instrText>
      </w:r>
      <w:del w:id="110" w:author="Kohwalter" w:date="2013-08-26T18:36:00Z">
        <w:r w:rsidR="006B7F21">
          <w:delInstrText>16</w:delInstrText>
        </w:r>
      </w:del>
      <w:ins w:id="111" w:author="Kohwalter" w:date="2013-08-26T18:36:00Z">
        <w:r w:rsidR="00BC0CC2">
          <w:instrText>13</w:instrText>
        </w:r>
      </w:ins>
      <w:r w:rsidR="00BC0CC2">
        <w:instrText>]"},"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w:instrText>
      </w:r>
      <w:del w:id="112" w:author="Kohwalter" w:date="2013-08-26T18:36:00Z">
        <w:r w:rsidR="006B7F21">
          <w:delInstrText>"]]}}}],"</w:delInstrText>
        </w:r>
      </w:del>
      <w:ins w:id="113" w:author="Kohwalter" w:date="2013-08-26T18:36:00Z">
        <w:r w:rsidR="00BC0CC2">
          <w:instrText>"]]},"accessed":{"date-parts":[["2013",3,21]]}}}],"</w:instrText>
        </w:r>
      </w:ins>
      <w:r w:rsidR="00BC0CC2">
        <w:instrText xml:space="preserve">schema":"https://github.com/citation-style-language/schema/raw/master/csl-citation.json"} </w:instrText>
      </w:r>
      <w:r w:rsidR="000E24BD" w:rsidRPr="001B2D5E">
        <w:fldChar w:fldCharType="separate"/>
      </w:r>
      <w:r w:rsidR="00BC0CC2" w:rsidRPr="00BC0CC2">
        <w:t>[</w:t>
      </w:r>
      <w:del w:id="114" w:author="Kohwalter" w:date="2013-08-26T18:36:00Z">
        <w:r w:rsidR="006B7F21" w:rsidRPr="006B7F21">
          <w:delText>16</w:delText>
        </w:r>
      </w:del>
      <w:ins w:id="115" w:author="Kohwalter" w:date="2013-08-26T18:36:00Z">
        <w:r w:rsidR="00BC0CC2" w:rsidRPr="00BC0CC2">
          <w:t>13</w:t>
        </w:r>
      </w:ins>
      <w:r w:rsidR="00BC0CC2" w:rsidRPr="00BC0CC2">
        <w:t>]</w:t>
      </w:r>
      <w:r w:rsidR="000E24BD"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B34235" w:rsidRPr="00A41C8B" w:rsidRDefault="00B34235" w:rsidP="00A41C8B">
      <w:pPr>
        <w:ind w:firstLine="216"/>
        <w:rPr>
          <w:del w:id="116" w:author="Kohwalter" w:date="2013-08-26T18:36:00Z"/>
        </w:rPr>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0E24BD" w:rsidRPr="00A41C8B">
        <w:fldChar w:fldCharType="begin"/>
      </w:r>
      <w:r w:rsidR="00BC0CC2">
        <w:instrText xml:space="preserve"> ADDIN ZOTERO_ITEM CSL_CITATION {"citationID":"bMe3vmIt","properties":{"formattedCitation":"[</w:instrText>
      </w:r>
      <w:del w:id="117" w:author="Kohwalter" w:date="2013-08-26T18:36:00Z">
        <w:r w:rsidR="006B7F21">
          <w:delInstrText>14</w:delInstrText>
        </w:r>
      </w:del>
      <w:ins w:id="118" w:author="Kohwalter" w:date="2013-08-26T18:36:00Z">
        <w:r w:rsidR="00BC0CC2">
          <w:instrText>11</w:instrText>
        </w:r>
      </w:ins>
      <w:r w:rsidR="00BC0CC2">
        <w:instrText>]","plainCitation":"[</w:instrText>
      </w:r>
      <w:del w:id="119" w:author="Kohwalter" w:date="2013-08-26T18:36:00Z">
        <w:r w:rsidR="006B7F21">
          <w:delInstrText>14</w:delInstrText>
        </w:r>
      </w:del>
      <w:ins w:id="120" w:author="Kohwalter" w:date="2013-08-26T18:36:00Z">
        <w:r w:rsidR="00BC0CC2">
          <w:instrText>11</w:instrText>
        </w:r>
      </w:ins>
      <w:r w:rsidR="00BC0CC2">
        <w:instrText>]"},"citationItems":[{"id":37,"uris":["http://zotero.org/users/1122386/items/4UM2NPVP"],"uri":["http://zotero.org/users/1122386/items/4UM2NPVP"],"itemData":{"id":37,"type":"article-journal","title":"The Open Provenance Model core specification (v1.1)","container-title":"</w:instrText>
      </w:r>
      <w:del w:id="121" w:author="Kohwalter" w:date="2013-08-26T18:36:00Z">
        <w:r w:rsidR="006B7F21">
          <w:delInstrText xml:space="preserve">In: </w:delInstrText>
        </w:r>
      </w:del>
      <w:r w:rsidR="00BC0CC2">
        <w:instrText>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w:instrText>
      </w:r>
      <w:del w:id="122" w:author="Kohwalter" w:date="2013-08-26T18:36:00Z">
        <w:r w:rsidR="006B7F21">
          <w:delInstrText>"]]},"accessed":{"date-parts":[["2012",6,10]]}},"</w:delInstrText>
        </w:r>
      </w:del>
      <w:ins w:id="123" w:author="Kohwalter" w:date="2013-08-26T18:36:00Z">
        <w:r w:rsidR="00BC0CC2">
          <w:instrText>"]]}},"</w:instrText>
        </w:r>
      </w:ins>
      <w:r w:rsidR="00BC0CC2">
        <w:instrText xml:space="preserve">suppress-author":true}],"schema":"https://github.com/citation-style-language/schema/raw/master/csl-citation.json"} </w:instrText>
      </w:r>
      <w:r w:rsidR="000E24BD" w:rsidRPr="00A41C8B">
        <w:fldChar w:fldCharType="separate"/>
      </w:r>
      <w:r w:rsidR="00BC0CC2" w:rsidRPr="00BC0CC2">
        <w:t>[</w:t>
      </w:r>
      <w:del w:id="124" w:author="Kohwalter" w:date="2013-08-26T18:36:00Z">
        <w:r w:rsidR="006B7F21" w:rsidRPr="006B7F21">
          <w:delText>14</w:delText>
        </w:r>
      </w:del>
      <w:ins w:id="125" w:author="Kohwalter" w:date="2013-08-26T18:36:00Z">
        <w:r w:rsidR="00BC0CC2" w:rsidRPr="00BC0CC2">
          <w:t>11</w:t>
        </w:r>
      </w:ins>
      <w:r w:rsidR="00BC0CC2" w:rsidRPr="00BC0CC2">
        <w:t>]</w:t>
      </w:r>
      <w:r w:rsidR="000E24BD" w:rsidRPr="00A41C8B">
        <w:fldChar w:fldCharType="end"/>
      </w:r>
      <w:r w:rsidRPr="00A41C8B">
        <w:t>, a provenance graph is the record of a past or current execution, and not a description of something that could happen in the future.</w:t>
      </w:r>
      <w:del w:id="126" w:author="Kohwalter" w:date="2013-08-26T18:36:00Z">
        <w:r w:rsidRPr="00A41C8B">
          <w:delText xml:space="preserve"> </w:delText>
        </w:r>
      </w:del>
    </w:p>
    <w:p w:rsidR="00B34235" w:rsidRPr="001B2D5E" w:rsidRDefault="00B34235" w:rsidP="00A41C8B">
      <w:pPr>
        <w:rPr>
          <w:del w:id="127" w:author="Kohwalter" w:date="2013-08-26T18:36:00Z"/>
        </w:rPr>
      </w:pPr>
      <w:del w:id="128" w:author="Kohwalter" w:date="2013-08-26T18:36:00Z">
        <w:r w:rsidRPr="001B2D5E">
          <w:delText xml:space="preserve">The provenance graph is composed of </w:delText>
        </w:r>
        <w:r w:rsidR="005614AE">
          <w:delText>vertices</w:delText>
        </w:r>
        <w:r w:rsidR="005614AE" w:rsidRPr="001B2D5E">
          <w:delText xml:space="preserve"> </w:delText>
        </w:r>
        <w:r w:rsidRPr="001B2D5E">
          <w:delText>that can represent</w:delText>
        </w:r>
        <w:r w:rsidR="00FC70DE">
          <w:delText xml:space="preserve"> </w:delText>
        </w:r>
        <w:r w:rsidR="00FC70DE">
          <w:rPr>
            <w:i/>
          </w:rPr>
          <w:delText>ar</w:delText>
        </w:r>
        <w:r w:rsidR="001B06A8" w:rsidRPr="001B06A8">
          <w:rPr>
            <w:i/>
          </w:rPr>
          <w:delText>tifacts</w:delText>
        </w:r>
        <w:r w:rsidRPr="001B2D5E">
          <w:delText xml:space="preserve">, </w:delText>
        </w:r>
        <w:r w:rsidR="001B06A8" w:rsidRPr="001B06A8">
          <w:rPr>
            <w:i/>
          </w:rPr>
          <w:delText>pr</w:delText>
        </w:r>
        <w:r w:rsidR="001B06A8" w:rsidRPr="001B06A8">
          <w:rPr>
            <w:i/>
          </w:rPr>
          <w:delText>o</w:delText>
        </w:r>
        <w:r w:rsidR="001B06A8" w:rsidRPr="001B06A8">
          <w:rPr>
            <w:i/>
          </w:rPr>
          <w:delText>cesses</w:delText>
        </w:r>
        <w:r w:rsidRPr="001B2D5E">
          <w:delText xml:space="preserve">, and </w:delText>
        </w:r>
        <w:r w:rsidR="001B06A8" w:rsidRPr="001B06A8">
          <w:rPr>
            <w:i/>
          </w:rPr>
          <w:delText>agents</w:delText>
        </w:r>
        <w:r w:rsidR="00FC70DE">
          <w:delText xml:space="preserve"> in OPM or </w:delText>
        </w:r>
        <w:r w:rsidR="00FC70DE">
          <w:rPr>
            <w:i/>
          </w:rPr>
          <w:delText>entities</w:delText>
        </w:r>
        <w:r w:rsidR="00FC70DE">
          <w:delText xml:space="preserve">, </w:delText>
        </w:r>
        <w:r w:rsidR="00FC70DE">
          <w:rPr>
            <w:i/>
          </w:rPr>
          <w:delText>activities</w:delText>
        </w:r>
        <w:r w:rsidR="00FC70DE">
          <w:delText xml:space="preserve">, and </w:delText>
        </w:r>
        <w:r w:rsidR="001B06A8" w:rsidRPr="001B06A8">
          <w:rPr>
            <w:i/>
          </w:rPr>
          <w:delText>agents</w:delText>
        </w:r>
        <w:r w:rsidR="00FC70DE">
          <w:delText xml:space="preserve"> in PROV.</w:delText>
        </w:r>
        <w:r w:rsidRPr="001B2D5E">
          <w:delText xml:space="preserve"> </w:delText>
        </w:r>
        <w:r w:rsidR="00FC70DE">
          <w:rPr>
            <w:i/>
          </w:rPr>
          <w:delText>E</w:delText>
        </w:r>
        <w:r w:rsidR="00FC70DE" w:rsidRPr="003A3241">
          <w:rPr>
            <w:i/>
          </w:rPr>
          <w:delText>ntities</w:delText>
        </w:r>
        <w:r w:rsidR="00FC70DE">
          <w:delText xml:space="preserve"> in PROV</w:delText>
        </w:r>
        <w:r w:rsidR="00A21FB8">
          <w:delText xml:space="preserve">, </w:delText>
        </w:r>
        <w:r w:rsidR="00FC70DE">
          <w:delText>similar</w:delText>
        </w:r>
        <w:r w:rsidR="00A21FB8">
          <w:delText>ly</w:delText>
        </w:r>
        <w:r w:rsidR="00FC70DE">
          <w:delText xml:space="preserve"> to </w:delText>
        </w:r>
        <w:r w:rsidR="001B06A8" w:rsidRPr="001B06A8">
          <w:rPr>
            <w:i/>
          </w:rPr>
          <w:delText>artifacts</w:delText>
        </w:r>
        <w:r w:rsidR="00FC70DE">
          <w:delText xml:space="preserve"> in OPM</w:delText>
        </w:r>
        <w:r w:rsidR="00A21FB8">
          <w:delText>,</w:delText>
        </w:r>
        <w:r w:rsidR="00FC70DE">
          <w:delText xml:space="preserve"> represent physical or digital objects </w:delText>
        </w:r>
        <w:r w:rsidR="004A5B2B">
          <w:delText xml:space="preserve">such as </w:delText>
        </w:r>
        <w:r w:rsidR="00FC70DE">
          <w:delText xml:space="preserve">a document, the web, or material objects. </w:delText>
        </w:r>
        <w:r w:rsidR="00FC70DE" w:rsidRPr="003A3241">
          <w:rPr>
            <w:i/>
          </w:rPr>
          <w:delText>Activities</w:delText>
        </w:r>
        <w:r w:rsidR="00FC70DE">
          <w:delText>, similar</w:delText>
        </w:r>
        <w:r w:rsidR="00A21FB8">
          <w:delText>ly</w:delText>
        </w:r>
        <w:r w:rsidR="00FC70DE">
          <w:delText xml:space="preserve"> to </w:delText>
        </w:r>
        <w:r w:rsidR="00FC70DE" w:rsidRPr="003A3241">
          <w:rPr>
            <w:i/>
          </w:rPr>
          <w:delText>processes</w:delText>
        </w:r>
        <w:r w:rsidR="00FC70DE">
          <w:delText xml:space="preserve"> in OPM, are actions taken to change or interact with </w:delText>
        </w:r>
        <w:r w:rsidR="00FC70DE" w:rsidRPr="003A3241">
          <w:rPr>
            <w:i/>
          </w:rPr>
          <w:delText>entities</w:delText>
        </w:r>
        <w:r w:rsidR="00FC70DE">
          <w:delText xml:space="preserve"> or </w:delText>
        </w:r>
        <w:r w:rsidR="00FC70DE" w:rsidRPr="003A3241">
          <w:rPr>
            <w:i/>
          </w:rPr>
          <w:delText>agents</w:delText>
        </w:r>
        <w:r w:rsidR="00FC70DE">
          <w:delText xml:space="preserve">. Lastly, an </w:delText>
        </w:r>
        <w:r w:rsidR="00FC70DE" w:rsidRPr="003A3241">
          <w:rPr>
            <w:i/>
          </w:rPr>
          <w:delText>agent</w:delText>
        </w:r>
        <w:r w:rsidR="00FC70DE">
          <w:delText xml:space="preserve"> is a person, software, organization, or </w:delText>
        </w:r>
        <w:r w:rsidR="00FC70DE" w:rsidRPr="003A3241">
          <w:rPr>
            <w:i/>
          </w:rPr>
          <w:delText>entities</w:delText>
        </w:r>
        <w:r w:rsidR="00FC70DE">
          <w:delText xml:space="preserve"> that have responsibilities.</w:delText>
        </w:r>
        <w:r w:rsidRPr="001B2D5E">
          <w:delText xml:space="preserve"> The edges of the graph represent a causal dependency between the source, which </w:delText>
        </w:r>
        <w:r w:rsidR="00FC70DE">
          <w:delText>is</w:delText>
        </w:r>
        <w:r w:rsidR="00FC70DE" w:rsidRPr="001B2D5E">
          <w:delText xml:space="preserve"> </w:delText>
        </w:r>
        <w:r w:rsidRPr="001B2D5E">
          <w:delText>the effect, and the dest</w:delText>
        </w:r>
        <w:r w:rsidRPr="001B2D5E">
          <w:delText>i</w:delText>
        </w:r>
        <w:r w:rsidRPr="001B2D5E">
          <w:delText xml:space="preserve">nation, which </w:delText>
        </w:r>
        <w:r w:rsidR="00FC70DE">
          <w:delText>is</w:delText>
        </w:r>
        <w:r w:rsidR="00FC70DE" w:rsidRPr="001B2D5E">
          <w:delText xml:space="preserve"> </w:delText>
        </w:r>
        <w:r w:rsidRPr="001B2D5E">
          <w:delText>the cause.</w:delText>
        </w:r>
      </w:del>
    </w:p>
    <w:p w:rsidR="009E5173" w:rsidRPr="001B2D5E" w:rsidRDefault="00B34235" w:rsidP="00A41C8B">
      <w:del w:id="129" w:author="Kohwalter" w:date="2013-08-26T18:36:00Z">
        <w:r w:rsidRPr="001B2D5E">
          <w:delText xml:space="preserve">Finally, </w:delText>
        </w:r>
        <w:r w:rsidR="00FC70DE">
          <w:delText>OPM</w:delText>
        </w:r>
        <w:r w:rsidRPr="001B2D5E">
          <w:delText xml:space="preserve"> </w:delText>
        </w:r>
        <w:r w:rsidR="00954002">
          <w:delText xml:space="preserve">and PROV </w:delText>
        </w:r>
        <w:r w:rsidR="00954002" w:rsidRPr="001B2D5E">
          <w:delText>have</w:delText>
        </w:r>
        <w:r w:rsidRPr="001B2D5E">
          <w:delText xml:space="preserve"> defined the notion of a </w:delText>
        </w:r>
        <w:r w:rsidR="00954002">
          <w:delText xml:space="preserve">provenance </w:delText>
        </w:r>
        <w:r w:rsidRPr="001B2D5E">
          <w:delText>graph based on a set of syntactic rules and topological constraints.</w:delText>
        </w:r>
      </w:del>
      <w:r w:rsidRPr="00A41C8B">
        <w:t xml:space="preserve"> </w:t>
      </w:r>
      <w:r w:rsidRPr="001B2D5E">
        <w:t>The provenance graph ca</w:t>
      </w:r>
      <w:r w:rsidRPr="001B2D5E">
        <w:t>p</w:t>
      </w:r>
      <w:r w:rsidRPr="001B2D5E">
        <w:t xml:space="preserve">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t>
      </w:r>
      <w:bookmarkStart w:id="130" w:name="_Ref350442803"/>
      <w:del w:id="131" w:author="Kohwalter" w:date="2013-08-26T18:36:00Z">
        <w:r w:rsidRPr="001B2D5E">
          <w:delText xml:space="preserve">When users want to find out the causes of an </w:delText>
        </w:r>
        <w:r w:rsidR="001B06A8" w:rsidRPr="001B06A8">
          <w:rPr>
            <w:i/>
          </w:rPr>
          <w:delText>entity</w:delText>
        </w:r>
        <w:r w:rsidR="00954002" w:rsidRPr="001B2D5E">
          <w:delText xml:space="preserve"> </w:delText>
        </w:r>
        <w:r w:rsidRPr="001B2D5E">
          <w:delText>or a</w:delText>
        </w:r>
        <w:r w:rsidR="00954002">
          <w:delText>n</w:delText>
        </w:r>
        <w:r w:rsidRPr="001B2D5E">
          <w:delText xml:space="preserve"> </w:delText>
        </w:r>
        <w:r w:rsidR="001B06A8" w:rsidRPr="001B06A8">
          <w:rPr>
            <w:i/>
          </w:rPr>
          <w:delText>activity</w:delText>
        </w:r>
        <w:r w:rsidRPr="001B2D5E">
          <w:delText>, their interest is in</w:delText>
        </w:r>
        <w:r w:rsidR="00954002">
          <w:delText xml:space="preserve"> </w:delText>
        </w:r>
        <w:r w:rsidR="006C7142">
          <w:delText xml:space="preserve">both the </w:delText>
        </w:r>
        <w:r w:rsidR="00954002">
          <w:delText>direct and</w:delText>
        </w:r>
        <w:r w:rsidRPr="001B2D5E">
          <w:delText xml:space="preserve"> indirect </w:delText>
        </w:r>
        <w:r w:rsidR="00D452C3">
          <w:delText>influences, which</w:delText>
        </w:r>
        <w:r w:rsidRPr="001B2D5E">
          <w:delText xml:space="preserve"> </w:delText>
        </w:r>
        <w:r w:rsidR="00954002">
          <w:delText>can</w:delText>
        </w:r>
        <w:r w:rsidR="00954002" w:rsidRPr="001B2D5E">
          <w:delText xml:space="preserve"> </w:delText>
        </w:r>
        <w:r w:rsidRPr="001B2D5E">
          <w:delText>involve multiple transitions</w:delText>
        </w:r>
        <w:r w:rsidR="00954002">
          <w:delText xml:space="preserve"> </w:delText>
        </w:r>
        <w:r w:rsidR="006C7142">
          <w:delText xml:space="preserve">in order </w:delText>
        </w:r>
        <w:r w:rsidR="00954002">
          <w:delText>to reach the influence’s origin</w:delText>
        </w:r>
        <w:r w:rsidRPr="001B2D5E">
          <w:delText xml:space="preserve">. </w:delText>
        </w:r>
      </w:del>
    </w:p>
    <w:p w:rsidR="0031789B" w:rsidRPr="00596186" w:rsidRDefault="00B34235" w:rsidP="001B2D5E">
      <w:pPr>
        <w:pStyle w:val="heading1"/>
        <w:rPr>
          <w:sz w:val="24"/>
        </w:rPr>
      </w:pPr>
      <w:bookmarkStart w:id="132" w:name="_Ref350608012"/>
      <w:r w:rsidRPr="00596186">
        <w:rPr>
          <w:sz w:val="24"/>
        </w:rPr>
        <w:t xml:space="preserve">Provenance </w:t>
      </w:r>
      <w:r w:rsidR="006B7F21">
        <w:rPr>
          <w:sz w:val="24"/>
        </w:rPr>
        <w:t xml:space="preserve">Gathering </w:t>
      </w:r>
      <w:r w:rsidRPr="00596186">
        <w:rPr>
          <w:sz w:val="24"/>
        </w:rPr>
        <w:t>in Games</w:t>
      </w:r>
      <w:bookmarkEnd w:id="130"/>
      <w:bookmarkEnd w:id="132"/>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0E24BD">
        <w:fldChar w:fldCharType="begin"/>
      </w:r>
      <w:r>
        <w:instrText xml:space="preserve"> REF _Ref350269125 \r \h </w:instrText>
      </w:r>
      <w:r w:rsidR="000E24BD">
        <w:fldChar w:fldCharType="separate"/>
      </w:r>
      <w:r w:rsidR="00C70D7F">
        <w:t>3</w:t>
      </w:r>
      <w:r w:rsidR="000E24BD">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 xml:space="preserve">standing, we adopt throughout this </w:t>
      </w:r>
      <w:r w:rsidR="006D63C0">
        <w:t>paper</w:t>
      </w:r>
      <w:r w:rsidRPr="00764289">
        <w:t xml:space="preserve"> the terms used in PROV (entities, activi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lastRenderedPageBreak/>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r w:rsidR="006B7F21">
        <w:t xml:space="preserve"> or to create new ones</w:t>
      </w:r>
      <w:r w:rsidRPr="00764289">
        <w:t xml:space="preserve">. For </w:t>
      </w:r>
      <w:r w:rsidR="00FF382F">
        <w:t>instance</w:t>
      </w:r>
      <w:r w:rsidRPr="00764289">
        <w:t xml:space="preserve">, </w:t>
      </w:r>
      <w:r w:rsidR="006B7F21">
        <w:t xml:space="preserve">it is possible to </w:t>
      </w:r>
      <w:r w:rsidR="006B7F21" w:rsidRPr="00764289">
        <w:t>creat</w:t>
      </w:r>
      <w:r w:rsidR="006B7F21">
        <w:t>e</w:t>
      </w:r>
      <w:r w:rsidR="006B7F21" w:rsidRPr="00764289">
        <w:t xml:space="preserve"> </w:t>
      </w:r>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CA072B" w:rsidRDefault="00896DBC">
      <w:pPr>
        <w:keepNext/>
        <w:framePr w:hSpace="187" w:wrap="around" w:hAnchor="text" w:yAlign="bottom"/>
        <w:spacing w:after="120"/>
        <w:ind w:firstLine="0"/>
        <w:jc w:val="center"/>
      </w:pPr>
      <w:r>
        <w:rPr>
          <w:noProof/>
          <w:lang w:eastAsia="en-US"/>
        </w:rPr>
        <w:drawing>
          <wp:inline distT="0" distB="0" distL="0" distR="0">
            <wp:extent cx="2775909" cy="2039291"/>
            <wp:effectExtent l="19050" t="0" r="539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74945" cy="2038583"/>
                    </a:xfrm>
                    <a:prstGeom prst="rect">
                      <a:avLst/>
                    </a:prstGeom>
                    <a:noFill/>
                    <a:ln w="9525">
                      <a:noFill/>
                      <a:miter lim="800000"/>
                      <a:headEnd/>
                      <a:tailEnd/>
                    </a:ln>
                  </pic:spPr>
                </pic:pic>
              </a:graphicData>
            </a:graphic>
          </wp:inline>
        </w:drawing>
      </w:r>
    </w:p>
    <w:p w:rsidR="000E24BD" w:rsidRDefault="00EE3D1E" w:rsidP="000E24BD">
      <w:pPr>
        <w:pStyle w:val="figurecaption0"/>
        <w:framePr w:hSpace="187" w:wrap="around" w:hAnchor="text" w:yAlign="bottom"/>
        <w:pPrChange w:id="133" w:author="Kohwalter" w:date="2013-08-26T18:36:00Z">
          <w:pPr>
            <w:pStyle w:val="figurecaption0"/>
            <w:framePr w:hSpace="187" w:wrap="around" w:hAnchor="text" w:yAlign="top"/>
          </w:pPr>
        </w:pPrChange>
      </w:pPr>
      <w:bookmarkStart w:id="134" w:name="_Ref362888898"/>
      <w:proofErr w:type="gramStart"/>
      <w:r>
        <w:rPr>
          <w:b/>
        </w:rPr>
        <w:t>Fig.</w:t>
      </w:r>
      <w:proofErr w:type="gramEnd"/>
      <w:r>
        <w:rPr>
          <w:b/>
        </w:rPr>
        <w:t xml:space="preserve"> </w:t>
      </w:r>
      <w:fldSimple w:instr=" SEQ &quot;Figure&quot; \* MERGEFORMAT ">
        <w:r w:rsidR="00C70D7F" w:rsidRPr="00C70D7F">
          <w:rPr>
            <w:b/>
            <w:noProof/>
          </w:rPr>
          <w:t>1</w:t>
        </w:r>
      </w:fldSimple>
      <w:bookmarkEnd w:id="134"/>
      <w:r>
        <w:rPr>
          <w:b/>
        </w:rPr>
        <w:t>.</w:t>
      </w:r>
      <w:r>
        <w:t xml:space="preserve"> </w:t>
      </w:r>
      <w:r w:rsidRPr="00C9453A">
        <w:t>Data</w:t>
      </w:r>
      <w:r w:rsidRPr="001E187B">
        <w:t xml:space="preserve"> model diagram. Gray classes represent </w:t>
      </w:r>
      <w:r>
        <w:t xml:space="preserve">generic </w:t>
      </w:r>
      <w:r w:rsidRPr="001E187B">
        <w:t>provenance classes.</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0E24BD">
        <w:fldChar w:fldCharType="begin"/>
      </w:r>
      <w:r w:rsidR="00BC0CC2">
        <w:instrText xml:space="preserve"> ADDIN ZOTERO_ITEM CSL_CITATION {"citationID":"110f6k5t8a","properties":{"formattedCitation":"[</w:instrText>
      </w:r>
      <w:del w:id="135" w:author="Kohwalter" w:date="2013-08-26T18:36:00Z">
        <w:r w:rsidR="006B7F21">
          <w:delInstrText>17</w:delInstrText>
        </w:r>
      </w:del>
      <w:ins w:id="136" w:author="Kohwalter" w:date="2013-08-26T18:36:00Z">
        <w:r w:rsidR="00BC0CC2">
          <w:instrText>14</w:instrText>
        </w:r>
      </w:ins>
      <w:r w:rsidR="00BC0CC2">
        <w:instrText>]","plainCitation":"[</w:instrText>
      </w:r>
      <w:del w:id="137" w:author="Kohwalter" w:date="2013-08-26T18:36:00Z">
        <w:r w:rsidR="006B7F21">
          <w:delInstrText>17</w:delInstrText>
        </w:r>
      </w:del>
      <w:ins w:id="138" w:author="Kohwalter" w:date="2013-08-26T18:36:00Z">
        <w:r w:rsidR="00BC0CC2">
          <w:instrText>14</w:instrText>
        </w:r>
      </w:ins>
      <w:r w:rsidR="00BC0CC2">
        <w:instrText>]"},"citationItems":[{"id":19,"uris":["http://zotero.org/users/1122386/items/FQF5U6TA"],"uri":["http://zotero.org/users/1122386/items/FQF5U6TA"],"itemData":{"id":19,"type":"article-journal","title":"Decision Trees and Diagrams","container-title":"</w:instrText>
      </w:r>
      <w:del w:id="139" w:author="Kohwalter" w:date="2013-08-26T18:36:00Z">
        <w:r w:rsidR="006B7F21">
          <w:delInstrText xml:space="preserve">In: </w:delInstrText>
        </w:r>
      </w:del>
      <w:r w:rsidR="00BC0CC2">
        <w:instrText>ACM Computing Surveys (CSUR)","page":"593-623","volume":"14","issue":"4","DOI":"10.1145/356893.356898","author":[{"family":"Moret","given":"Bernard"}],"issued":{"date-parts":[["1982</w:instrText>
      </w:r>
      <w:del w:id="140" w:author="Kohwalter" w:date="2013-08-26T18:36:00Z">
        <w:r w:rsidR="006B7F21">
          <w:delInstrText>",12]]}}}],"</w:delInstrText>
        </w:r>
      </w:del>
      <w:ins w:id="141" w:author="Kohwalter" w:date="2013-08-26T18:36:00Z">
        <w:r w:rsidR="00BC0CC2">
          <w:instrText>"]]}}}],"</w:instrText>
        </w:r>
      </w:ins>
      <w:r w:rsidR="00BC0CC2">
        <w:instrText xml:space="preserve">schema":"https://github.com/citation-style-language/schema/raw/master/csl-citation.json"} </w:instrText>
      </w:r>
      <w:r w:rsidR="000E24BD">
        <w:fldChar w:fldCharType="separate"/>
      </w:r>
      <w:r w:rsidR="00BC0CC2" w:rsidRPr="00BC0CC2">
        <w:t>[</w:t>
      </w:r>
      <w:del w:id="142" w:author="Kohwalter" w:date="2013-08-26T18:36:00Z">
        <w:r w:rsidR="006B7F21" w:rsidRPr="006B7F21">
          <w:delText>17</w:delText>
        </w:r>
      </w:del>
      <w:ins w:id="143" w:author="Kohwalter" w:date="2013-08-26T18:36:00Z">
        <w:r w:rsidR="00BC0CC2" w:rsidRPr="00BC0CC2">
          <w:t>14</w:t>
        </w:r>
      </w:ins>
      <w:r w:rsidR="00BC0CC2" w:rsidRPr="00BC0CC2">
        <w:t>]</w:t>
      </w:r>
      <w:r w:rsidR="000E24BD">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w:t>
      </w:r>
      <w:r w:rsidRPr="00764289">
        <w:t>e</w:t>
      </w:r>
      <w:r w:rsidRPr="00764289">
        <w:t>cuted.</w:t>
      </w:r>
      <w:r w:rsidR="009948E0">
        <w:t xml:space="preserve"> </w:t>
      </w:r>
      <w:r w:rsidRPr="00764289">
        <w:t>Actions can be represented by a series of attributes that provide a description and the context of the action, allowing the creation of a provenance graph. As illu</w:t>
      </w:r>
      <w:r w:rsidRPr="00764289">
        <w:t>s</w:t>
      </w:r>
      <w:r w:rsidRPr="00764289">
        <w:t>trated by</w:t>
      </w:r>
      <w:r w:rsidR="00197485">
        <w:t xml:space="preserve"> </w:t>
      </w:r>
      <w:r w:rsidR="000E24BD">
        <w:fldChar w:fldCharType="begin"/>
      </w:r>
      <w:r w:rsidR="00197485">
        <w:instrText xml:space="preserve"> REF _</w:instrText>
      </w:r>
      <w:del w:id="144" w:author="Kohwalter" w:date="2013-08-26T18:36:00Z">
        <w:r w:rsidR="00C9453A">
          <w:delInstrText>Ref357175827</w:delInstrText>
        </w:r>
      </w:del>
      <w:ins w:id="145" w:author="Kohwalter" w:date="2013-08-26T18:36:00Z">
        <w:r w:rsidR="00197485">
          <w:instrText>Ref362888898</w:instrText>
        </w:r>
      </w:ins>
      <w:r w:rsidR="00197485">
        <w:instrText xml:space="preserve"> \h </w:instrText>
      </w:r>
      <w:r w:rsidR="000E24BD">
        <w:fldChar w:fldCharType="separate"/>
      </w:r>
      <w:ins w:id="146" w:author="Kohwalter" w:date="2013-08-26T18:36:00Z">
        <w:r w:rsidR="00C70D7F">
          <w:rPr>
            <w:b/>
          </w:rPr>
          <w:t xml:space="preserve">Fig. </w:t>
        </w:r>
      </w:ins>
      <w:r w:rsidR="00C70D7F" w:rsidRPr="00C70D7F">
        <w:rPr>
          <w:b/>
          <w:noProof/>
        </w:rPr>
        <w:t>1</w:t>
      </w:r>
      <w:r w:rsidR="000E24BD">
        <w:fldChar w:fldCharType="end"/>
      </w:r>
      <w:r w:rsidRPr="00764289">
        <w:t>, every action needs some information: a reason for its existence, why the action was performed, what triggered it, and who performed the action. In add</w:t>
      </w:r>
      <w:r w:rsidRPr="00764289">
        <w:t>i</w:t>
      </w:r>
      <w:r w:rsidRPr="00764289">
        <w:t xml:space="preserve">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w:t>
      </w:r>
      <w:r w:rsidR="008240E9">
        <w:lastRenderedPageBreak/>
        <w:t>can</w:t>
      </w:r>
      <w:r w:rsidRPr="00764289">
        <w:t xml:space="preserve"> be recorded for</w:t>
      </w:r>
      <w:r w:rsidR="00FF382F">
        <w:t xml:space="preserve"> future</w:t>
      </w:r>
      <w:r w:rsidRPr="00764289">
        <w:t xml:space="preserve"> analysis. </w:t>
      </w:r>
    </w:p>
    <w:p w:rsidR="00C9453A" w:rsidRDefault="00C9453A" w:rsidP="00E251E8">
      <w:pPr>
        <w:keepNext/>
        <w:framePr w:hSpace="187" w:wrap="around" w:hAnchor="text" w:yAlign="top"/>
        <w:spacing w:after="120"/>
        <w:ind w:firstLine="0"/>
        <w:jc w:val="center"/>
        <w:rPr>
          <w:del w:id="147" w:author="Kohwalter" w:date="2013-08-26T18:36:00Z"/>
        </w:rPr>
      </w:pPr>
    </w:p>
    <w:p w:rsidR="00764289" w:rsidRPr="00764289" w:rsidRDefault="00764289" w:rsidP="00764289">
      <w:pPr>
        <w:rPr>
          <w:del w:id="148" w:author="Kohwalter" w:date="2013-08-26T18:36:00Z"/>
        </w:rPr>
      </w:pPr>
      <w:del w:id="149" w:author="Kohwalter" w:date="2013-08-26T18:36:00Z">
        <w:r w:rsidRPr="00764289">
          <w:delText xml:space="preserve">For example, </w:delText>
        </w:r>
        <w:r w:rsidR="0065009E">
          <w:delText xml:space="preserve">assume that </w:delText>
        </w:r>
        <w:r w:rsidRPr="00764289">
          <w:delText>a</w:delText>
        </w:r>
        <w:r w:rsidR="00FF382F">
          <w:delText xml:space="preserve">n enemy </w:delText>
        </w:r>
        <w:r w:rsidRPr="00764289">
          <w:delText xml:space="preserve">attacked the player and scored a hit causing some damage, which in turns decreases the player’s hit points (HP). The relevant </w:delText>
        </w:r>
        <w:r w:rsidR="0065009E">
          <w:delText xml:space="preserve">pieces of </w:delText>
        </w:r>
        <w:r w:rsidRPr="00764289">
          <w:delText xml:space="preserve">information for this action </w:delText>
        </w:r>
        <w:r w:rsidR="0065009E">
          <w:delText>are</w:delText>
        </w:r>
        <w:r w:rsidRPr="00764289">
          <w:delText xml:space="preserve">: when it was executed (time, turn, or combat round), who executed it (in this case, the </w:delText>
        </w:r>
        <w:r w:rsidR="00FF382F">
          <w:delText>enemy</w:delText>
        </w:r>
        <w:r w:rsidRPr="00764289">
          <w:delText>), why it was executed (was it a sp</w:delText>
        </w:r>
        <w:r w:rsidRPr="00764289">
          <w:delText>e</w:delText>
        </w:r>
        <w:r w:rsidRPr="00764289">
          <w:delText>cial attack used because his HP was low</w:delText>
        </w:r>
        <w:r w:rsidR="00FF382F">
          <w:delText>,</w:delText>
        </w:r>
        <w:r w:rsidRPr="00764289">
          <w:delText xml:space="preserve"> </w:delText>
        </w:r>
        <w:r w:rsidR="00FF382F">
          <w:delText>o</w:delText>
        </w:r>
        <w:r w:rsidRPr="00764289">
          <w:delText>r a normal attack?), who this action affec</w:delText>
        </w:r>
        <w:r w:rsidRPr="00764289">
          <w:delText>t</w:delText>
        </w:r>
        <w:r w:rsidRPr="00764289">
          <w:delText>ed (in this case, the player), and the consequences of this action (decreased the pla</w:delText>
        </w:r>
        <w:r w:rsidRPr="00764289">
          <w:delText>y</w:delText>
        </w:r>
        <w:r w:rsidRPr="00764289">
          <w:delText xml:space="preserve">er’s HP). If the action affects more than one character, then it is important to record all </w:delText>
        </w:r>
        <w:r w:rsidR="00FF382F">
          <w:delText>entities</w:delText>
        </w:r>
        <w:r w:rsidR="006B7F21">
          <w:delText xml:space="preserve"> and agents</w:delText>
        </w:r>
        <w:r w:rsidR="00FF382F" w:rsidRPr="00764289">
          <w:delText xml:space="preserve"> </w:delText>
        </w:r>
        <w:r w:rsidRPr="00764289">
          <w:delText xml:space="preserve">involved and how the action affected each one. For example, suppose that the attack action was actually a buffing attack, which provides a boost to the </w:delText>
        </w:r>
        <w:r w:rsidR="00FF382F">
          <w:delText>enemy</w:delText>
        </w:r>
        <w:r w:rsidRPr="00764289">
          <w:delText xml:space="preserve">’s allies and does damage to the target. In this case, aside from recording the inflicted damage, </w:delText>
        </w:r>
        <w:r w:rsidR="00FF382F">
          <w:delText xml:space="preserve">it </w:delText>
        </w:r>
        <w:r w:rsidRPr="00764289">
          <w:delText xml:space="preserve">should also record the buff received by the </w:delText>
        </w:r>
        <w:r w:rsidR="00FF382F">
          <w:delText>enemy</w:delText>
        </w:r>
        <w:r w:rsidRPr="00764289">
          <w:delText>’s allies.</w:delText>
        </w:r>
      </w:del>
    </w:p>
    <w:p w:rsidR="00764289" w:rsidRDefault="00764289" w:rsidP="009948E0">
      <w:r w:rsidRPr="00764289">
        <w:t xml:space="preserve">Events also work in a similar way as actions, with the difference in who triggered them, since events are not necessary tied to </w:t>
      </w:r>
      <w:r w:rsidR="00346860">
        <w:t>characters</w:t>
      </w:r>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 xml:space="preserve">game </w:t>
      </w:r>
      <w:del w:id="150" w:author="Kohwalter" w:date="2013-08-26T18:36:00Z">
        <w:r w:rsidR="009948E0" w:rsidRPr="009948E0">
          <w:rPr>
            <w:i/>
          </w:rPr>
          <w:delText>flow</w:delText>
        </w:r>
      </w:del>
      <w:ins w:id="151" w:author="Kohwalter" w:date="2013-08-26T18:36:00Z">
        <w:r w:rsidR="003D4BB7">
          <w:rPr>
            <w:i/>
          </w:rPr>
          <w:t>flux</w:t>
        </w:r>
      </w:ins>
      <w:r w:rsidR="009948E0" w:rsidRPr="009948E0">
        <w:rPr>
          <w:i/>
        </w:rPr>
        <w:t xml:space="preserve">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152" w:name="_Ref350269138"/>
      <w:r w:rsidRPr="00596186">
        <w:rPr>
          <w:sz w:val="24"/>
        </w:rPr>
        <w:t xml:space="preserve">Provenance </w:t>
      </w:r>
      <w:bookmarkEnd w:id="152"/>
      <w:r w:rsidR="00FC73FC" w:rsidRPr="00596186">
        <w:rPr>
          <w:sz w:val="24"/>
        </w:rPr>
        <w:t>Visualization</w:t>
      </w:r>
    </w:p>
    <w:p w:rsidR="00CA072B" w:rsidRDefault="00B34235">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Provenance </w:t>
      </w:r>
      <w:del w:id="153" w:author="Kohwalter" w:date="2013-08-26T18:36:00Z">
        <w:r w:rsidRPr="00D3580A">
          <w:delText>Flow</w:delText>
        </w:r>
      </w:del>
      <w:ins w:id="154" w:author="Kohwalter" w:date="2013-08-26T18:36:00Z">
        <w:r w:rsidR="003D4BB7">
          <w:t>Flux</w:t>
        </w:r>
      </w:ins>
      <w:r w:rsidRPr="00D3580A">
        <w:t xml:space="preserve"> Viewer), which </w:t>
      </w:r>
      <w:r w:rsidR="00346860">
        <w:t>uses</w:t>
      </w:r>
      <w:r w:rsidRPr="00D3580A">
        <w:t xml:space="preserve"> JUNG </w:t>
      </w:r>
      <w:r w:rsidR="000E24BD" w:rsidRPr="00D3580A">
        <w:fldChar w:fldCharType="begin"/>
      </w:r>
      <w:r w:rsidR="00BC0CC2">
        <w:instrText xml:space="preserve"> ADDIN ZOTERO_ITEM CSL_CITATION {"citationID":"o45nhs8aa","properties":{"formattedCitation":"[</w:instrText>
      </w:r>
      <w:del w:id="155" w:author="Kohwalter" w:date="2013-08-26T18:36:00Z">
        <w:r w:rsidR="006B7F21">
          <w:delInstrText>18</w:delInstrText>
        </w:r>
      </w:del>
      <w:ins w:id="156" w:author="Kohwalter" w:date="2013-08-26T18:36:00Z">
        <w:r w:rsidR="00BC0CC2">
          <w:instrText>15</w:instrText>
        </w:r>
      </w:ins>
      <w:r w:rsidR="00BC0CC2">
        <w:instrText>]","plainCitation":"[</w:instrText>
      </w:r>
      <w:del w:id="157" w:author="Kohwalter" w:date="2013-08-26T18:36:00Z">
        <w:r w:rsidR="006B7F21">
          <w:delInstrText>18</w:delInstrText>
        </w:r>
      </w:del>
      <w:ins w:id="158" w:author="Kohwalter" w:date="2013-08-26T18:36:00Z">
        <w:r w:rsidR="00BC0CC2">
          <w:instrText>15</w:instrText>
        </w:r>
      </w:ins>
      <w:r w:rsidR="00BC0CC2">
        <w:instrText>]"},"citationItems":[{"id":88,"uris":["http://zotero.org/users/1122386/items/PP6SG3TE"],"uri":["http://zotero.org/users/1122386/items/PP6SG3TE"],"itemData":{"id":88,"type":"</w:instrText>
      </w:r>
      <w:del w:id="159" w:author="Kohwalter" w:date="2013-08-26T18:36:00Z">
        <w:r w:rsidR="006B7F21">
          <w:delInstrText>book</w:delInstrText>
        </w:r>
      </w:del>
      <w:ins w:id="160" w:author="Kohwalter" w:date="2013-08-26T18:36:00Z">
        <w:r w:rsidR="00BC0CC2">
          <w:instrText>webpage</w:instrText>
        </w:r>
      </w:ins>
      <w:r w:rsidR="00BC0CC2">
        <w:instrText>","title":"JUNG: Java Universal Network/Graph Framework</w:instrText>
      </w:r>
      <w:del w:id="161" w:author="Kohwalter" w:date="2013-08-26T18:36:00Z">
        <w:r w:rsidR="006B7F21">
          <w:delInstrText>","publisher":"Open-source","publisher-place":"sourceforge","version":"2.0.1","event-place":"sourceforge</w:delInstrText>
        </w:r>
      </w:del>
      <w:r w:rsidR="00BC0CC2">
        <w:instrText xml:space="preserve">","URL":"http://jung.sourceforge.net/","author":[{"family":"Joshua O'Madadhain","given":""},{"family":"Danyel Fisher","given":""},{"family":"Tom Nelson","given":""}],"issued":{"date-parts":[["2010"]]}}}],"schema":"https://github.com/citation-style-language/schema/raw/master/csl-citation.json"} </w:instrText>
      </w:r>
      <w:r w:rsidR="000E24BD" w:rsidRPr="00D3580A">
        <w:fldChar w:fldCharType="separate"/>
      </w:r>
      <w:r w:rsidR="00BC0CC2" w:rsidRPr="00BC0CC2">
        <w:t>[</w:t>
      </w:r>
      <w:del w:id="162" w:author="Kohwalter" w:date="2013-08-26T18:36:00Z">
        <w:r w:rsidR="006B7F21" w:rsidRPr="006B7F21">
          <w:delText>18</w:delText>
        </w:r>
      </w:del>
      <w:ins w:id="163" w:author="Kohwalter" w:date="2013-08-26T18:36:00Z">
        <w:r w:rsidR="00BC0CC2" w:rsidRPr="00BC0CC2">
          <w:t>15</w:t>
        </w:r>
      </w:ins>
      <w:r w:rsidR="00BC0CC2" w:rsidRPr="00BC0CC2">
        <w:t>]</w:t>
      </w:r>
      <w:r w:rsidR="000E24BD" w:rsidRPr="00D3580A">
        <w:fldChar w:fldCharType="end"/>
      </w:r>
      <w:r w:rsidR="00EB3AE8">
        <w:t xml:space="preserve"> graph framework</w:t>
      </w:r>
      <w:r w:rsidRPr="00D3580A">
        <w:t xml:space="preserve"> and allows </w:t>
      </w:r>
      <w:r w:rsidR="00373A14">
        <w:t>d</w:t>
      </w:r>
      <w:r w:rsidR="00373A14">
        <w:t>e</w:t>
      </w:r>
      <w:r w:rsidR="00373A14">
        <w:t>tailed</w:t>
      </w:r>
      <w:r w:rsidR="00373A14" w:rsidRPr="00D3580A">
        <w:t xml:space="preserve"> </w:t>
      </w:r>
      <w:r w:rsidRPr="00D3580A">
        <w:t xml:space="preserve">analysis of </w:t>
      </w:r>
      <w:r w:rsidR="00906756">
        <w:t>a previously gathered</w:t>
      </w:r>
      <w:r w:rsidRPr="00D3580A">
        <w:t xml:space="preserve"> game </w:t>
      </w:r>
      <w:del w:id="164" w:author="Kohwalter" w:date="2013-08-26T18:36:00Z">
        <w:r w:rsidRPr="00D3580A">
          <w:delText>flow</w:delText>
        </w:r>
      </w:del>
      <w:ins w:id="165" w:author="Kohwalter" w:date="2013-08-26T18:36:00Z">
        <w:r w:rsidR="003D4BB7">
          <w:t>flux</w:t>
        </w:r>
      </w:ins>
      <w:r w:rsidRPr="00D3580A">
        <w:t xml:space="preserve">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 xml:space="preserve">a game </w:t>
      </w:r>
      <w:del w:id="166" w:author="Kohwalter" w:date="2013-08-26T18:36:00Z">
        <w:r w:rsidRPr="00F62D66">
          <w:rPr>
            <w:i/>
          </w:rPr>
          <w:delText>flow</w:delText>
        </w:r>
      </w:del>
      <w:ins w:id="167" w:author="Kohwalter" w:date="2013-08-26T18:36:00Z">
        <w:r w:rsidR="003D4BB7">
          <w:rPr>
            <w:i/>
          </w:rPr>
          <w:t>flux</w:t>
        </w:r>
      </w:ins>
      <w:r w:rsidRPr="00F62D66">
        <w:rPr>
          <w:i/>
        </w:rPr>
        <w:t xml:space="preserve"> log</w:t>
      </w:r>
      <w:r w:rsidRPr="00D3580A">
        <w:t xml:space="preserve"> that can be analyzed by</w:t>
      </w:r>
      <w:del w:id="168" w:author="Kohwalter" w:date="2013-08-26T18:36:00Z">
        <w:r w:rsidRPr="00D3580A">
          <w:delText xml:space="preserve"> </w:delText>
        </w:r>
        <w:r w:rsidR="002E0DDC" w:rsidRPr="001B06A8">
          <w:rPr>
            <w:i/>
          </w:rPr>
          <w:delText>Pro</w:delText>
        </w:r>
        <w:r w:rsidR="002E0DDC">
          <w:rPr>
            <w:i/>
          </w:rPr>
          <w:delText>v</w:delText>
        </w:r>
        <w:r w:rsidR="002E0DDC" w:rsidRPr="001B06A8">
          <w:rPr>
            <w:i/>
          </w:rPr>
          <w:delText xml:space="preserve"> </w:delText>
        </w:r>
        <w:r w:rsidR="001B06A8" w:rsidRPr="001B06A8">
          <w:rPr>
            <w:i/>
          </w:rPr>
          <w:delText>Viewer</w:delText>
        </w:r>
        <w:r w:rsidRPr="00D3580A">
          <w:delText xml:space="preserve">. </w:delText>
        </w:r>
        <w:r w:rsidR="000E24BD">
          <w:fldChar w:fldCharType="begin"/>
        </w:r>
        <w:r w:rsidR="00314D21">
          <w:delInstrText xml:space="preserve"> REF _Ref356558147 \h </w:delInstrText>
        </w:r>
        <w:r w:rsidR="000E24BD">
          <w:fldChar w:fldCharType="separate"/>
        </w:r>
        <w:r w:rsidR="00C647C3">
          <w:rPr>
            <w:b/>
          </w:rPr>
          <w:delText xml:space="preserve">Fig. </w:delText>
        </w:r>
        <w:r w:rsidR="00C647C3" w:rsidRPr="00C647C3">
          <w:rPr>
            <w:b/>
            <w:noProof/>
          </w:rPr>
          <w:delText>2</w:delText>
        </w:r>
        <w:r w:rsidR="000E24BD">
          <w:fldChar w:fldCharType="end"/>
        </w:r>
        <w:r w:rsidR="00314D21">
          <w:delText xml:space="preserve"> </w:delText>
        </w:r>
        <w:r w:rsidRPr="00D3580A">
          <w:delText>illustrates the relatio</w:delText>
        </w:r>
        <w:r w:rsidRPr="00D3580A">
          <w:delText>n</w:delText>
        </w:r>
        <w:r w:rsidRPr="00D3580A">
          <w:delText>ships between the game, using the framework, and</w:delText>
        </w:r>
      </w:del>
      <w:r w:rsidRPr="00D3580A">
        <w:t xml:space="preserve">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w:t>
      </w:r>
    </w:p>
    <w:p w:rsidR="001B2D5E" w:rsidRDefault="00EF6F43" w:rsidP="00C90A9E">
      <w:pPr>
        <w:keepNext/>
        <w:spacing w:before="240" w:after="120"/>
        <w:jc w:val="center"/>
        <w:rPr>
          <w:del w:id="169" w:author="Kohwalter" w:date="2013-08-26T18:36:00Z"/>
        </w:rPr>
      </w:pPr>
      <w:del w:id="170" w:author="Kohwalter" w:date="2013-08-26T18:36:00Z">
        <w:r>
          <w:rPr>
            <w:noProof/>
            <w:lang w:eastAsia="en-US"/>
          </w:rPr>
          <w:drawing>
            <wp:inline distT="0" distB="0" distL="0" distR="0">
              <wp:extent cx="2647950" cy="73992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46815" cy="739610"/>
                      </a:xfrm>
                      <a:prstGeom prst="rect">
                        <a:avLst/>
                      </a:prstGeom>
                      <a:noFill/>
                      <a:ln w="9525">
                        <a:noFill/>
                        <a:miter lim="800000"/>
                        <a:headEnd/>
                        <a:tailEnd/>
                      </a:ln>
                    </pic:spPr>
                  </pic:pic>
                </a:graphicData>
              </a:graphic>
            </wp:inline>
          </w:drawing>
        </w:r>
      </w:del>
    </w:p>
    <w:p w:rsidR="001B2D5E" w:rsidRPr="00F839C7" w:rsidRDefault="001B2D5E" w:rsidP="001B2D5E">
      <w:pPr>
        <w:pStyle w:val="figurecaption0"/>
        <w:jc w:val="both"/>
        <w:rPr>
          <w:del w:id="171" w:author="Kohwalter" w:date="2013-08-26T18:36:00Z"/>
        </w:rPr>
      </w:pPr>
      <w:bookmarkStart w:id="172" w:name="_Ref356558147"/>
      <w:del w:id="173" w:author="Kohwalter" w:date="2013-08-26T18:36:00Z">
        <w:r>
          <w:rPr>
            <w:b/>
          </w:rPr>
          <w:delText xml:space="preserve">Fig. </w:delText>
        </w:r>
        <w:r w:rsidR="000E24BD">
          <w:fldChar w:fldCharType="begin"/>
        </w:r>
        <w:r w:rsidR="007E34F7">
          <w:delInstrText xml:space="preserve"> SEQ "Figure" \* MERGEFORMAT </w:delInstrText>
        </w:r>
        <w:r w:rsidR="000E24BD">
          <w:fldChar w:fldCharType="separate"/>
        </w:r>
        <w:r w:rsidR="00C647C3" w:rsidRPr="00C647C3">
          <w:rPr>
            <w:b/>
            <w:noProof/>
          </w:rPr>
          <w:delText>2</w:delText>
        </w:r>
        <w:r w:rsidR="000E24BD">
          <w:fldChar w:fldCharType="end"/>
        </w:r>
        <w:bookmarkEnd w:id="172"/>
        <w:r>
          <w:rPr>
            <w:b/>
          </w:rPr>
          <w:delText>.</w:delText>
        </w:r>
        <w:r>
          <w:delText xml:space="preserve"> </w:delText>
        </w:r>
        <w:r w:rsidRPr="001B2D5E">
          <w:delText>Relationships</w:delText>
        </w:r>
        <w:r w:rsidRPr="008074E8">
          <w:delText xml:space="preserve"> between a game using </w:delText>
        </w:r>
        <w:r w:rsidRPr="00921782">
          <w:rPr>
            <w:i/>
          </w:rPr>
          <w:delText>provenance in games</w:delText>
        </w:r>
        <w:r w:rsidRPr="008074E8">
          <w:delText xml:space="preserve"> </w:delText>
        </w:r>
        <w:r w:rsidR="00253E77">
          <w:delText xml:space="preserve">conceptual </w:delText>
        </w:r>
        <w:r w:rsidRPr="008074E8">
          <w:delText>framework</w:delText>
        </w:r>
        <w:r w:rsidR="002B3614">
          <w:delText>, ge</w:delText>
        </w:r>
        <w:r w:rsidR="002B3614">
          <w:delText>n</w:delText>
        </w:r>
        <w:r w:rsidR="002B3614">
          <w:delText xml:space="preserve">erating the </w:delText>
        </w:r>
        <w:r w:rsidR="002B3614" w:rsidRPr="002B3614">
          <w:rPr>
            <w:i/>
          </w:rPr>
          <w:delText>game flow log</w:delText>
        </w:r>
        <w:r w:rsidR="002B3614">
          <w:delText>,</w:delText>
        </w:r>
        <w:r w:rsidRPr="008074E8">
          <w:delText xml:space="preserve"> and</w:delText>
        </w:r>
        <w:r>
          <w:delText xml:space="preserve"> the</w:delText>
        </w:r>
        <w:r w:rsidRPr="008074E8">
          <w:delText xml:space="preserve"> </w:delText>
        </w:r>
        <w:r w:rsidR="002E0DDC" w:rsidRPr="00F80D29">
          <w:rPr>
            <w:i/>
          </w:rPr>
          <w:delText>Pro</w:delText>
        </w:r>
        <w:r w:rsidR="002E0DDC">
          <w:rPr>
            <w:i/>
          </w:rPr>
          <w:delText>v</w:delText>
        </w:r>
        <w:r w:rsidR="002E0DDC" w:rsidRPr="00F80D29">
          <w:rPr>
            <w:i/>
          </w:rPr>
          <w:delText xml:space="preserve"> </w:delText>
        </w:r>
        <w:r w:rsidRPr="00F80D29">
          <w:rPr>
            <w:i/>
          </w:rPr>
          <w:delText>Viewer</w:delText>
        </w:r>
        <w:r w:rsidR="002B3614">
          <w:delText xml:space="preserve">, which uses the </w:delText>
        </w:r>
        <w:r w:rsidR="002B3614" w:rsidRPr="002B3614">
          <w:rPr>
            <w:i/>
          </w:rPr>
          <w:delText>game flow log</w:delText>
        </w:r>
        <w:r w:rsidR="002B3614">
          <w:delText xml:space="preserve"> to generate the </w:delText>
        </w:r>
        <w:r w:rsidR="00253E77">
          <w:delText xml:space="preserve">provenance </w:delText>
        </w:r>
        <w:r w:rsidR="002B3614">
          <w:delText>graph.</w:delText>
        </w:r>
      </w:del>
    </w:p>
    <w:p w:rsidR="00C92EEE" w:rsidRDefault="00B34235" w:rsidP="00BD050F">
      <w:r w:rsidRPr="00975E62">
        <w:t xml:space="preserve">First, the </w:t>
      </w:r>
      <w:r w:rsidR="001B06A8" w:rsidRPr="001B06A8">
        <w:rPr>
          <w:i/>
        </w:rPr>
        <w:t xml:space="preserve">game </w:t>
      </w:r>
      <w:del w:id="174" w:author="Kohwalter" w:date="2013-08-26T18:36:00Z">
        <w:r w:rsidR="001B06A8" w:rsidRPr="001B06A8">
          <w:rPr>
            <w:i/>
          </w:rPr>
          <w:delText>flow</w:delText>
        </w:r>
      </w:del>
      <w:ins w:id="175" w:author="Kohwalter" w:date="2013-08-26T18:36:00Z">
        <w:r w:rsidR="003D4BB7">
          <w:rPr>
            <w:i/>
          </w:rPr>
          <w:t>flux</w:t>
        </w:r>
      </w:ins>
      <w:r w:rsidR="001B06A8" w:rsidRPr="001B06A8">
        <w:rPr>
          <w:i/>
        </w:rPr>
        <w:t xml:space="preserve"> log</w:t>
      </w:r>
      <w:r w:rsidRPr="00975E62">
        <w:t>, which contains game events, is processed and used to ge</w:t>
      </w:r>
      <w:r w:rsidRPr="00975E62">
        <w:t>n</w:t>
      </w:r>
      <w:r w:rsidRPr="00975E62">
        <w:t>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 xml:space="preserve">game </w:t>
      </w:r>
      <w:del w:id="176" w:author="Kohwalter" w:date="2013-08-26T18:36:00Z">
        <w:r w:rsidR="001B06A8" w:rsidRPr="001B06A8">
          <w:rPr>
            <w:i/>
          </w:rPr>
          <w:delText>flow</w:delText>
        </w:r>
      </w:del>
      <w:ins w:id="177" w:author="Kohwalter" w:date="2013-08-26T18:36:00Z">
        <w:r w:rsidR="003D4BB7">
          <w:rPr>
            <w:i/>
          </w:rPr>
          <w:t>flux</w:t>
        </w:r>
      </w:ins>
      <w:r w:rsidR="001B06A8" w:rsidRPr="001B06A8">
        <w:rPr>
          <w:i/>
        </w:rPr>
        <w:t xml:space="preserve">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w:t>
      </w:r>
      <w:r w:rsidRPr="00975E62">
        <w:t>a</w:t>
      </w:r>
      <w:r w:rsidRPr="00975E62">
        <w:t xml:space="preserve">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0E24BD" w:rsidP="0087428D">
      <w:r>
        <w:fldChar w:fldCharType="begin"/>
      </w:r>
      <w:r w:rsidR="00373A14">
        <w:instrText xml:space="preserve"> REF _Ref356558255 \h </w:instrText>
      </w:r>
      <w:r>
        <w:fldChar w:fldCharType="separate"/>
      </w:r>
      <w:proofErr w:type="gramStart"/>
      <w:r w:rsidR="00C70D7F">
        <w:rPr>
          <w:b/>
        </w:rPr>
        <w:t xml:space="preserve">Fig. </w:t>
      </w:r>
      <w:r w:rsidR="00C70D7F" w:rsidRPr="00C70D7F">
        <w:rPr>
          <w:b/>
          <w:noProof/>
        </w:rPr>
        <w:t>2</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 xml:space="preserve">sent </w:t>
      </w:r>
      <w:r w:rsidR="00B34235" w:rsidRPr="00975E62">
        <w:rPr>
          <w:i/>
        </w:rPr>
        <w:t>agent</w:t>
      </w:r>
      <w:r w:rsidR="0016394D">
        <w:rPr>
          <w:i/>
        </w:rPr>
        <w:t>s</w:t>
      </w:r>
      <w:r w:rsidR="00B34235" w:rsidRPr="00975E62">
        <w:t xml:space="preserve">. The edges in the provenance graph represent relationships between </w:t>
      </w:r>
      <w:r w:rsidR="00D81246">
        <w:t>vert</w:t>
      </w:r>
      <w:r w:rsidR="00D81246">
        <w:t>i</w:t>
      </w:r>
      <w:r w:rsidR="00D81246">
        <w:t>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2E0DDC" w:rsidP="00700221">
      <w:proofErr w:type="spellStart"/>
      <w:r w:rsidRPr="00E715DC">
        <w:rPr>
          <w:i/>
        </w:rPr>
        <w:t>Pro</w:t>
      </w:r>
      <w:r>
        <w:rPr>
          <w:i/>
        </w:rPr>
        <w:t>v</w:t>
      </w:r>
      <w:proofErr w:type="spellEnd"/>
      <w:r w:rsidRPr="00E715DC">
        <w:rPr>
          <w:i/>
        </w:rPr>
        <w:t xml:space="preserve"> </w:t>
      </w:r>
      <w:r w:rsidR="00B34235" w:rsidRPr="00E715DC">
        <w:rPr>
          <w:i/>
        </w:rPr>
        <w:t>Viewer</w:t>
      </w:r>
      <w:r w:rsidR="00B34235" w:rsidRPr="00975E62">
        <w:t xml:space="preserve"> has other features besides </w:t>
      </w:r>
      <w:r w:rsidR="00D81246">
        <w:t>vertex</w:t>
      </w:r>
      <w:r w:rsidR="00D81246" w:rsidRPr="00975E62">
        <w:t xml:space="preserve"> </w:t>
      </w:r>
      <w:r w:rsidR="00B34235" w:rsidRPr="00975E62">
        <w:t xml:space="preserve">shape by type. It uses shapes and colors to distinguish displayed information and provides </w:t>
      </w:r>
      <w:r w:rsidR="00346860" w:rsidRPr="00975E62">
        <w:t>t</w:t>
      </w:r>
      <w:r w:rsidR="00346860">
        <w:t>wo</w:t>
      </w:r>
      <w:r w:rsidR="00346860" w:rsidRPr="00975E62">
        <w:t xml:space="preserve"> </w:t>
      </w:r>
      <w:r w:rsidR="00B34235" w:rsidRPr="00975E62">
        <w:t xml:space="preserve">types of filters: </w:t>
      </w:r>
      <w:r w:rsidR="00D81246">
        <w:t>vertex</w:t>
      </w:r>
      <w:r w:rsidR="00346860">
        <w:t xml:space="preserve"> and</w:t>
      </w:r>
      <w:r w:rsidR="00B34235" w:rsidRPr="00975E62">
        <w:t xml:space="preserve"> edge filter. As previously noted, </w:t>
      </w:r>
      <w:r w:rsidR="00D81246">
        <w:t>vertices</w:t>
      </w:r>
      <w:r w:rsidR="00D81246" w:rsidRPr="00975E62">
        <w:t xml:space="preserve"> </w:t>
      </w:r>
      <w:r w:rsidR="00B34235" w:rsidRPr="00975E62">
        <w:t xml:space="preserve">have different shapes according to their types. However, it is also possible to differentiate </w:t>
      </w:r>
      <w:r w:rsidR="00373A14">
        <w:t>one</w:t>
      </w:r>
      <w:r w:rsidR="00B34235" w:rsidRPr="00975E62">
        <w:t xml:space="preserve"> </w:t>
      </w:r>
      <w:r w:rsidR="00D81246">
        <w:t>vertex</w:t>
      </w:r>
      <w:r w:rsidR="00D81246" w:rsidRPr="00975E62">
        <w:t xml:space="preserve"> </w:t>
      </w:r>
      <w:r w:rsidR="00B34235" w:rsidRPr="00975E62">
        <w:t>from another with di</w:t>
      </w:r>
      <w:r w:rsidR="00B34235" w:rsidRPr="00975E62">
        <w:t>f</w:t>
      </w:r>
      <w:r w:rsidR="00B34235" w:rsidRPr="00975E62">
        <w:lastRenderedPageBreak/>
        <w:t xml:space="preserve">ferent borders and colors. As an example, </w:t>
      </w:r>
      <w:r w:rsidR="00D81246">
        <w:rPr>
          <w:i/>
        </w:rPr>
        <w:t>activities</w:t>
      </w:r>
      <w:r w:rsidR="00D81246" w:rsidRPr="00975E62">
        <w:t xml:space="preserve"> </w:t>
      </w:r>
      <w:r w:rsidR="00B34235" w:rsidRPr="00975E62">
        <w:t xml:space="preserve">that </w:t>
      </w:r>
      <w:r w:rsidR="00C56869">
        <w:t>do</w:t>
      </w:r>
      <w:r w:rsidR="00C56869" w:rsidRPr="00975E62">
        <w:t xml:space="preserve"> </w:t>
      </w:r>
      <w:r w:rsidR="00B34235" w:rsidRPr="00975E62">
        <w:t xml:space="preserve">not interact with other </w:t>
      </w:r>
      <w:r w:rsidR="00D81246">
        <w:rPr>
          <w:i/>
        </w:rPr>
        <w:t>activities</w:t>
      </w:r>
      <w:r w:rsidR="00D81246" w:rsidRPr="00975E62">
        <w:t xml:space="preserve"> </w:t>
      </w:r>
      <w:r w:rsidR="00700221">
        <w:t>are</w:t>
      </w:r>
      <w:r w:rsidR="00B34235" w:rsidRPr="00975E62">
        <w:t xml:space="preserve"> dotted, as illustrated in</w:t>
      </w:r>
      <w:r w:rsidR="00016BD2">
        <w:t xml:space="preserve"> the upper right corner of</w:t>
      </w:r>
      <w:r w:rsidR="00B34235" w:rsidRPr="00975E62">
        <w:t xml:space="preserve"> </w:t>
      </w:r>
      <w:r w:rsidR="000E24BD">
        <w:fldChar w:fldCharType="begin"/>
      </w:r>
      <w:r w:rsidR="00016BD2">
        <w:instrText xml:space="preserve"> REF _Ref356558255 \h </w:instrText>
      </w:r>
      <w:r w:rsidR="000E24BD">
        <w:fldChar w:fldCharType="separate"/>
      </w:r>
      <w:r w:rsidR="00C70D7F">
        <w:rPr>
          <w:b/>
        </w:rPr>
        <w:t xml:space="preserve">Fig. </w:t>
      </w:r>
      <w:r w:rsidR="00C70D7F" w:rsidRPr="00C70D7F">
        <w:rPr>
          <w:b/>
          <w:noProof/>
        </w:rPr>
        <w:t>2</w:t>
      </w:r>
      <w:r w:rsidR="000E24BD">
        <w:fldChar w:fldCharType="end"/>
      </w:r>
      <w:r w:rsidR="00B34235"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r w:rsidR="00346860">
        <w:t xml:space="preserve"> </w:t>
      </w:r>
      <w:r w:rsidRPr="0096178A">
        <w:t xml:space="preserve">as how strong the relationship is. </w:t>
      </w:r>
      <w:r w:rsidR="005A6FD9">
        <w:t>A thin</w:t>
      </w:r>
      <w:r w:rsidRPr="0096178A">
        <w:t xml:space="preserve"> edge represents a low influence on the </w:t>
      </w:r>
      <w:r>
        <w:rPr>
          <w:i/>
        </w:rPr>
        <w:t>activity</w:t>
      </w:r>
      <w:r w:rsidRPr="0096178A">
        <w:t xml:space="preserve">. </w:t>
      </w:r>
      <w:r w:rsidR="005A6FD9">
        <w:t>On the other hand, the higher the influence</w:t>
      </w:r>
      <w:r w:rsidR="00346860">
        <w:t xml:space="preserve"> </w:t>
      </w:r>
      <w:proofErr w:type="gramStart"/>
      <w:r w:rsidR="00346860">
        <w:t>is</w:t>
      </w:r>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r w:rsidR="004309E8">
        <w:t>,</w:t>
      </w:r>
      <w:r w:rsidRPr="00FD0A60">
        <w:t xml:space="preserve"> a different color is used. Green is used for positive influences, red for negative, and black for neutral. </w:t>
      </w:r>
      <w:r w:rsidR="006B7F21">
        <w:t xml:space="preserve">Lastly, dashed edges represent edges without values, which are association edges </w:t>
      </w:r>
      <w:r w:rsidR="00EB3AE8">
        <w:t>such as</w:t>
      </w:r>
      <w:r w:rsidR="006B7F21">
        <w:t xml:space="preserve"> the edges binding activities to an agent.</w:t>
      </w:r>
      <w:r w:rsidRPr="00FD0A60">
        <w:t xml:space="preserve"> </w:t>
      </w:r>
      <w:r w:rsidR="00B34235" w:rsidRPr="00975E62">
        <w:t xml:space="preserve">These edge types are </w:t>
      </w:r>
      <w:r w:rsidR="00016BD2">
        <w:t xml:space="preserve">also </w:t>
      </w:r>
      <w:r w:rsidR="00B34235" w:rsidRPr="00975E62">
        <w:t>illu</w:t>
      </w:r>
      <w:r w:rsidR="00B34235" w:rsidRPr="00975E62">
        <w:t>s</w:t>
      </w:r>
      <w:r w:rsidR="00B34235" w:rsidRPr="00975E62">
        <w:t xml:space="preserve">trated </w:t>
      </w:r>
      <w:r w:rsidR="00BF7010">
        <w:t>in</w:t>
      </w:r>
      <w:r w:rsidR="00BF7010" w:rsidRPr="00975E62">
        <w:t xml:space="preserve"> </w:t>
      </w:r>
      <w:r w:rsidR="000E24BD">
        <w:fldChar w:fldCharType="begin"/>
      </w:r>
      <w:r w:rsidR="00016BD2">
        <w:instrText xml:space="preserve"> REF _Ref356558255 \h </w:instrText>
      </w:r>
      <w:r w:rsidR="000E24BD">
        <w:fldChar w:fldCharType="separate"/>
      </w:r>
      <w:r w:rsidR="00C70D7F">
        <w:rPr>
          <w:b/>
        </w:rPr>
        <w:t xml:space="preserve">Fig. </w:t>
      </w:r>
      <w:r w:rsidR="00C70D7F" w:rsidRPr="00C70D7F">
        <w:rPr>
          <w:b/>
          <w:noProof/>
        </w:rPr>
        <w:t>2</w:t>
      </w:r>
      <w:r w:rsidR="000E24BD">
        <w:fldChar w:fldCharType="end"/>
      </w:r>
      <w:r>
        <w:t xml:space="preserve">, where </w:t>
      </w:r>
      <w:r w:rsidRPr="00FD0A60">
        <w:t>neutral edges are dashed to emphasize their lack of importance</w:t>
      </w:r>
      <w:r>
        <w:t>.</w:t>
      </w:r>
    </w:p>
    <w:p w:rsidR="0087428D" w:rsidRPr="00975E62" w:rsidRDefault="001049ED" w:rsidP="00C90A9E">
      <w:pPr>
        <w:framePr w:hSpace="187" w:wrap="around" w:hAnchor="text" w:yAlign="top"/>
        <w:spacing w:after="120"/>
        <w:ind w:firstLine="0"/>
        <w:jc w:val="center"/>
      </w:pPr>
      <w:r>
        <w:rPr>
          <w:noProof/>
          <w:lang w:eastAsia="en-US"/>
        </w:rPr>
        <w:drawing>
          <wp:inline distT="0" distB="0" distL="0" distR="0">
            <wp:extent cx="3438525" cy="15335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438525" cy="1533525"/>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178" w:name="_Ref356558255"/>
      <w:proofErr w:type="gramStart"/>
      <w:r>
        <w:rPr>
          <w:b/>
        </w:rPr>
        <w:t>Fig.</w:t>
      </w:r>
      <w:proofErr w:type="gramEnd"/>
      <w:r>
        <w:rPr>
          <w:b/>
        </w:rPr>
        <w:t xml:space="preserve"> </w:t>
      </w:r>
      <w:fldSimple w:instr=" SEQ &quot;Figure&quot; \* MERGEFORMAT ">
        <w:r w:rsidR="00C70D7F" w:rsidRPr="00C70D7F">
          <w:rPr>
            <w:b/>
            <w:noProof/>
          </w:rPr>
          <w:t>2</w:t>
        </w:r>
      </w:fldSimple>
      <w:bookmarkEnd w:id="178"/>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w:t>
      </w:r>
      <w:commentRangeStart w:id="179"/>
      <w:r w:rsidRPr="00975E62">
        <w:t xml:space="preserve">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w:t>
      </w:r>
      <w:commentRangeEnd w:id="179"/>
      <w:r w:rsidR="003D1C88">
        <w:rPr>
          <w:rStyle w:val="CommentReference"/>
        </w:rPr>
        <w:commentReference w:id="179"/>
      </w:r>
      <w:r w:rsidRPr="00975E62">
        <w:t xml:space="preserve">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0E24BD">
        <w:fldChar w:fldCharType="begin"/>
      </w:r>
      <w:r w:rsidR="00AD4635">
        <w:instrText xml:space="preserve"> REF _Ref357178673 \h </w:instrText>
      </w:r>
      <w:r w:rsidR="000E24BD">
        <w:fldChar w:fldCharType="separate"/>
      </w:r>
      <w:ins w:id="180" w:author="Kohwalter" w:date="2013-08-26T18:36:00Z">
        <w:r w:rsidR="00C70D7F">
          <w:rPr>
            <w:b/>
          </w:rPr>
          <w:t xml:space="preserve">Fig. </w:t>
        </w:r>
      </w:ins>
      <w:r w:rsidR="00C70D7F" w:rsidRPr="00C70D7F">
        <w:rPr>
          <w:b/>
          <w:noProof/>
        </w:rPr>
        <w:t>3</w:t>
      </w:r>
      <w:r w:rsidR="000E24BD">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00A86F49">
        <w:t>For example, edges representing expenses uses sum, while edges representing aid</w:t>
      </w:r>
      <w:r w:rsidR="00E251E8">
        <w:t xml:space="preserve"> modifiers (in percentage)</w:t>
      </w:r>
      <w:r w:rsidR="00A86F49">
        <w:t xml:space="preserve"> uses average. </w:t>
      </w:r>
      <w:r w:rsidRPr="00975E62">
        <w:t>A</w:t>
      </w:r>
      <w:r w:rsidRPr="00975E62">
        <w:t>n</w:t>
      </w:r>
      <w:r w:rsidRPr="00975E62">
        <w:t xml:space="preserve">other type of filter present </w:t>
      </w:r>
      <w:r w:rsidR="004854B7">
        <w:t xml:space="preserve">in </w:t>
      </w:r>
      <w:proofErr w:type="spellStart"/>
      <w:r w:rsidR="002E0DDC">
        <w:rPr>
          <w:i/>
        </w:rPr>
        <w:t>Prov</w:t>
      </w:r>
      <w:proofErr w:type="spellEnd"/>
      <w:r w:rsidR="002E0DDC">
        <w:rPr>
          <w:i/>
        </w:rPr>
        <w:t xml:space="preserve"> </w:t>
      </w:r>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ationship.</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0E24BD" w:rsidRPr="00975E62">
        <w:fldChar w:fldCharType="begin"/>
      </w:r>
      <w:r w:rsidR="00BC0CC2">
        <w:instrText xml:space="preserve"> ADDIN ZOTERO_ITEM CSL_CITATION {"citationID":"1io2lg2n20","properties":{"formattedCitation":"[</w:instrText>
      </w:r>
      <w:del w:id="181" w:author="Kohwalter" w:date="2013-08-26T18:36:00Z">
        <w:r w:rsidR="006B7F21">
          <w:delInstrText>19</w:delInstrText>
        </w:r>
      </w:del>
      <w:ins w:id="182" w:author="Kohwalter" w:date="2013-08-26T18:36:00Z">
        <w:r w:rsidR="00BC0CC2">
          <w:instrText>16</w:instrText>
        </w:r>
      </w:ins>
      <w:r w:rsidR="00BC0CC2">
        <w:instrText>]","plainCitation":"[</w:instrText>
      </w:r>
      <w:del w:id="183" w:author="Kohwalter" w:date="2013-08-26T18:36:00Z">
        <w:r w:rsidR="006B7F21">
          <w:delInstrText>19</w:delInstrText>
        </w:r>
      </w:del>
      <w:ins w:id="184" w:author="Kohwalter" w:date="2013-08-26T18:36:00Z">
        <w:r w:rsidR="00BC0CC2">
          <w:instrText>16</w:instrText>
        </w:r>
      </w:ins>
      <w:r w:rsidR="00BC0CC2">
        <w:instrText xml:space="preserve">]"},"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0E24BD" w:rsidRPr="00975E62">
        <w:fldChar w:fldCharType="separate"/>
      </w:r>
      <w:r w:rsidR="00BC0CC2" w:rsidRPr="00BC0CC2">
        <w:t>[</w:t>
      </w:r>
      <w:del w:id="185" w:author="Kohwalter" w:date="2013-08-26T18:36:00Z">
        <w:r w:rsidR="006B7F21" w:rsidRPr="006B7F21">
          <w:delText>19</w:delText>
        </w:r>
      </w:del>
      <w:ins w:id="186" w:author="Kohwalter" w:date="2013-08-26T18:36:00Z">
        <w:r w:rsidR="00BC0CC2" w:rsidRPr="00BC0CC2">
          <w:t>16</w:t>
        </w:r>
      </w:ins>
      <w:r w:rsidR="00BC0CC2" w:rsidRPr="00BC0CC2">
        <w:t>]</w:t>
      </w:r>
      <w:r w:rsidR="000E24BD" w:rsidRPr="00975E62">
        <w:fldChar w:fldCharType="end"/>
      </w:r>
      <w:r w:rsidRPr="00975E62">
        <w:t xml:space="preserve">, which indicates the status of the variable using </w:t>
      </w:r>
      <w:r w:rsidR="00A86F49">
        <w:t xml:space="preserve">three colors: </w:t>
      </w:r>
      <w:r w:rsidRPr="00975E62">
        <w:t xml:space="preserve">red, yellow, </w:t>
      </w:r>
      <w:r w:rsidR="00A86F49">
        <w:t>and</w:t>
      </w:r>
      <w:r w:rsidR="00A86F49" w:rsidRPr="00975E62">
        <w:t xml:space="preserve"> </w:t>
      </w:r>
      <w:r w:rsidRPr="00975E62">
        <w:t xml:space="preserve">green. As an example, imagine that </w:t>
      </w:r>
      <w:r w:rsidRPr="00975E62">
        <w:lastRenderedPageBreak/>
        <w:t xml:space="preserve">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have their colors changed according to </w:t>
      </w:r>
      <w:r w:rsidR="00065519">
        <w:t>their</w:t>
      </w:r>
      <w:r w:rsidR="00065519" w:rsidRPr="00975E62">
        <w:t xml:space="preserve"> </w:t>
      </w:r>
      <w:r w:rsidRPr="00975E62">
        <w:t>value</w:t>
      </w:r>
      <w:r w:rsidR="00065519">
        <w:t>s</w:t>
      </w:r>
      <w:r w:rsidRPr="00975E62">
        <w:t xml:space="preserve">. Activating this type of </w:t>
      </w:r>
      <w:r w:rsidR="00346860">
        <w:t>feature</w:t>
      </w:r>
      <w:r w:rsidR="00346860" w:rsidRPr="00975E62">
        <w:t xml:space="preserve"> </w:t>
      </w:r>
      <w:r w:rsidRPr="00975E62">
        <w:t>allow</w:t>
      </w:r>
      <w:r w:rsidR="00346860">
        <w:t>s</w:t>
      </w:r>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ier to identify situ</w:t>
      </w:r>
      <w:r w:rsidRPr="00975E62">
        <w:t>a</w:t>
      </w:r>
      <w:r w:rsidRPr="00975E62">
        <w:t xml:space="preserve">tions where he might have had </w:t>
      </w:r>
      <w:r w:rsidR="002B5963">
        <w:t>financial problems</w:t>
      </w:r>
      <w:r w:rsidRPr="00975E62">
        <w:t xml:space="preserve"> (red color). Section </w:t>
      </w:r>
      <w:r w:rsidR="000E24BD">
        <w:fldChar w:fldCharType="begin"/>
      </w:r>
      <w:r w:rsidR="00B206C1">
        <w:instrText xml:space="preserve"> REF _Ref358210005 \r \h </w:instrText>
      </w:r>
      <w:r w:rsidR="000E24BD">
        <w:fldChar w:fldCharType="separate"/>
      </w:r>
      <w:r w:rsidR="00C70D7F">
        <w:t>1</w:t>
      </w:r>
      <w:r w:rsidR="000E24BD">
        <w:fldChar w:fldCharType="end"/>
      </w:r>
      <w:r w:rsidR="00B206C1">
        <w:t xml:space="preserve"> </w:t>
      </w:r>
      <w:r w:rsidRPr="00975E62">
        <w:t>provides more examples of those features.</w:t>
      </w:r>
    </w:p>
    <w:p w:rsidR="00EE3D1E" w:rsidRDefault="00EF6F43" w:rsidP="00EE3D1E">
      <w:pPr>
        <w:keepNext/>
        <w:framePr w:hSpace="187" w:wrap="around" w:hAnchor="text" w:yAlign="top"/>
        <w:spacing w:before="240"/>
        <w:ind w:firstLine="0"/>
        <w:jc w:val="center"/>
        <w:rPr>
          <w:ins w:id="187" w:author="Kohwalter" w:date="2013-08-26T18:36:00Z"/>
        </w:rPr>
      </w:pPr>
      <w:ins w:id="188" w:author="Kohwalter" w:date="2013-08-26T18:36:00Z">
        <w:r>
          <w:rPr>
            <w:noProof/>
            <w:lang w:eastAsia="en-US"/>
          </w:rPr>
          <w:drawing>
            <wp:inline distT="0" distB="0" distL="0" distR="0">
              <wp:extent cx="4181475" cy="1088453"/>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81475" cy="1088453"/>
                      </a:xfrm>
                      <a:prstGeom prst="rect">
                        <a:avLst/>
                      </a:prstGeom>
                      <a:noFill/>
                      <a:ln w="9525">
                        <a:noFill/>
                        <a:miter lim="800000"/>
                        <a:headEnd/>
                        <a:tailEnd/>
                      </a:ln>
                    </pic:spPr>
                  </pic:pic>
                </a:graphicData>
              </a:graphic>
            </wp:inline>
          </w:drawing>
        </w:r>
      </w:ins>
    </w:p>
    <w:p w:rsidR="000E24BD" w:rsidRDefault="00EE3D1E" w:rsidP="000E24BD">
      <w:pPr>
        <w:pStyle w:val="figurecaption0"/>
        <w:framePr w:hSpace="187" w:wrap="around" w:hAnchor="text" w:yAlign="top"/>
        <w:jc w:val="both"/>
        <w:pPrChange w:id="189" w:author="Kohwalter" w:date="2013-08-26T18:36:00Z">
          <w:pPr>
            <w:pStyle w:val="figurecaption0"/>
            <w:jc w:val="both"/>
          </w:pPr>
        </w:pPrChange>
      </w:pPr>
      <w:bookmarkStart w:id="190" w:name="_Ref357178673"/>
      <w:proofErr w:type="gramStart"/>
      <w:ins w:id="191" w:author="Kohwalter" w:date="2013-08-26T18:36:00Z">
        <w:r>
          <w:rPr>
            <w:b/>
          </w:rPr>
          <w:t>Fig.</w:t>
        </w:r>
        <w:proofErr w:type="gramEnd"/>
        <w:r>
          <w:rPr>
            <w:b/>
          </w:rPr>
          <w:t xml:space="preserve"> </w:t>
        </w:r>
        <w:r w:rsidR="000E24BD">
          <w:fldChar w:fldCharType="begin"/>
        </w:r>
        <w:r w:rsidR="004D126F">
          <w:instrText xml:space="preserve"> SEQ "Figure" \* MERGEFORMAT </w:instrText>
        </w:r>
        <w:r w:rsidR="000E24BD">
          <w:fldChar w:fldCharType="separate"/>
        </w:r>
      </w:ins>
      <w:r w:rsidR="00C70D7F" w:rsidRPr="00C70D7F">
        <w:rPr>
          <w:b/>
          <w:noProof/>
        </w:rPr>
        <w:t>3</w:t>
      </w:r>
      <w:ins w:id="192" w:author="Kohwalter" w:date="2013-08-26T18:36:00Z">
        <w:r w:rsidR="000E24BD">
          <w:fldChar w:fldCharType="end"/>
        </w:r>
        <w:bookmarkEnd w:id="190"/>
        <w:r>
          <w:rPr>
            <w:b/>
          </w:rPr>
          <w:t>.</w:t>
        </w:r>
      </w:ins>
      <w:r>
        <w:t xml:space="preserve"> </w:t>
      </w:r>
      <w:proofErr w:type="gramStart"/>
      <w:r w:rsidRPr="00F9446D">
        <w:t>Collapsing</w:t>
      </w:r>
      <w:r>
        <w:t xml:space="preserve"> vertices.</w:t>
      </w:r>
      <w:proofErr w:type="gramEnd"/>
      <w:r>
        <w:t xml:space="preserve"> The original state showing four </w:t>
      </w:r>
      <w:r w:rsidRPr="00F9446D">
        <w:rPr>
          <w:i/>
        </w:rPr>
        <w:t>activities</w:t>
      </w:r>
      <w:r>
        <w:t xml:space="preserve"> and two </w:t>
      </w:r>
      <w:r w:rsidRPr="00F9446D">
        <w:rPr>
          <w:i/>
        </w:rPr>
        <w:t>entities</w:t>
      </w:r>
      <w:r>
        <w:t xml:space="preserve"> with edges of the same type (a), the collapse of both </w:t>
      </w:r>
      <w:r w:rsidRPr="00F9446D">
        <w:rPr>
          <w:i/>
        </w:rPr>
        <w:t>entities</w:t>
      </w:r>
      <w:r>
        <w:t xml:space="preserve"> into one (b), and the collapse of two </w:t>
      </w:r>
      <w:r w:rsidRPr="00F9446D">
        <w:rPr>
          <w:i/>
        </w:rPr>
        <w:t>activities</w:t>
      </w:r>
      <w:r>
        <w:t>, and their respective edges since they were from the same type (c). The size of the resulting edge is bigger than the original ones as a resulting from summing each edge’s valu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r w:rsidR="00906E53">
        <w:t>The next subsection describes alternatives to deal with</w:t>
      </w:r>
      <w:r w:rsidR="00F7456F">
        <w:t xml:space="preserve"> problems related to graph size</w:t>
      </w:r>
      <w:r w:rsidR="003F3554">
        <w:t xml:space="preserve"> and visualization</w:t>
      </w:r>
      <w:r w:rsidR="00F7456F">
        <w:t>.</w:t>
      </w:r>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 xml:space="preserve">game </w:t>
      </w:r>
      <w:del w:id="193" w:author="Kohwalter" w:date="2013-08-26T18:36:00Z">
        <w:r w:rsidRPr="005A4C6B">
          <w:rPr>
            <w:i/>
          </w:rPr>
          <w:delText>flow</w:delText>
        </w:r>
      </w:del>
      <w:ins w:id="194" w:author="Kohwalter" w:date="2013-08-26T18:36:00Z">
        <w:r w:rsidR="003D4BB7">
          <w:rPr>
            <w:i/>
          </w:rPr>
          <w:t>flux</w:t>
        </w:r>
      </w:ins>
      <w:r w:rsidRPr="005A4C6B">
        <w:rPr>
          <w:i/>
        </w:rPr>
        <w:t xml:space="preserve"> log</w:t>
      </w:r>
      <w:r w:rsidRPr="005A4C6B">
        <w:t>. One way to avoid such situations is to show the provenance graph with some filters selected instead of its full extension. For example, before showing the graph to the user, it is possible to 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 xml:space="preserve">can be identified and collapsed into a single vertex for each instance. Places visited in the game can also be collapsed into a single vertex, containing all interactions made in that location. </w:t>
      </w:r>
      <w:commentRangeStart w:id="195"/>
      <w:r w:rsidRPr="005A4C6B">
        <w:t>It is also possible to collapse</w:t>
      </w:r>
      <w:r w:rsidR="00BA108C">
        <w:t xml:space="preserve"> collapsed vertices</w:t>
      </w:r>
      <w:r w:rsidRPr="005A4C6B">
        <w:t>. In this case, a co</w:t>
      </w:r>
      <w:r w:rsidRPr="005A4C6B">
        <w:t>l</w:t>
      </w:r>
      <w:r w:rsidRPr="005A4C6B">
        <w:t>lapsed combat inside a collapsed area visited by the player may contain other actions 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commentRangeEnd w:id="195"/>
      <w:r w:rsidR="00BA108C">
        <w:rPr>
          <w:rStyle w:val="CommentReference"/>
        </w:rPr>
        <w:commentReference w:id="195"/>
      </w:r>
    </w:p>
    <w:p w:rsidR="005A4C6B" w:rsidRPr="005A4C6B" w:rsidRDefault="005A4C6B" w:rsidP="005A4C6B">
      <w:r w:rsidRPr="005A4C6B">
        <w:t xml:space="preserve">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Pr="005A4C6B">
        <w:t xml:space="preserve">. This is </w:t>
      </w:r>
      <w:r w:rsidRPr="005A4C6B">
        <w:lastRenderedPageBreak/>
        <w:t>possible because provenance is analyzed from the present to the past. This way, co</w:t>
      </w:r>
      <w:r w:rsidRPr="005A4C6B">
        <w:t>m</w:t>
      </w:r>
      <w:r w:rsidRPr="005A4C6B">
        <w:t>bats outcomes are known and can be used to decide if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w:t>
      </w:r>
      <w:r w:rsidRPr="005A4C6B">
        <w:t>l</w:t>
      </w:r>
      <w:r w:rsidRPr="005A4C6B">
        <w:t xml:space="preserve">lenging or the player lost, it </w:t>
      </w:r>
      <w:r w:rsidR="00607311">
        <w:t>may be</w:t>
      </w:r>
      <w:r w:rsidR="00607311" w:rsidRPr="005A4C6B">
        <w:t xml:space="preserve"> </w:t>
      </w:r>
      <w:r w:rsidRPr="005A4C6B">
        <w:t xml:space="preserve">interesting to display all actions for </w:t>
      </w:r>
      <w:r w:rsidR="00607311">
        <w:t xml:space="preserve">a correct </w:t>
      </w:r>
      <w:r w:rsidRPr="005A4C6B">
        <w:t xml:space="preserve">analysis, allowing the player to identify important facts that influenced the combat outcom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should be implemented for each individual game</w:t>
      </w:r>
      <w:r w:rsidR="00C73272">
        <w:t>.</w:t>
      </w:r>
    </w:p>
    <w:p w:rsidR="00B34235" w:rsidRPr="00975E62" w:rsidRDefault="007B4B9F" w:rsidP="001B2D5E">
      <w:pPr>
        <w:rPr>
          <w:del w:id="196" w:author="Kohwalter" w:date="2013-08-26T18:36:00Z"/>
        </w:rPr>
      </w:pPr>
      <w:bookmarkStart w:id="197" w:name="_Ref358210005"/>
      <w:commentRangeStart w:id="198"/>
      <w:del w:id="199" w:author="Kohwalter" w:date="2013-08-26T18:36:00Z">
        <w:r>
          <w:delText>Currently,</w:delText>
        </w:r>
        <w:r w:rsidRPr="0096178A">
          <w:delText xml:space="preserve"> </w:delText>
        </w:r>
        <w:r w:rsidR="002E0DDC" w:rsidRPr="007B4B9F">
          <w:rPr>
            <w:i/>
          </w:rPr>
          <w:delText>Pro</w:delText>
        </w:r>
        <w:r w:rsidR="002E0DDC">
          <w:rPr>
            <w:i/>
          </w:rPr>
          <w:delText>v</w:delText>
        </w:r>
        <w:r w:rsidR="002E0DDC" w:rsidRPr="007B4B9F">
          <w:rPr>
            <w:i/>
          </w:rPr>
          <w:delText xml:space="preserve"> </w:delText>
        </w:r>
        <w:r w:rsidRPr="007B4B9F">
          <w:rPr>
            <w:i/>
          </w:rPr>
          <w:delText>Viewer</w:delText>
        </w:r>
        <w:r w:rsidRPr="0096178A">
          <w:delText xml:space="preserve"> does not provide inference for the user, only the means necessary to infer. </w:delText>
        </w:r>
        <w:r>
          <w:delText>The game developers need to create their own inference rules cu</w:delText>
        </w:r>
        <w:r>
          <w:delText>s</w:delText>
        </w:r>
        <w:r>
          <w:delText>tomized to their games, such as clustering sequences of actions and identifying irrel</w:delText>
        </w:r>
        <w:r>
          <w:delText>e</w:delText>
        </w:r>
        <w:r>
          <w:delText xml:space="preserve">vant sections that can be omitted </w:delText>
        </w:r>
        <w:r w:rsidR="008C0620">
          <w:delText>during the graph visualization</w:delText>
        </w:r>
        <w:r>
          <w:delText xml:space="preserve">. </w:delText>
        </w:r>
        <w:r w:rsidRPr="0096178A">
          <w:delText>Providing a generic inference strategy is a future work. To infer something and decide if it is relevant or not for analysis is a complex process, which happens to be domain sensitive.</w:delText>
        </w:r>
        <w:r>
          <w:delText xml:space="preserve"> </w:delText>
        </w:r>
        <w:r w:rsidR="00B34235" w:rsidRPr="00975E62">
          <w:delText>This type of decision making also involve</w:delText>
        </w:r>
        <w:r w:rsidR="00666BA7">
          <w:delText>s</w:delText>
        </w:r>
        <w:r w:rsidR="00B34235" w:rsidRPr="00975E62">
          <w:delText xml:space="preserve"> other areas of research </w:delText>
        </w:r>
        <w:r w:rsidR="000E24BD" w:rsidRPr="00975E62">
          <w:fldChar w:fldCharType="begin"/>
        </w:r>
        <w:r w:rsidR="006B7F21">
          <w:delInstrText xml:space="preserve"> ADDIN ZOTERO_ITEM CSL_CITATION {"citationID":"czTb2tcz","properties":{"formattedCitation":"{\\rtf [20\\uc0\\u8211{}24]}","plainCitation":"[20–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delInstrText>
        </w:r>
        <w:r w:rsidR="000E24BD" w:rsidRPr="00975E62">
          <w:fldChar w:fldCharType="separate"/>
        </w:r>
        <w:r w:rsidR="006B7F21" w:rsidRPr="006B7F21">
          <w:delText>[20–24]</w:delText>
        </w:r>
        <w:r w:rsidR="000E24BD" w:rsidRPr="00975E62">
          <w:fldChar w:fldCharType="end"/>
        </w:r>
        <w:r w:rsidR="00B34235" w:rsidRPr="00975E62">
          <w:delText xml:space="preserve">. </w:delText>
        </w:r>
      </w:del>
      <w:commentRangeEnd w:id="198"/>
      <w:r w:rsidR="00555C07">
        <w:rPr>
          <w:rStyle w:val="CommentReference"/>
        </w:rPr>
        <w:commentReference w:id="198"/>
      </w:r>
    </w:p>
    <w:p w:rsidR="00B34235" w:rsidRPr="00596186" w:rsidRDefault="00346860" w:rsidP="001B2D5E">
      <w:pPr>
        <w:pStyle w:val="heading1"/>
        <w:rPr>
          <w:sz w:val="24"/>
        </w:rPr>
      </w:pPr>
      <w:r>
        <w:rPr>
          <w:sz w:val="24"/>
        </w:rPr>
        <w:t>Case Study</w:t>
      </w:r>
      <w:bookmarkEnd w:id="197"/>
    </w:p>
    <w:p w:rsidR="00B34235" w:rsidRPr="001B2D5E" w:rsidRDefault="00B34235" w:rsidP="00A41C8B">
      <w:pPr>
        <w:pStyle w:val="p1a"/>
      </w:pPr>
      <w:r w:rsidRPr="001B2D5E">
        <w:t xml:space="preserve">We instantiated this provenance analysis infrastructure, which uses the proposed framework presented in </w:t>
      </w:r>
      <w:r w:rsidR="000E24BD" w:rsidRPr="001B2D5E">
        <w:fldChar w:fldCharType="begin"/>
      </w:r>
      <w:r w:rsidR="00BC0CC2">
        <w:instrText xml:space="preserve"> ADDIN ZOTERO_ITEM CSL_CITATION {"citationID":"20nsnnauih","properties":{"formattedCitation":"[2]","plainCitation":"[2]"},"citationItems":[{"id":87,"uris":["http://zotero.org/users/1122386/items/9DCQB8VQ"],"uri":["http://zotero.org/users/1122386/items/9DCQB8VQ"],"itemData":{"id":87,"type":"</w:instrText>
      </w:r>
      <w:del w:id="200" w:author="Kohwalter" w:date="2013-08-26T18:36:00Z">
        <w:r w:rsidR="009E6A19">
          <w:delInstrText>paper-conference</w:delInstrText>
        </w:r>
      </w:del>
      <w:ins w:id="201" w:author="Kohwalter" w:date="2013-08-26T18:36:00Z">
        <w:r w:rsidR="00BC0CC2">
          <w:instrText>article-journal</w:instrText>
        </w:r>
      </w:ins>
      <w:r w:rsidR="00BC0CC2">
        <w:instrText>","title":"Provenance in Games","container-title":"</w:instrText>
      </w:r>
      <w:del w:id="202" w:author="Kohwalter" w:date="2013-08-26T18:36:00Z">
        <w:r w:rsidR="009E6A19">
          <w:delInstrText xml:space="preserve">2012 XI </w:delInstrText>
        </w:r>
      </w:del>
      <w:r w:rsidR="00BC0CC2">
        <w:instrText>Brazilian Symposium on Games and Digital Entertainment (SBGAMES)","</w:instrText>
      </w:r>
      <w:del w:id="203"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04" w:author="Kohwalter" w:date="2013-08-26T18:36:00Z">
        <w:r w:rsidR="009E6A19">
          <w:delInstrText>",11]]}}}],"</w:delInstrText>
        </w:r>
      </w:del>
      <w:ins w:id="205" w:author="Kohwalter" w:date="2013-08-26T18:36:00Z">
        <w:r w:rsidR="00BC0CC2">
          <w:instrText>"]]}}}],"</w:instrText>
        </w:r>
      </w:ins>
      <w:r w:rsidR="00BC0CC2">
        <w:instrText xml:space="preserve">schema":"https://github.com/citation-style-language/schema/raw/master/csl-citation.json"} </w:instrText>
      </w:r>
      <w:r w:rsidR="000E24BD" w:rsidRPr="001B2D5E">
        <w:fldChar w:fldCharType="separate"/>
      </w:r>
      <w:r w:rsidR="009E6A19" w:rsidRPr="009E6A19">
        <w:t>[2]</w:t>
      </w:r>
      <w:r w:rsidR="000E24BD" w:rsidRPr="001B2D5E">
        <w:fldChar w:fldCharType="end"/>
      </w:r>
      <w:r w:rsidR="001368F1">
        <w:t xml:space="preserve"> and described </w:t>
      </w:r>
      <w:r w:rsidR="00A10ADC">
        <w:t xml:space="preserve">in </w:t>
      </w:r>
      <w:r w:rsidR="001368F1">
        <w:t xml:space="preserve">section </w:t>
      </w:r>
      <w:r w:rsidR="000E24BD">
        <w:fldChar w:fldCharType="begin"/>
      </w:r>
      <w:r w:rsidR="001368F1">
        <w:instrText xml:space="preserve"> REF _Ref350608012 \r \h </w:instrText>
      </w:r>
      <w:r w:rsidR="000E24BD">
        <w:fldChar w:fldCharType="separate"/>
      </w:r>
      <w:r w:rsidR="00C70D7F">
        <w:t>4</w:t>
      </w:r>
      <w:r w:rsidR="000E24BD">
        <w:fldChar w:fldCharType="end"/>
      </w:r>
      <w:r w:rsidR="001368F1">
        <w:t>,</w:t>
      </w:r>
      <w:r w:rsidRPr="001B2D5E">
        <w:t xml:space="preserve"> in a Software Engineering educational strategy game named SDM (Software Development Manager) </w:t>
      </w:r>
      <w:r w:rsidR="000E24BD" w:rsidRPr="001B2D5E">
        <w:fldChar w:fldCharType="begin"/>
      </w:r>
      <w:r w:rsidR="00EE3D1E">
        <w:instrText xml:space="preserve"> ADDIN ZOTERO_ITEM CSL_CITATION {"citationID":"GdBoMwTt","properties":{"formattedCitation":"[</w:instrText>
      </w:r>
      <w:del w:id="206" w:author="Kohwalter" w:date="2013-08-26T18:36:00Z">
        <w:r w:rsidR="006B7F21">
          <w:delInstrText>25</w:delInstrText>
        </w:r>
      </w:del>
      <w:ins w:id="207" w:author="Kohwalter" w:date="2013-08-26T18:36:00Z">
        <w:r w:rsidR="00EE3D1E">
          <w:instrText>17</w:instrText>
        </w:r>
      </w:ins>
      <w:r w:rsidR="00EE3D1E">
        <w:instrText>]","plainCitation":"[</w:instrText>
      </w:r>
      <w:del w:id="208" w:author="Kohwalter" w:date="2013-08-26T18:36:00Z">
        <w:r w:rsidR="006B7F21">
          <w:delInstrText>25</w:delInstrText>
        </w:r>
      </w:del>
      <w:ins w:id="209" w:author="Kohwalter" w:date="2013-08-26T18:36:00Z">
        <w:r w:rsidR="00EE3D1E">
          <w:instrText>17</w:instrText>
        </w:r>
      </w:ins>
      <w:r w:rsidR="00EE3D1E">
        <w:instrText>]"},"citationItems":[{"id":5,"uris":["http://zotero.org/users/1122386/items/62BKPQUE"],"uri":["http://zotero.org/users/1122386/items/62BKPQUE"],"itemData":{"id":5,"type":"</w:instrText>
      </w:r>
      <w:del w:id="210" w:author="Kohwalter" w:date="2013-08-26T18:36:00Z">
        <w:r w:rsidR="006B7F21">
          <w:delInstrText>paper-conference</w:delInstrText>
        </w:r>
      </w:del>
      <w:ins w:id="211" w:author="Kohwalter" w:date="2013-08-26T18:36:00Z">
        <w:r w:rsidR="00EE3D1E">
          <w:instrText>article-journal</w:instrText>
        </w:r>
      </w:ins>
      <w:r w:rsidR="00EE3D1E">
        <w:instrText>","title":"SDM – An Educational Game for Software Engineering","container-title":"</w:instrText>
      </w:r>
      <w:del w:id="212" w:author="Kohwalter" w:date="2013-08-26T18:36:00Z">
        <w:r w:rsidR="006B7F21">
          <w:delInstrText xml:space="preserve">2011 X </w:delInstrText>
        </w:r>
      </w:del>
      <w:r w:rsidR="00EE3D1E">
        <w:instrText>Brazilian Symposium on Games and Digital Entertainment (SBGAMES)","</w:instrText>
      </w:r>
      <w:del w:id="213" w:author="Kohwalter" w:date="2013-08-26T18:36:00Z">
        <w:r w:rsidR="006B7F21">
          <w:delInstrText>publisher":"In: X SBGames","publisher-place":"Salvador","event":"2011 X Brazilian Symposium on Games and Digital Entertainment (SBGAMES)","event-place":"Salvador</w:delInstrText>
        </w:r>
      </w:del>
      <w:ins w:id="214" w:author="Kohwalter" w:date="2013-08-26T18:36:00Z">
        <w:r w:rsidR="00EE3D1E">
          <w:instrText>page":"222-231","source":"IEEE</w:instrText>
        </w:r>
      </w:ins>
      <w:r w:rsidR="00EE3D1E">
        <w:instrText>","author":[{"family":"Kohwalter","given":"Troy"},{"family":"Clua","given":"Esteban"},{"family":"Murta","given":"Leonardo"}],"issued":{"date-parts":[["2011</w:instrText>
      </w:r>
      <w:del w:id="215" w:author="Kohwalter" w:date="2013-08-26T18:36:00Z">
        <w:r w:rsidR="006B7F21">
          <w:delInstrText>",11]]}}}],"</w:delInstrText>
        </w:r>
      </w:del>
      <w:ins w:id="216" w:author="Kohwalter" w:date="2013-08-26T18:36:00Z">
        <w:r w:rsidR="00EE3D1E">
          <w:instrText>"]]}}}],"</w:instrText>
        </w:r>
      </w:ins>
      <w:r w:rsidR="00EE3D1E">
        <w:instrText xml:space="preserve">schema":"https://github.com/citation-style-language/schema/raw/master/csl-citation.json"} </w:instrText>
      </w:r>
      <w:r w:rsidR="000E24BD" w:rsidRPr="001B2D5E">
        <w:fldChar w:fldCharType="separate"/>
      </w:r>
      <w:r w:rsidR="00ED41F5">
        <w:t>[</w:t>
      </w:r>
      <w:del w:id="217" w:author="Kohwalter" w:date="2013-08-26T18:36:00Z">
        <w:r w:rsidR="006B7F21" w:rsidRPr="006B7F21">
          <w:delText>25</w:delText>
        </w:r>
      </w:del>
      <w:ins w:id="218" w:author="Kohwalter" w:date="2013-08-26T18:36:00Z">
        <w:r w:rsidR="00ED41F5">
          <w:t>17</w:t>
        </w:r>
      </w:ins>
      <w:r w:rsidR="00ED41F5">
        <w:t>]</w:t>
      </w:r>
      <w:r w:rsidR="000E24BD"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897A30" w:rsidRDefault="00897A30" w:rsidP="00897A30">
      <w:pPr>
        <w:rPr>
          <w:del w:id="219" w:author="Kohwalter" w:date="2013-08-26T18:36:00Z"/>
        </w:rPr>
      </w:pPr>
      <w:del w:id="220" w:author="Kohwalter" w:date="2013-08-26T18:36:00Z">
        <w:r w:rsidRPr="00897A30">
          <w:delText>In SDM</w:delText>
        </w:r>
        <w:r w:rsidR="00346860">
          <w:delText xml:space="preserve"> </w:delText>
        </w:r>
        <w:r w:rsidRPr="00897A30">
          <w:delText xml:space="preserve">the player has a team of employees that </w:delText>
        </w:r>
        <w:r w:rsidR="00C002D0">
          <w:delText>is</w:delText>
        </w:r>
        <w:r w:rsidR="00C002D0" w:rsidRPr="00897A30">
          <w:delText xml:space="preserve"> </w:delText>
        </w:r>
        <w:r w:rsidRPr="00897A30">
          <w:delText>used to develop software a</w:delText>
        </w:r>
        <w:r w:rsidRPr="00897A30">
          <w:delText>c</w:delText>
        </w:r>
        <w:r w:rsidRPr="00897A30">
          <w:delText>cording to contracts made with customers. The gameplay and game mechanics are modeled presenting possibilities to the player</w:delText>
        </w:r>
        <w:r w:rsidR="00C002D0">
          <w:delText>, which</w:delText>
        </w:r>
        <w:r w:rsidRPr="00897A30">
          <w:delText xml:space="preserve"> decide</w:delText>
        </w:r>
        <w:r w:rsidR="00C002D0">
          <w:delText>s</w:delText>
        </w:r>
        <w:r w:rsidRPr="00897A30">
          <w:delText xml:space="preserve"> strategies for develo</w:delText>
        </w:r>
        <w:r w:rsidRPr="00897A30">
          <w:delText>p</w:delText>
        </w:r>
        <w:r w:rsidRPr="00897A30">
          <w:delText>ment and define</w:delText>
        </w:r>
        <w:r w:rsidR="00C002D0">
          <w:delText>s</w:delText>
        </w:r>
        <w:r w:rsidRPr="00897A30">
          <w:delTex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w:delText>
        </w:r>
        <w:r w:rsidRPr="00897A30">
          <w:delText>t</w:delText>
        </w:r>
        <w:r w:rsidRPr="00897A30">
          <w:delText>ware and a project completion payment accordingly to the product quality.</w:delText>
        </w:r>
        <w:r w:rsidR="00F132C4">
          <w:delText xml:space="preserve"> </w:delText>
        </w:r>
        <w:r w:rsidR="000E24BD">
          <w:fldChar w:fldCharType="begin"/>
        </w:r>
        <w:r w:rsidR="00F132C4">
          <w:delInstrText xml:space="preserve"> REF _Ref357627734 \h </w:delInstrText>
        </w:r>
        <w:r w:rsidR="000E24BD">
          <w:fldChar w:fldCharType="separate"/>
        </w:r>
        <w:r w:rsidR="00C647C3">
          <w:rPr>
            <w:b/>
          </w:rPr>
          <w:delText xml:space="preserve">Fig. </w:delText>
        </w:r>
        <w:r w:rsidR="00C647C3" w:rsidRPr="00C647C3">
          <w:rPr>
            <w:b/>
            <w:noProof/>
          </w:rPr>
          <w:delText>5</w:delText>
        </w:r>
        <w:r w:rsidR="000E24BD">
          <w:fldChar w:fldCharType="end"/>
        </w:r>
        <w:r w:rsidR="00F132C4">
          <w:delText xml:space="preserve"> </w:delText>
        </w:r>
        <w:r w:rsidR="0095438A">
          <w:delText>presents</w:delText>
        </w:r>
        <w:r w:rsidR="00F132C4">
          <w:delText xml:space="preserve"> a screenshot </w:delText>
        </w:r>
        <w:r w:rsidR="0095438A">
          <w:delText>of</w:delText>
        </w:r>
        <w:r w:rsidR="00F132C4">
          <w:delText xml:space="preserve"> SDM</w:delText>
        </w:r>
        <w:r w:rsidR="0095438A">
          <w:delText xml:space="preserve"> in action</w:delText>
        </w:r>
        <w:r w:rsidR="002D029B">
          <w:delText>, with t</w:delText>
        </w:r>
        <w:r w:rsidR="00797566">
          <w:delText>he bottom corner illustrat</w:delText>
        </w:r>
        <w:r w:rsidR="002D029B">
          <w:delText>ing</w:delText>
        </w:r>
        <w:r w:rsidR="00797566">
          <w:delText xml:space="preserve"> the sof</w:delText>
        </w:r>
        <w:r w:rsidR="00797566">
          <w:delText>t</w:delText>
        </w:r>
        <w:r w:rsidR="00797566">
          <w:delText>ware’s development status.</w:delText>
        </w:r>
      </w:del>
    </w:p>
    <w:p w:rsidR="00D56052" w:rsidRDefault="00EF6F43" w:rsidP="00E251E8">
      <w:pPr>
        <w:keepNext/>
        <w:spacing w:before="240" w:after="120"/>
        <w:ind w:firstLine="0"/>
        <w:jc w:val="center"/>
        <w:rPr>
          <w:del w:id="221" w:author="Kohwalter" w:date="2013-08-26T18:36:00Z"/>
        </w:rPr>
      </w:pPr>
      <w:del w:id="222" w:author="Kohwalter" w:date="2013-08-26T18:36:00Z">
        <w:r>
          <w:rPr>
            <w:noProof/>
            <w:lang w:eastAsia="en-US"/>
          </w:rPr>
          <w:drawing>
            <wp:inline distT="0" distB="0" distL="0" distR="0">
              <wp:extent cx="4391025" cy="33242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391025" cy="3324225"/>
                      </a:xfrm>
                      <a:prstGeom prst="rect">
                        <a:avLst/>
                      </a:prstGeom>
                      <a:noFill/>
                      <a:ln w="9525">
                        <a:noFill/>
                        <a:miter lim="800000"/>
                        <a:headEnd/>
                        <a:tailEnd/>
                      </a:ln>
                    </pic:spPr>
                  </pic:pic>
                </a:graphicData>
              </a:graphic>
            </wp:inline>
          </w:drawing>
        </w:r>
      </w:del>
    </w:p>
    <w:p w:rsidR="00D56052" w:rsidRDefault="00D56052" w:rsidP="00D56052">
      <w:pPr>
        <w:pStyle w:val="figurecaption0"/>
        <w:rPr>
          <w:del w:id="223" w:author="Kohwalter" w:date="2013-08-26T18:36:00Z"/>
        </w:rPr>
      </w:pPr>
      <w:bookmarkStart w:id="224" w:name="_Ref357627734"/>
      <w:del w:id="225" w:author="Kohwalter" w:date="2013-08-26T18:36:00Z">
        <w:r>
          <w:rPr>
            <w:b/>
          </w:rPr>
          <w:delText xml:space="preserve">Fig. </w:delText>
        </w:r>
        <w:r w:rsidR="000E24BD">
          <w:fldChar w:fldCharType="begin"/>
        </w:r>
        <w:r w:rsidR="007E34F7">
          <w:delInstrText xml:space="preserve"> SEQ "Figure" \* MERGEFORMAT </w:delInstrText>
        </w:r>
        <w:r w:rsidR="000E24BD">
          <w:fldChar w:fldCharType="separate"/>
        </w:r>
        <w:r w:rsidR="00C647C3" w:rsidRPr="00C647C3">
          <w:rPr>
            <w:b/>
            <w:noProof/>
          </w:rPr>
          <w:delText>5</w:delText>
        </w:r>
        <w:r w:rsidR="000E24BD">
          <w:fldChar w:fldCharType="end"/>
        </w:r>
        <w:bookmarkEnd w:id="224"/>
        <w:r>
          <w:rPr>
            <w:b/>
          </w:rPr>
          <w:delText>.</w:delText>
        </w:r>
        <w:r>
          <w:delText xml:space="preserve"> </w:delText>
        </w:r>
        <w:r w:rsidRPr="00D56052">
          <w:delText>Screen</w:delText>
        </w:r>
        <w:r w:rsidR="00960782">
          <w:delText>shot</w:delText>
        </w:r>
        <w:r>
          <w:delText xml:space="preserve"> from a game session </w:delText>
        </w:r>
        <w:r w:rsidR="00960782">
          <w:delText xml:space="preserve">in </w:delText>
        </w:r>
        <w:r>
          <w:delText>SDM</w:delText>
        </w:r>
      </w:del>
    </w:p>
    <w:p w:rsidR="00897A30" w:rsidRDefault="00897A30" w:rsidP="00897A30">
      <w:pPr>
        <w:rPr>
          <w:del w:id="226" w:author="Kohwalter" w:date="2013-08-26T18:36:00Z"/>
        </w:rPr>
      </w:pPr>
      <w:del w:id="227" w:author="Kohwalter" w:date="2013-08-26T18:36:00Z">
        <w:r w:rsidRPr="0030598F">
          <w:delText>Since SDM focuses in people management, the main elements of the game are the employees, which represent the player’s labor force. Employees can perform different roles (</w:delText>
        </w:r>
        <w:r>
          <w:delText xml:space="preserve">analyst, architect, </w:delText>
        </w:r>
        <w:r w:rsidRPr="0030598F">
          <w:delText xml:space="preserve">manager, </w:delText>
        </w:r>
        <w:r>
          <w:delText>marketing</w:delText>
        </w:r>
        <w:r w:rsidRPr="0030598F">
          <w:delText xml:space="preserve">, programmer, </w:delText>
        </w:r>
        <w:r>
          <w:delText>and tester</w:delText>
        </w:r>
        <w:r w:rsidRPr="0030598F">
          <w:delText xml:space="preserve">), which </w:delText>
        </w:r>
        <w:r>
          <w:delText>use</w:delText>
        </w:r>
        <w:r w:rsidRPr="0030598F">
          <w:delText xml:space="preserve"> </w:delText>
        </w:r>
        <w:r>
          <w:delText>the employee</w:delText>
        </w:r>
        <w:r w:rsidR="00586BCC">
          <w:delText>s</w:delText>
        </w:r>
        <w:r>
          <w:delText xml:space="preserve">’ </w:delText>
        </w:r>
        <w:r w:rsidRPr="0030598F">
          <w:delText xml:space="preserve">attributes to calculate </w:delText>
        </w:r>
        <w:r w:rsidR="00577160">
          <w:delText>their</w:delText>
        </w:r>
        <w:r w:rsidR="00577160" w:rsidRPr="0030598F">
          <w:delText xml:space="preserve"> </w:delText>
        </w:r>
        <w:r w:rsidRPr="0030598F">
          <w:delText>performance</w:delText>
        </w:r>
        <w:r>
          <w:delText xml:space="preserve"> depending on the </w:delText>
        </w:r>
        <w:r w:rsidR="00607311">
          <w:delText xml:space="preserve">respective </w:delText>
        </w:r>
        <w:r>
          <w:delText>role</w:delText>
        </w:r>
        <w:r w:rsidR="00577160">
          <w:delText>s</w:delText>
        </w:r>
        <w:r w:rsidRPr="0030598F">
          <w:delText>.</w:delText>
        </w:r>
        <w:r w:rsidR="00797566">
          <w:delText xml:space="preserve"> Their names and roles are displayed at the top corner of </w:delText>
        </w:r>
        <w:r w:rsidR="000E24BD">
          <w:fldChar w:fldCharType="begin"/>
        </w:r>
        <w:r w:rsidR="00797566">
          <w:delInstrText xml:space="preserve"> REF _Ref357627734 \h </w:delInstrText>
        </w:r>
        <w:r w:rsidR="000E24BD">
          <w:fldChar w:fldCharType="separate"/>
        </w:r>
        <w:r w:rsidR="00C647C3">
          <w:rPr>
            <w:b/>
          </w:rPr>
          <w:delText xml:space="preserve">Fig. </w:delText>
        </w:r>
        <w:r w:rsidR="00C647C3" w:rsidRPr="00C647C3">
          <w:rPr>
            <w:b/>
            <w:noProof/>
          </w:rPr>
          <w:delText>5</w:delText>
        </w:r>
        <w:r w:rsidR="000E24BD">
          <w:fldChar w:fldCharType="end"/>
        </w:r>
        <w:r w:rsidR="00797566">
          <w:delText>.</w:delText>
        </w:r>
        <w:r w:rsidRPr="0030598F">
          <w:delText xml:space="preserve"> Another element present in the game is specialization, used to define t</w:delText>
        </w:r>
        <w:r>
          <w:delText>he employee working comp</w:delText>
        </w:r>
        <w:r>
          <w:delText>e</w:delText>
        </w:r>
        <w:r>
          <w:delText>tence.</w:delText>
        </w:r>
        <w:r w:rsidRPr="0030598F">
          <w:delText xml:space="preserve"> With the specialization system, it is possible for employees to undergo training to learn new sets of skills. Also the concepts of working hours, morale</w:delText>
        </w:r>
        <w:r w:rsidR="00577160">
          <w:delText>,</w:delText>
        </w:r>
        <w:r w:rsidRPr="0030598F">
          <w:delText xml:space="preserve"> and stamina are used to modify the employee’s productivity.</w:delText>
        </w:r>
        <w:r w:rsidR="00BF259A">
          <w:delText xml:space="preserve"> The left corner of </w:delText>
        </w:r>
        <w:r w:rsidR="000E24BD">
          <w:fldChar w:fldCharType="begin"/>
        </w:r>
        <w:r w:rsidR="00BF259A">
          <w:delInstrText xml:space="preserve"> REF _Ref357627734 \h </w:delInstrText>
        </w:r>
        <w:r w:rsidR="000E24BD">
          <w:fldChar w:fldCharType="separate"/>
        </w:r>
        <w:r w:rsidR="00C647C3">
          <w:rPr>
            <w:b/>
          </w:rPr>
          <w:delText xml:space="preserve">Fig. </w:delText>
        </w:r>
        <w:r w:rsidR="00C647C3" w:rsidRPr="00C647C3">
          <w:rPr>
            <w:b/>
            <w:noProof/>
          </w:rPr>
          <w:delText>5</w:delText>
        </w:r>
        <w:r w:rsidR="000E24BD">
          <w:fldChar w:fldCharType="end"/>
        </w:r>
        <w:r w:rsidR="00BF259A">
          <w:delText xml:space="preserve"> illustrates the status of morale and stamina for each employee in the staff.</w:delText>
        </w:r>
        <w:r w:rsidRPr="0030598F">
          <w:delText xml:space="preserve"> </w:delText>
        </w:r>
        <w:r w:rsidR="000E24BD">
          <w:fldChar w:fldCharType="begin"/>
        </w:r>
        <w:r>
          <w:delInstrText xml:space="preserve"> REF _Ref356564091 \h </w:delInstrText>
        </w:r>
        <w:r w:rsidR="000E24BD">
          <w:fldChar w:fldCharType="separate"/>
        </w:r>
        <w:r w:rsidR="00C647C3">
          <w:rPr>
            <w:b/>
          </w:rPr>
          <w:delText xml:space="preserve">Fig. </w:delText>
        </w:r>
        <w:r w:rsidR="00C647C3" w:rsidRPr="00C647C3">
          <w:rPr>
            <w:b/>
            <w:noProof/>
          </w:rPr>
          <w:delText>6</w:delText>
        </w:r>
        <w:r w:rsidR="000E24BD">
          <w:fldChar w:fldCharType="end"/>
        </w:r>
        <w:r>
          <w:delText xml:space="preserve"> </w:delText>
        </w:r>
        <w:r w:rsidRPr="0030598F">
          <w:delText>shows a simpl</w:delText>
        </w:r>
        <w:r w:rsidRPr="0030598F">
          <w:delText>i</w:delText>
        </w:r>
        <w:r w:rsidRPr="0030598F">
          <w:delText xml:space="preserve">fied version of SDM’s class diagram focusing on the employee, </w:delText>
        </w:r>
        <w:r w:rsidR="00577160" w:rsidRPr="0030598F">
          <w:delText>display</w:delText>
        </w:r>
        <w:r w:rsidR="00577160">
          <w:delText>ing</w:delText>
        </w:r>
        <w:r w:rsidRPr="0030598F">
          <w:delText xml:space="preserve"> his human attributes, types of specializations, the possibility of training to acquire specializ</w:delText>
        </w:r>
        <w:r w:rsidRPr="0030598F">
          <w:delText>a</w:delText>
        </w:r>
        <w:r w:rsidRPr="0030598F">
          <w:delText>tions</w:delText>
        </w:r>
        <w:r w:rsidR="00577160">
          <w:delText>,</w:delText>
        </w:r>
        <w:r w:rsidRPr="0030598F">
          <w:delText xml:space="preserve"> and that the employee is affect</w:delText>
        </w:r>
        <w:r w:rsidR="006B318F">
          <w:delText>ed</w:delText>
        </w:r>
        <w:r w:rsidRPr="0030598F">
          <w:delText xml:space="preserve"> by </w:delText>
        </w:r>
        <w:r w:rsidR="007A5966">
          <w:delText xml:space="preserve">the </w:delText>
        </w:r>
        <w:r w:rsidRPr="0030598F">
          <w:delText xml:space="preserve">other employees </w:delText>
        </w:r>
        <w:r w:rsidR="007A5966">
          <w:delText xml:space="preserve">in </w:delText>
        </w:r>
        <w:r w:rsidRPr="0030598F">
          <w:delText>the staff team. It also illustrates the project, its characteristics and requirement.</w:delText>
        </w:r>
        <w:r w:rsidR="00075553">
          <w:delText xml:space="preserve"> The next subsections describe how the information is stored in the game and </w:delText>
        </w:r>
        <w:r w:rsidR="0026670E">
          <w:delText xml:space="preserve">show </w:delText>
        </w:r>
        <w:r w:rsidR="00075553">
          <w:delText>examples of analysis of the generated provenance graph.</w:delText>
        </w:r>
      </w:del>
    </w:p>
    <w:p w:rsidR="00A64A25" w:rsidRPr="0030598F" w:rsidRDefault="00EF6F43" w:rsidP="00BF259A">
      <w:pPr>
        <w:pStyle w:val="heading1"/>
        <w:framePr w:hSpace="187" w:wrap="around" w:hAnchor="margin" w:yAlign="top"/>
        <w:numPr>
          <w:ilvl w:val="0"/>
          <w:numId w:val="0"/>
        </w:numPr>
        <w:spacing w:before="0" w:after="0"/>
        <w:ind w:left="567" w:hanging="567"/>
        <w:rPr>
          <w:del w:id="228" w:author="Kohwalter" w:date="2013-08-26T18:36:00Z"/>
        </w:rPr>
      </w:pPr>
      <w:del w:id="229" w:author="Kohwalter" w:date="2013-08-26T18:36:00Z">
        <w:r>
          <w:rPr>
            <w:b w:val="0"/>
            <w:bCs w:val="0"/>
            <w:noProof/>
            <w:lang w:eastAsia="en-US"/>
          </w:rPr>
          <w:drawing>
            <wp:inline distT="0" distB="0" distL="0" distR="0">
              <wp:extent cx="4233636" cy="238210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3636" cy="2382108"/>
                      </a:xfrm>
                      <a:prstGeom prst="rect">
                        <a:avLst/>
                      </a:prstGeom>
                      <a:noFill/>
                      <a:ln w="9525">
                        <a:noFill/>
                        <a:miter lim="800000"/>
                        <a:headEnd/>
                        <a:tailEnd/>
                      </a:ln>
                    </pic:spPr>
                  </pic:pic>
                </a:graphicData>
              </a:graphic>
            </wp:inline>
          </w:drawing>
        </w:r>
      </w:del>
    </w:p>
    <w:p w:rsidR="00A64A25" w:rsidRPr="00086C74" w:rsidRDefault="00A64A25" w:rsidP="00BF259A">
      <w:pPr>
        <w:pStyle w:val="figurecaption0"/>
        <w:framePr w:hSpace="187" w:wrap="around" w:hAnchor="margin" w:yAlign="top"/>
        <w:jc w:val="both"/>
        <w:rPr>
          <w:del w:id="230" w:author="Kohwalter" w:date="2013-08-26T18:36:00Z"/>
        </w:rPr>
      </w:pPr>
      <w:bookmarkStart w:id="231" w:name="_Ref356564091"/>
      <w:del w:id="232" w:author="Kohwalter" w:date="2013-08-26T18:36:00Z">
        <w:r>
          <w:rPr>
            <w:b/>
          </w:rPr>
          <w:delText xml:space="preserve">Fig. </w:delText>
        </w:r>
        <w:r w:rsidR="000E24BD">
          <w:fldChar w:fldCharType="begin"/>
        </w:r>
        <w:r w:rsidR="007E34F7">
          <w:delInstrText xml:space="preserve"> SEQ "Figure" \* MERGEFORMAT </w:delInstrText>
        </w:r>
        <w:r w:rsidR="000E24BD">
          <w:fldChar w:fldCharType="separate"/>
        </w:r>
        <w:r w:rsidR="00C647C3" w:rsidRPr="00C647C3">
          <w:rPr>
            <w:b/>
            <w:noProof/>
          </w:rPr>
          <w:delText>6</w:delText>
        </w:r>
        <w:r w:rsidR="000E24BD">
          <w:fldChar w:fldCharType="end"/>
        </w:r>
        <w:bookmarkEnd w:id="231"/>
        <w:r>
          <w:rPr>
            <w:b/>
          </w:rPr>
          <w:delText>.</w:delText>
        </w:r>
        <w:r>
          <w:delText xml:space="preserve"> </w:delText>
        </w:r>
        <w:r w:rsidRPr="00897A30">
          <w:delText>SDM</w:delText>
        </w:r>
        <w:r w:rsidRPr="00B97EAB">
          <w:delText xml:space="preserve"> simplified class diagram</w:delText>
        </w:r>
        <w:r w:rsidR="00BF259A">
          <w:delText xml:space="preserve">. Yellow classes represent generic classes showed </w:delText>
        </w:r>
        <w:r w:rsidR="00682040">
          <w:delText>in</w:delText>
        </w:r>
        <w:r w:rsidR="00BF259A">
          <w:delText xml:space="preserve"> </w:delText>
        </w:r>
        <w:r w:rsidR="000E24BD">
          <w:fldChar w:fldCharType="begin"/>
        </w:r>
        <w:r w:rsidR="007E34F7">
          <w:delInstrText xml:space="preserve"> REF _Ref357175827 \h  \* MERGEFORMAT </w:delInstrText>
        </w:r>
        <w:r w:rsidR="000E24BD">
          <w:fldChar w:fldCharType="separate"/>
        </w:r>
        <w:r w:rsidR="00C647C3">
          <w:rPr>
            <w:b/>
          </w:rPr>
          <w:delText xml:space="preserve">Fig. </w:delText>
        </w:r>
        <w:r w:rsidR="00C647C3" w:rsidRPr="00C647C3">
          <w:rPr>
            <w:b/>
          </w:rPr>
          <w:delText>1</w:delText>
        </w:r>
        <w:r w:rsidR="000E24BD">
          <w:fldChar w:fldCharType="end"/>
        </w:r>
        <w:r w:rsidR="00BF259A">
          <w:delText>.</w:delText>
        </w:r>
      </w:del>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0E24BD" w:rsidRPr="001B2D5E">
        <w:fldChar w:fldCharType="begin"/>
      </w:r>
      <w:r w:rsidR="00BC0CC2">
        <w:instrText xml:space="preserve"> ADDIN ZOTERO_ITEM CSL_CITATION {"citationID":"1dopjnek5t","properties":{"formattedCitation":"[2]","plainCitation":"[2]"},"citationItems":[{"id":87,"uris":["http://zotero.org/users/1122386/items/9DCQB8VQ"],"uri":["http://zotero.org/users/1122386/items/9DCQB8VQ"],"itemData":{"id":87,"type":"</w:instrText>
      </w:r>
      <w:del w:id="233" w:author="Kohwalter" w:date="2013-08-26T18:36:00Z">
        <w:r w:rsidR="009E6A19">
          <w:delInstrText>paper-conference</w:delInstrText>
        </w:r>
      </w:del>
      <w:ins w:id="234" w:author="Kohwalter" w:date="2013-08-26T18:36:00Z">
        <w:r w:rsidR="00BC0CC2">
          <w:instrText>article-journal</w:instrText>
        </w:r>
      </w:ins>
      <w:r w:rsidR="00BC0CC2">
        <w:instrText>","title":"Provenance in Games","container-title":"</w:instrText>
      </w:r>
      <w:del w:id="235" w:author="Kohwalter" w:date="2013-08-26T18:36:00Z">
        <w:r w:rsidR="009E6A19">
          <w:delInstrText xml:space="preserve">2012 XI </w:delInstrText>
        </w:r>
      </w:del>
      <w:r w:rsidR="00BC0CC2">
        <w:instrText>Brazilian Symposium on Games and Digital Entertainment (SBGAMES)","</w:instrText>
      </w:r>
      <w:del w:id="236"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37" w:author="Kohwalter" w:date="2013-08-26T18:36:00Z">
        <w:r w:rsidR="009E6A19">
          <w:delInstrText>",11]]}}}],"</w:delInstrText>
        </w:r>
      </w:del>
      <w:ins w:id="238" w:author="Kohwalter" w:date="2013-08-26T18:36:00Z">
        <w:r w:rsidR="00BC0CC2">
          <w:instrText>"]]}}}],"</w:instrText>
        </w:r>
      </w:ins>
      <w:r w:rsidR="00BC0CC2">
        <w:instrText xml:space="preserve">schema":"https://github.com/citation-style-language/schema/raw/master/csl-citation.json"} </w:instrText>
      </w:r>
      <w:r w:rsidR="000E24BD" w:rsidRPr="001B2D5E">
        <w:fldChar w:fldCharType="separate"/>
      </w:r>
      <w:r w:rsidR="009E6A19" w:rsidRPr="009E6A19">
        <w:t>[2]</w:t>
      </w:r>
      <w:r w:rsidR="000E24BD"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0E24BD" w:rsidRPr="001B2D5E">
        <w:fldChar w:fldCharType="begin"/>
      </w:r>
      <w:r w:rsidR="00BC0CC2">
        <w:instrText xml:space="preserve"> ADDIN ZOTERO_ITEM CSL_CITATION {"citationID":"1o13qjmbjn","properties":{"formattedCitation":"[2]","plainCitation":"[2]"},"citationItems":[{"id":87,"uris":["http://zotero.org/users/1122386/items/9DCQB8VQ"],"uri":["http://zotero.org/users/1122386/items/9DCQB8VQ"],"itemData":{"id":87,"type":"</w:instrText>
      </w:r>
      <w:del w:id="239" w:author="Kohwalter" w:date="2013-08-26T18:36:00Z">
        <w:r w:rsidR="009E6A19">
          <w:delInstrText>paper-conference</w:delInstrText>
        </w:r>
      </w:del>
      <w:ins w:id="240" w:author="Kohwalter" w:date="2013-08-26T18:36:00Z">
        <w:r w:rsidR="00BC0CC2">
          <w:instrText>article-journal</w:instrText>
        </w:r>
      </w:ins>
      <w:r w:rsidR="00BC0CC2">
        <w:instrText>","title":"Provenance in Games","container-title":"</w:instrText>
      </w:r>
      <w:del w:id="241" w:author="Kohwalter" w:date="2013-08-26T18:36:00Z">
        <w:r w:rsidR="009E6A19">
          <w:delInstrText xml:space="preserve">2012 XI </w:delInstrText>
        </w:r>
      </w:del>
      <w:r w:rsidR="00BC0CC2">
        <w:instrText>Brazilian Symposium on Games and Digital Entertainment (SBGAMES)","</w:instrText>
      </w:r>
      <w:del w:id="242"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43" w:author="Kohwalter" w:date="2013-08-26T18:36:00Z">
        <w:r w:rsidR="009E6A19">
          <w:delInstrText>",11]]}}}],"</w:delInstrText>
        </w:r>
      </w:del>
      <w:ins w:id="244" w:author="Kohwalter" w:date="2013-08-26T18:36:00Z">
        <w:r w:rsidR="00BC0CC2">
          <w:instrText>"]]}}}],"</w:instrText>
        </w:r>
      </w:ins>
      <w:r w:rsidR="00BC0CC2">
        <w:instrText xml:space="preserve">schema":"https://github.com/citation-style-language/schema/raw/master/csl-citation.json"} </w:instrText>
      </w:r>
      <w:r w:rsidR="000E24BD" w:rsidRPr="001B2D5E">
        <w:fldChar w:fldCharType="separate"/>
      </w:r>
      <w:r w:rsidR="009E6A19" w:rsidRPr="009E6A19">
        <w:t>[2]</w:t>
      </w:r>
      <w:r w:rsidR="000E24BD" w:rsidRPr="001B2D5E">
        <w:fldChar w:fldCharType="end"/>
      </w:r>
      <w:del w:id="245" w:author="Kohwalter" w:date="2013-08-26T18:36:00Z">
        <w:r w:rsidRPr="001B2D5E">
          <w:delText xml:space="preserve"> and illustrated</w:delText>
        </w:r>
        <w:r w:rsidR="002C0510">
          <w:delText xml:space="preserve"> </w:delText>
        </w:r>
        <w:r w:rsidRPr="001B2D5E">
          <w:delText>by</w:delText>
        </w:r>
        <w:r w:rsidR="008537B9">
          <w:delText xml:space="preserve"> </w:delText>
        </w:r>
        <w:r w:rsidR="000E24BD">
          <w:fldChar w:fldCharType="begin"/>
        </w:r>
        <w:r w:rsidR="008537B9">
          <w:delInstrText xml:space="preserve"> REF _Ref357175827 \h </w:delInstrText>
        </w:r>
        <w:r w:rsidR="000E24BD">
          <w:fldChar w:fldCharType="separate"/>
        </w:r>
        <w:r w:rsidR="00C647C3">
          <w:rPr>
            <w:b/>
          </w:rPr>
          <w:delText xml:space="preserve">Fig. </w:delText>
        </w:r>
        <w:r w:rsidR="00C647C3" w:rsidRPr="00C647C3">
          <w:rPr>
            <w:b/>
            <w:noProof/>
          </w:rPr>
          <w:delText>1</w:delText>
        </w:r>
        <w:r w:rsidR="000E24BD">
          <w:fldChar w:fldCharType="end"/>
        </w:r>
        <w:r w:rsidR="002C0510">
          <w:delText>.</w:delText>
        </w:r>
      </w:del>
      <w:ins w:id="246" w:author="Kohwalter" w:date="2013-08-26T18:36:00Z">
        <w:r w:rsidR="002C0510">
          <w:t>.</w:t>
        </w:r>
      </w:ins>
      <w:r w:rsidR="002C0510">
        <w:t xml:space="preserve"> </w:t>
      </w:r>
      <w:r w:rsidRPr="001B2D5E">
        <w:t xml:space="preserve">Each </w:t>
      </w:r>
      <w:r w:rsidR="00A913E3">
        <w:t>vertex</w:t>
      </w:r>
      <w:r w:rsidR="00A913E3" w:rsidRPr="001B2D5E">
        <w:t xml:space="preserve"> </w:t>
      </w:r>
      <w:r w:rsidRPr="001B2D5E">
        <w:t>co</w:t>
      </w:r>
      <w:r w:rsidRPr="001B2D5E">
        <w:t>n</w:t>
      </w:r>
      <w:r w:rsidRPr="001B2D5E">
        <w:t>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r w:rsidR="00075553">
        <w:t xml:space="preserve">, </w:t>
      </w:r>
      <w:r w:rsidR="00B34235" w:rsidRPr="001B2D5E">
        <w:t>credits spent to execute the action</w:t>
      </w:r>
      <w:r w:rsidR="00075553">
        <w:t>, and progresses made are</w:t>
      </w:r>
      <w:r w:rsidR="00B34235" w:rsidRPr="001B2D5E">
        <w:t xml:space="preserve"> also stored</w:t>
      </w:r>
      <w:r w:rsidR="00075553">
        <w:t xml:space="preserve">. </w:t>
      </w:r>
      <w:r w:rsidR="00B34235" w:rsidRPr="001B2D5E">
        <w:t xml:space="preserve">Besides those, if the action had any external influences or used or altered </w:t>
      </w:r>
      <w:r w:rsidR="00075553">
        <w:t>entit</w:t>
      </w:r>
      <w:r w:rsidR="00D50A1C">
        <w:t>ies</w:t>
      </w:r>
      <w:r w:rsidR="00B34235" w:rsidRPr="001B2D5E">
        <w:t xml:space="preserve">, </w:t>
      </w:r>
      <w:r w:rsidR="0026670E">
        <w:t>then</w:t>
      </w:r>
      <w:r w:rsidR="00B34235" w:rsidRPr="001B2D5E">
        <w:t xml:space="preserve"> link</w:t>
      </w:r>
      <w:r w:rsidR="0026670E">
        <w:t>s</w:t>
      </w:r>
      <w:r w:rsidR="00B34235" w:rsidRPr="001B2D5E">
        <w:t xml:space="preserve"> to</w:t>
      </w:r>
      <w:r w:rsidR="0026670E">
        <w:t xml:space="preserve"> them are also stor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cution of actions and events</w:t>
      </w:r>
      <w:r w:rsidR="000377E5">
        <w:t xml:space="preserve">. </w:t>
      </w:r>
      <w:ins w:id="247" w:author="Kohwalter" w:date="2013-08-26T18:36:00Z">
        <w:r w:rsidR="000377E5">
          <w:t>Thus it is required to change the method responsible for executing each action and event to also store information</w:t>
        </w:r>
        <w:r w:rsidR="00A64A25">
          <w:t xml:space="preserve">. </w:t>
        </w:r>
      </w:ins>
      <w:r w:rsidR="00B34235" w:rsidRPr="001B2D5E">
        <w:t xml:space="preserve">After the data is collected and extracted, a provenance graph corresponding to that scenario is generated and displayed for </w:t>
      </w:r>
      <w:ins w:id="248" w:author="Kohwalter" w:date="2013-08-26T18:36:00Z">
        <w:r w:rsidR="000377E5">
          <w:t xml:space="preserve">visual </w:t>
        </w:r>
      </w:ins>
      <w:r w:rsidR="00B34235" w:rsidRPr="001B2D5E">
        <w:t>analysis, similar</w:t>
      </w:r>
      <w:r w:rsidR="00AF7678">
        <w:t>ly</w:t>
      </w:r>
      <w:r w:rsidR="00B34235" w:rsidRPr="001B2D5E">
        <w:t xml:space="preserve"> to the one presented by </w:t>
      </w:r>
      <w:r w:rsidR="000E24BD">
        <w:fldChar w:fldCharType="begin"/>
      </w:r>
      <w:r w:rsidR="00A913E3">
        <w:instrText xml:space="preserve"> REF _Ref356558255 \h </w:instrText>
      </w:r>
      <w:r w:rsidR="000E24BD">
        <w:fldChar w:fldCharType="separate"/>
      </w:r>
      <w:r w:rsidR="00C70D7F">
        <w:rPr>
          <w:b/>
        </w:rPr>
        <w:t xml:space="preserve">Fig. </w:t>
      </w:r>
      <w:r w:rsidR="00C70D7F" w:rsidRPr="00C70D7F">
        <w:rPr>
          <w:b/>
          <w:noProof/>
        </w:rPr>
        <w:t>2</w:t>
      </w:r>
      <w:r w:rsidR="000E24BD">
        <w:fldChar w:fldCharType="end"/>
      </w:r>
      <w:r w:rsidR="00B34235" w:rsidRPr="001B2D5E">
        <w:t>.</w:t>
      </w:r>
    </w:p>
    <w:p w:rsidR="00B34235" w:rsidRPr="00A03E84" w:rsidRDefault="00B34235" w:rsidP="001B2D5E">
      <w:pPr>
        <w:pStyle w:val="heading2"/>
      </w:pPr>
      <w:r w:rsidRPr="00A03E84">
        <w:lastRenderedPageBreak/>
        <w:t>Provenance Graph</w:t>
      </w:r>
    </w:p>
    <w:p w:rsidR="00B34235" w:rsidRPr="00975E62" w:rsidRDefault="00B34235" w:rsidP="001B2D5E">
      <w:pPr>
        <w:pStyle w:val="p1a"/>
      </w:pPr>
      <w:r w:rsidRPr="00A03E84">
        <w:t>With the adaptations made in the original SDM</w:t>
      </w:r>
      <w:r w:rsidRPr="00975E62">
        <w:t xml:space="preserve"> </w:t>
      </w:r>
      <w:r w:rsidR="000E24BD" w:rsidRPr="00975E62">
        <w:fldChar w:fldCharType="begin"/>
      </w:r>
      <w:r w:rsidR="00BC0CC2">
        <w:instrText xml:space="preserve"> ADDIN ZOTERO_ITEM CSL_CITATION {"citationID":"1iag3q8nc","properties":{"formattedCitation":"[2]","plainCitation":"[2]"},"citationItems":[{"id":87,"uris":["http://zotero.org/users/1122386/items/9DCQB8VQ"],"uri":["http://zotero.org/users/1122386/items/9DCQB8VQ"],"itemData":{"id":87,"type":"</w:instrText>
      </w:r>
      <w:del w:id="249" w:author="Kohwalter" w:date="2013-08-26T18:36:00Z">
        <w:r w:rsidR="009E6A19">
          <w:delInstrText>paper-conference</w:delInstrText>
        </w:r>
      </w:del>
      <w:ins w:id="250" w:author="Kohwalter" w:date="2013-08-26T18:36:00Z">
        <w:r w:rsidR="00BC0CC2">
          <w:instrText>article-journal</w:instrText>
        </w:r>
      </w:ins>
      <w:r w:rsidR="00BC0CC2">
        <w:instrText>","title":"Provenance in Games","container-title":"</w:instrText>
      </w:r>
      <w:del w:id="251" w:author="Kohwalter" w:date="2013-08-26T18:36:00Z">
        <w:r w:rsidR="009E6A19">
          <w:delInstrText xml:space="preserve">2012 XI </w:delInstrText>
        </w:r>
      </w:del>
      <w:r w:rsidR="00BC0CC2">
        <w:instrText>Brazilian Symposium on Games and Digital Entertainment (SBGAMES)","</w:instrText>
      </w:r>
      <w:del w:id="252" w:author="Kohwalter" w:date="2013-08-26T18:36:00Z">
        <w:r w:rsidR="009E6A19">
          <w:delInstrText>publisher":"In: XI SBGames","publisher-place":"Brasilia","event":"2012 XI Brazilian Symposium on Games and Digital Entertainment (SBGAMES)","event-place":"Brasilia","</w:delInstrText>
        </w:r>
      </w:del>
      <w:r w:rsidR="00BC0CC2">
        <w:instrText>author":[{"family":"Kohwalter","given":"Troy"},{"family":"Clua","given":"Esteban"},{"family":"Murta","given":"Leonardo"}],"issued":{"date-parts":[["2012</w:instrText>
      </w:r>
      <w:del w:id="253" w:author="Kohwalter" w:date="2013-08-26T18:36:00Z">
        <w:r w:rsidR="009E6A19">
          <w:delInstrText>",11]]}}}],"</w:delInstrText>
        </w:r>
      </w:del>
      <w:ins w:id="254" w:author="Kohwalter" w:date="2013-08-26T18:36:00Z">
        <w:r w:rsidR="00BC0CC2">
          <w:instrText>"]]}}}],"</w:instrText>
        </w:r>
      </w:ins>
      <w:r w:rsidR="00BC0CC2">
        <w:instrText xml:space="preserve">schema":"https://github.com/citation-style-language/schema/raw/master/csl-citation.json"} </w:instrText>
      </w:r>
      <w:r w:rsidR="000E24BD" w:rsidRPr="00975E62">
        <w:fldChar w:fldCharType="separate"/>
      </w:r>
      <w:r w:rsidR="009E6A19" w:rsidRPr="009E6A19">
        <w:t>[2]</w:t>
      </w:r>
      <w:r w:rsidR="000E24BD"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 xml:space="preserve">game </w:t>
      </w:r>
      <w:del w:id="255" w:author="Kohwalter" w:date="2013-08-26T18:36:00Z">
        <w:r w:rsidR="001368F1" w:rsidRPr="001368F1">
          <w:rPr>
            <w:i/>
          </w:rPr>
          <w:delText>flow</w:delText>
        </w:r>
      </w:del>
      <w:ins w:id="256" w:author="Kohwalter" w:date="2013-08-26T18:36:00Z">
        <w:r w:rsidR="003D4BB7">
          <w:rPr>
            <w:i/>
          </w:rPr>
          <w:t>flux</w:t>
        </w:r>
      </w:ins>
      <w:r w:rsidR="001368F1" w:rsidRPr="001368F1">
        <w:rPr>
          <w:i/>
        </w:rPr>
        <w:t xml:space="preserve"> log</w:t>
      </w:r>
      <w:r w:rsidR="001368F1">
        <w:t>,</w:t>
      </w:r>
      <w:r w:rsidRPr="00975E62">
        <w:t xml:space="preserve"> is exported to </w:t>
      </w:r>
      <w:proofErr w:type="spellStart"/>
      <w:r w:rsidR="002E0DDC" w:rsidRPr="00975E62">
        <w:rPr>
          <w:i/>
        </w:rPr>
        <w:t>Pro</w:t>
      </w:r>
      <w:r w:rsidR="002E0DDC">
        <w:rPr>
          <w:i/>
        </w:rPr>
        <w:t>v</w:t>
      </w:r>
      <w:proofErr w:type="spellEnd"/>
      <w:r w:rsidR="002E0DDC" w:rsidRPr="00975E62">
        <w:rPr>
          <w:i/>
        </w:rPr>
        <w:t xml:space="preserve"> </w:t>
      </w:r>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sidRPr="006D63C0">
        <w:rPr>
          <w:rStyle w:val="FootnoteReference"/>
        </w:rPr>
        <w:footnoteReference w:id="1"/>
      </w:r>
      <w:r w:rsidR="00541476">
        <w:t xml:space="preserve">, </w:t>
      </w:r>
      <w:r w:rsidR="000E24BD">
        <w:fldChar w:fldCharType="begin"/>
      </w:r>
      <w:r w:rsidR="008756BD">
        <w:instrText xml:space="preserve"> REF _</w:instrText>
      </w:r>
      <w:del w:id="257" w:author="Kohwalter" w:date="2013-08-26T18:36:00Z">
        <w:r w:rsidR="00C9453A">
          <w:delInstrText>Ref357175673</w:delInstrText>
        </w:r>
      </w:del>
      <w:ins w:id="258" w:author="Kohwalter" w:date="2013-08-26T18:36:00Z">
        <w:r w:rsidR="008756BD">
          <w:instrText>Ref364345168</w:instrText>
        </w:r>
      </w:ins>
      <w:r w:rsidR="008756BD">
        <w:instrText xml:space="preserve"> \h </w:instrText>
      </w:r>
      <w:r w:rsidR="000E24BD">
        <w:fldChar w:fldCharType="separate"/>
      </w:r>
      <w:r w:rsidR="00C70D7F">
        <w:rPr>
          <w:b/>
        </w:rPr>
        <w:t xml:space="preserve">Fig. </w:t>
      </w:r>
      <w:r w:rsidR="00C70D7F" w:rsidRPr="00C70D7F">
        <w:rPr>
          <w:b/>
          <w:noProof/>
        </w:rPr>
        <w:t>4</w:t>
      </w:r>
      <w:r w:rsidR="000E24BD">
        <w:fldChar w:fldCharType="end"/>
      </w:r>
      <w:r w:rsidR="008756BD">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EF6F43" w:rsidP="00C90A9E">
      <w:pPr>
        <w:spacing w:before="240" w:after="120"/>
        <w:ind w:firstLine="0"/>
        <w:jc w:val="center"/>
        <w:rPr>
          <w:del w:id="259" w:author="Kohwalter" w:date="2013-08-26T18:36:00Z"/>
        </w:rPr>
      </w:pPr>
      <w:del w:id="260" w:author="Kohwalter" w:date="2013-08-26T18:36:00Z">
        <w:r>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20449" cy="1666875"/>
                      </a:xfrm>
                      <a:prstGeom prst="rect">
                        <a:avLst/>
                      </a:prstGeom>
                      <a:noFill/>
                      <a:ln>
                        <a:noFill/>
                      </a:ln>
                    </pic:spPr>
                  </pic:pic>
                </a:graphicData>
              </a:graphic>
            </wp:inline>
          </w:drawing>
        </w:r>
      </w:del>
    </w:p>
    <w:p w:rsidR="00F132C4" w:rsidRPr="00975E62" w:rsidRDefault="00EF6F43" w:rsidP="00C90A9E">
      <w:pPr>
        <w:spacing w:before="240" w:after="120"/>
        <w:ind w:firstLine="0"/>
        <w:jc w:val="center"/>
        <w:rPr>
          <w:ins w:id="261" w:author="Kohwalter" w:date="2013-08-26T18:36:00Z"/>
        </w:rPr>
      </w:pPr>
      <w:ins w:id="262" w:author="Kohwalter" w:date="2013-08-26T18:36:00Z">
        <w:r>
          <w:rPr>
            <w:noProof/>
            <w:lang w:eastAsia="en-US"/>
          </w:rPr>
          <w:drawing>
            <wp:inline distT="0" distB="0" distL="0" distR="0">
              <wp:extent cx="4381500" cy="10191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381500" cy="1019175"/>
                      </a:xfrm>
                      <a:prstGeom prst="rect">
                        <a:avLst/>
                      </a:prstGeom>
                      <a:noFill/>
                      <a:ln w="9525">
                        <a:noFill/>
                        <a:miter lim="800000"/>
                        <a:headEnd/>
                        <a:tailEnd/>
                      </a:ln>
                    </pic:spPr>
                  </pic:pic>
                </a:graphicData>
              </a:graphic>
            </wp:inline>
          </w:drawing>
        </w:r>
      </w:ins>
    </w:p>
    <w:p w:rsidR="000E24BD" w:rsidRDefault="00751F78" w:rsidP="000E24BD">
      <w:pPr>
        <w:pStyle w:val="figurecaption0"/>
        <w:jc w:val="both"/>
        <w:pPrChange w:id="263" w:author="Kohwalter" w:date="2013-08-26T18:36:00Z">
          <w:pPr>
            <w:pStyle w:val="figurecaption0"/>
          </w:pPr>
        </w:pPrChange>
      </w:pPr>
      <w:bookmarkStart w:id="264" w:name="_Ref364345168"/>
      <w:bookmarkStart w:id="265" w:name="_Ref357175673"/>
      <w:bookmarkStart w:id="266" w:name="_Ref357175577"/>
      <w:proofErr w:type="gramStart"/>
      <w:r>
        <w:rPr>
          <w:b/>
        </w:rPr>
        <w:t>Fig.</w:t>
      </w:r>
      <w:proofErr w:type="gramEnd"/>
      <w:r>
        <w:rPr>
          <w:b/>
        </w:rPr>
        <w:t xml:space="preserve"> </w:t>
      </w:r>
      <w:fldSimple w:instr=" SEQ &quot;Figure&quot; \* MERGEFORMAT ">
        <w:r w:rsidR="00C70D7F" w:rsidRPr="00C70D7F">
          <w:rPr>
            <w:b/>
            <w:noProof/>
          </w:rPr>
          <w:t>4</w:t>
        </w:r>
      </w:fldSimple>
      <w:bookmarkEnd w:id="264"/>
      <w:bookmarkEnd w:id="265"/>
      <w:r>
        <w:rPr>
          <w:b/>
        </w:rPr>
        <w:t>.</w:t>
      </w:r>
      <w:r>
        <w:t xml:space="preserve"> </w:t>
      </w:r>
      <w:r w:rsidR="00F132C4" w:rsidRPr="00751F78">
        <w:t>An</w:t>
      </w:r>
      <w:r w:rsidR="00F132C4" w:rsidRPr="008074E8">
        <w:t xml:space="preserve"> example of credits status filter</w:t>
      </w:r>
      <w:del w:id="267" w:author="Kohwalter" w:date="2013-08-26T18:36:00Z">
        <w:r w:rsidR="00F132C4" w:rsidRPr="008074E8">
          <w:delText>.</w:delText>
        </w:r>
        <w:r w:rsidR="00F132C4" w:rsidRPr="00111BC6">
          <w:rPr>
            <w:noProof/>
          </w:rPr>
          <w:delText xml:space="preserve"> </w:delText>
        </w:r>
      </w:del>
      <w:ins w:id="268" w:author="Kohwalter" w:date="2013-08-26T18:36:00Z">
        <w:r>
          <w:t xml:space="preserve"> (a)</w:t>
        </w:r>
        <w:bookmarkEnd w:id="266"/>
        <w:r>
          <w:t xml:space="preserve"> and</w:t>
        </w:r>
        <w:r w:rsidR="00F132C4" w:rsidRPr="00111BC6">
          <w:rPr>
            <w:noProof/>
          </w:rPr>
          <w:t xml:space="preserve"> </w:t>
        </w:r>
        <w:r>
          <w:rPr>
            <w:noProof/>
          </w:rPr>
          <w:t xml:space="preserve">the </w:t>
        </w:r>
        <w:r>
          <w:t>n</w:t>
        </w:r>
        <w:r w:rsidRPr="008537B9">
          <w:t>on-collapsed</w:t>
        </w:r>
        <w:r>
          <w:t xml:space="preserve"> provenance</w:t>
        </w:r>
        <w:r w:rsidRPr="008074E8">
          <w:t xml:space="preserve"> graph</w:t>
        </w:r>
        <w:r w:rsidR="008756BD">
          <w:t xml:space="preserve"> (b)</w:t>
        </w:r>
        <w:r w:rsidRPr="008074E8">
          <w:t xml:space="preserve"> </w:t>
        </w:r>
        <w:r>
          <w:t>using filter: Morale</w:t>
        </w:r>
        <w:r w:rsidR="00732665">
          <w:t>. Brown activity vertices represent employees leaving the player’s staff.</w:t>
        </w:r>
      </w:ins>
    </w:p>
    <w:p w:rsidR="00541476" w:rsidRDefault="000E24BD" w:rsidP="00C9453A">
      <w:r>
        <w:fldChar w:fldCharType="begin"/>
      </w:r>
      <w:r w:rsidR="008756BD">
        <w:instrText xml:space="preserve"> REF _</w:instrText>
      </w:r>
      <w:del w:id="269" w:author="Kohwalter" w:date="2013-08-26T18:36:00Z">
        <w:r w:rsidR="00C9453A">
          <w:delInstrText>Ref357175673</w:delInstrText>
        </w:r>
      </w:del>
      <w:ins w:id="270" w:author="Kohwalter" w:date="2013-08-26T18:36:00Z">
        <w:r w:rsidR="008756BD">
          <w:instrText>Ref364345168</w:instrText>
        </w:r>
      </w:ins>
      <w:r w:rsidR="008756BD">
        <w:instrText xml:space="preserve"> \h </w:instrText>
      </w:r>
      <w:r>
        <w:fldChar w:fldCharType="separate"/>
      </w:r>
      <w:r w:rsidR="00C70D7F">
        <w:rPr>
          <w:b/>
        </w:rPr>
        <w:t xml:space="preserve">Fig. </w:t>
      </w:r>
      <w:r w:rsidR="00C70D7F" w:rsidRPr="00C70D7F">
        <w:rPr>
          <w:b/>
          <w:noProof/>
        </w:rPr>
        <w:t>4</w:t>
      </w:r>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w:t>
      </w:r>
      <w:del w:id="271" w:author="Kohwalter" w:date="2013-08-26T18:36:00Z">
        <w:r w:rsidR="00C9453A">
          <w:delText>A</w:delText>
        </w:r>
      </w:del>
      <w:ins w:id="272" w:author="Kohwalter" w:date="2013-08-26T18:36:00Z">
        <w:r w:rsidR="00C9453A">
          <w:t>A</w:t>
        </w:r>
        <w:r w:rsidR="00751F78">
          <w:t>g</w:t>
        </w:r>
      </w:ins>
      <w:r w:rsidR="00C9453A">
        <w:t>.</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Observing</w:t>
      </w:r>
      <w:r w:rsidR="00751F78">
        <w:t xml:space="preserve"> </w:t>
      </w:r>
      <w:r w:rsidR="000E24BD">
        <w:fldChar w:fldCharType="begin"/>
      </w:r>
      <w:r w:rsidR="008756BD">
        <w:instrText xml:space="preserve"> REF _</w:instrText>
      </w:r>
      <w:del w:id="273" w:author="Kohwalter" w:date="2013-08-26T18:36:00Z">
        <w:r w:rsidR="008537B9">
          <w:delInstrText>Ref357176295</w:delInstrText>
        </w:r>
      </w:del>
      <w:ins w:id="274" w:author="Kohwalter" w:date="2013-08-26T18:36:00Z">
        <w:r w:rsidR="008756BD">
          <w:instrText>Ref364345168</w:instrText>
        </w:r>
      </w:ins>
      <w:r w:rsidR="008756BD">
        <w:instrText xml:space="preserve"> \h </w:instrText>
      </w:r>
      <w:r w:rsidR="000E24BD">
        <w:fldChar w:fldCharType="separate"/>
      </w:r>
      <w:r w:rsidR="00C70D7F">
        <w:rPr>
          <w:b/>
        </w:rPr>
        <w:t xml:space="preserve">Fig. </w:t>
      </w:r>
      <w:r w:rsidR="00C70D7F" w:rsidRPr="00C70D7F">
        <w:rPr>
          <w:b/>
          <w:noProof/>
        </w:rPr>
        <w:t>4</w:t>
      </w:r>
      <w:r w:rsidR="000E24BD">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EF6F43" w:rsidP="00C90A9E">
      <w:pPr>
        <w:spacing w:before="240" w:after="120"/>
        <w:ind w:firstLine="0"/>
        <w:jc w:val="center"/>
        <w:rPr>
          <w:del w:id="275" w:author="Kohwalter" w:date="2013-08-26T18:36:00Z"/>
        </w:rPr>
      </w:pPr>
      <w:del w:id="276" w:author="Kohwalter" w:date="2013-08-26T18:36:00Z">
        <w:r>
          <w:rPr>
            <w:noProof/>
            <w:lang w:eastAsia="en-US"/>
          </w:rPr>
          <w:drawing>
            <wp:inline distT="0" distB="0" distL="0" distR="0">
              <wp:extent cx="3600450" cy="1674769"/>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2802" cy="1675863"/>
                      </a:xfrm>
                      <a:prstGeom prst="rect">
                        <a:avLst/>
                      </a:prstGeom>
                      <a:noFill/>
                      <a:ln>
                        <a:noFill/>
                      </a:ln>
                    </pic:spPr>
                  </pic:pic>
                </a:graphicData>
              </a:graphic>
            </wp:inline>
          </w:drawing>
        </w:r>
      </w:del>
    </w:p>
    <w:p w:rsidR="00086C74" w:rsidRDefault="008537B9" w:rsidP="008537B9">
      <w:pPr>
        <w:pStyle w:val="figurecaption0"/>
        <w:rPr>
          <w:del w:id="277" w:author="Kohwalter" w:date="2013-08-26T18:36:00Z"/>
        </w:rPr>
      </w:pPr>
      <w:bookmarkStart w:id="278" w:name="_Ref357176295"/>
      <w:del w:id="279" w:author="Kohwalter" w:date="2013-08-26T18:36:00Z">
        <w:r>
          <w:rPr>
            <w:b/>
          </w:rPr>
          <w:delText xml:space="preserve">Fig. </w:delText>
        </w:r>
        <w:r w:rsidR="000E24BD">
          <w:fldChar w:fldCharType="begin"/>
        </w:r>
        <w:r w:rsidR="007E34F7">
          <w:delInstrText xml:space="preserve"> SEQ "Figure" \* MERGEFORMAT </w:delInstrText>
        </w:r>
        <w:r w:rsidR="000E24BD">
          <w:fldChar w:fldCharType="separate"/>
        </w:r>
        <w:r w:rsidR="00C647C3" w:rsidRPr="00C647C3">
          <w:rPr>
            <w:b/>
            <w:noProof/>
          </w:rPr>
          <w:delText>8</w:delText>
        </w:r>
        <w:r w:rsidR="000E24BD">
          <w:fldChar w:fldCharType="end"/>
        </w:r>
        <w:bookmarkEnd w:id="278"/>
        <w:r>
          <w:rPr>
            <w:b/>
          </w:rPr>
          <w:delText>.</w:delText>
        </w:r>
        <w:r>
          <w:delText xml:space="preserve"> </w:delText>
        </w:r>
        <w:r w:rsidR="00086C74" w:rsidRPr="008537B9">
          <w:delText>Non-collapsed</w:delText>
        </w:r>
        <w:r w:rsidR="00A20CA1">
          <w:delText xml:space="preserve"> provenance</w:delText>
        </w:r>
        <w:r w:rsidR="00086C74" w:rsidRPr="008074E8">
          <w:delText xml:space="preserve"> graph from </w:delText>
        </w:r>
        <w:r w:rsidR="000E24BD">
          <w:fldChar w:fldCharType="begin"/>
        </w:r>
        <w:r>
          <w:delInstrText xml:space="preserve"> REF _Ref357175673 \h </w:delInstrText>
        </w:r>
        <w:r w:rsidR="000E24BD">
          <w:fldChar w:fldCharType="separate"/>
        </w:r>
        <w:r w:rsidR="00C647C3">
          <w:rPr>
            <w:b/>
          </w:rPr>
          <w:delText xml:space="preserve">Fig. </w:delText>
        </w:r>
        <w:r w:rsidR="00C647C3" w:rsidRPr="00C647C3">
          <w:rPr>
            <w:b/>
            <w:noProof/>
          </w:rPr>
          <w:delText>7</w:delText>
        </w:r>
        <w:r w:rsidR="000E24BD">
          <w:fldChar w:fldCharType="end"/>
        </w:r>
        <w:r>
          <w:delText xml:space="preserve"> using filter: Morale</w:delText>
        </w:r>
      </w:del>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xml:space="preserve">, then there is a problem that requires immediate attention. However, hiring an employee causes the player to lose </w:t>
      </w:r>
      <w:r w:rsidR="00EC6E88">
        <w:lastRenderedPageBreak/>
        <w:t>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DE6385" w:rsidRDefault="00EF6F43" w:rsidP="00DE6385">
      <w:pPr>
        <w:framePr w:hSpace="187" w:wrap="around" w:hAnchor="text" w:yAlign="bottom"/>
        <w:ind w:firstLine="0"/>
        <w:jc w:val="center"/>
        <w:rPr>
          <w:ins w:id="280" w:author="Kohwalter" w:date="2013-08-26T18:36:00Z"/>
        </w:rPr>
      </w:pPr>
      <w:ins w:id="281" w:author="Kohwalter" w:date="2013-08-26T18:36:00Z">
        <w:r>
          <w:rPr>
            <w:noProof/>
            <w:lang w:eastAsia="en-US"/>
          </w:rPr>
          <w:drawing>
            <wp:inline distT="0" distB="0" distL="0" distR="0">
              <wp:extent cx="4391025" cy="31242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391025" cy="3124200"/>
                      </a:xfrm>
                      <a:prstGeom prst="rect">
                        <a:avLst/>
                      </a:prstGeom>
                      <a:noFill/>
                      <a:ln w="9525">
                        <a:noFill/>
                        <a:miter lim="800000"/>
                        <a:headEnd/>
                        <a:tailEnd/>
                      </a:ln>
                    </pic:spPr>
                  </pic:pic>
                </a:graphicData>
              </a:graphic>
            </wp:inline>
          </w:drawing>
        </w:r>
      </w:ins>
    </w:p>
    <w:p w:rsidR="00DE6385" w:rsidRDefault="00DE6385" w:rsidP="00DE6385">
      <w:pPr>
        <w:pStyle w:val="figurecaption0"/>
        <w:framePr w:hSpace="187" w:wrap="around" w:hAnchor="text" w:yAlign="bottom"/>
        <w:jc w:val="both"/>
        <w:rPr>
          <w:ins w:id="282" w:author="Kohwalter" w:date="2013-08-26T18:36:00Z"/>
        </w:rPr>
      </w:pPr>
      <w:bookmarkStart w:id="283" w:name="_Ref356744283"/>
      <w:proofErr w:type="gramStart"/>
      <w:ins w:id="284" w:author="Kohwalter" w:date="2013-08-26T18:36:00Z">
        <w:r>
          <w:rPr>
            <w:b/>
          </w:rPr>
          <w:t>Fig.</w:t>
        </w:r>
        <w:proofErr w:type="gramEnd"/>
        <w:r>
          <w:rPr>
            <w:b/>
          </w:rPr>
          <w:t xml:space="preserve"> </w:t>
        </w:r>
        <w:r w:rsidR="000E24BD">
          <w:fldChar w:fldCharType="begin"/>
        </w:r>
        <w:r w:rsidR="004D126F">
          <w:instrText xml:space="preserve"> SEQ "Figure" \* MERGEFORMAT </w:instrText>
        </w:r>
        <w:r w:rsidR="000E24BD">
          <w:fldChar w:fldCharType="separate"/>
        </w:r>
      </w:ins>
      <w:r w:rsidR="00C70D7F" w:rsidRPr="00C70D7F">
        <w:rPr>
          <w:b/>
          <w:noProof/>
        </w:rPr>
        <w:t>5</w:t>
      </w:r>
      <w:ins w:id="285" w:author="Kohwalter" w:date="2013-08-26T18:36:00Z">
        <w:r w:rsidR="000E24BD">
          <w:fldChar w:fldCharType="end"/>
        </w:r>
        <w:bookmarkEnd w:id="283"/>
        <w:r>
          <w:rPr>
            <w:b/>
          </w:rPr>
          <w:t>.</w:t>
        </w:r>
      </w:ins>
      <w:moveToRangeStart w:id="286" w:author="Kohwalter" w:date="2013-08-26T18:36:00Z" w:name="move365305507"/>
      <w:moveTo w:id="287" w:author="Kohwalter" w:date="2013-08-26T18:36:00Z">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moveTo>
      <w:moveToRangeEnd w:id="286"/>
      <w:ins w:id="288" w:author="Kohwalter" w:date="2013-08-26T18:36:00Z">
        <w:r>
          <w:t xml:space="preserve"> Graph u</w:t>
        </w:r>
        <w:r w:rsidRPr="008074E8">
          <w:t xml:space="preserve">sing </w:t>
        </w:r>
        <w:r>
          <w:t>different display features</w:t>
        </w:r>
        <w:r w:rsidRPr="008074E8">
          <w:t xml:space="preserve">: </w:t>
        </w:r>
        <w:r>
          <w:t>default mode</w:t>
        </w:r>
        <w:r w:rsidR="00732665">
          <w:t xml:space="preserve"> (</w:t>
        </w:r>
        <w:r w:rsidR="003D4BB7">
          <w:t>gra</w:t>
        </w:r>
        <w:r w:rsidR="00732665">
          <w:t>y activity vertices)</w:t>
        </w:r>
        <w:r>
          <w:t xml:space="preserve"> displaying edge values (a), </w:t>
        </w:r>
        <w:r w:rsidRPr="008074E8">
          <w:t>working hours</w:t>
        </w:r>
        <w:r>
          <w:t xml:space="preserve"> (b), stamina (c), and morale </w:t>
        </w:r>
        <w:r w:rsidR="00732665">
          <w:t xml:space="preserve">visualization modes </w:t>
        </w:r>
        <w:r>
          <w:t>(d)</w:t>
        </w:r>
        <w:r w:rsidRPr="008074E8">
          <w:t>.</w:t>
        </w:r>
        <w:r w:rsidR="001049ED">
          <w:t xml:space="preserve"> Red </w:t>
        </w:r>
        <w:r w:rsidR="0036212D">
          <w:t xml:space="preserve">vertices </w:t>
        </w:r>
        <w:r w:rsidR="001049ED">
          <w:t xml:space="preserve">represent low, yellow represent </w:t>
        </w:r>
        <w:r w:rsidR="00F4354F">
          <w:t>average,</w:t>
        </w:r>
        <w:r w:rsidR="001049ED">
          <w:t xml:space="preserve"> and green repr</w:t>
        </w:r>
        <w:r w:rsidR="001049ED">
          <w:t>e</w:t>
        </w:r>
        <w:r w:rsidR="001049ED">
          <w:t>sent high value</w:t>
        </w:r>
        <w:r w:rsidR="0036212D">
          <w:t>s</w:t>
        </w:r>
        <w:r w:rsidR="001049ED">
          <w:t>.</w:t>
        </w:r>
      </w:ins>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0E24BD">
        <w:fldChar w:fldCharType="begin"/>
      </w:r>
      <w:r w:rsidR="00A24654">
        <w:instrText xml:space="preserve"> REF _Ref356744283 \h </w:instrText>
      </w:r>
      <w:r w:rsidR="000E24BD">
        <w:fldChar w:fldCharType="separate"/>
      </w:r>
      <w:ins w:id="289" w:author="Kohwalter" w:date="2013-08-26T18:36:00Z">
        <w:r w:rsidR="00C70D7F">
          <w:rPr>
            <w:b/>
          </w:rPr>
          <w:t xml:space="preserve">Fig. </w:t>
        </w:r>
      </w:ins>
      <w:r w:rsidR="00C70D7F" w:rsidRPr="00C70D7F">
        <w:rPr>
          <w:b/>
          <w:noProof/>
        </w:rPr>
        <w:t>5</w:t>
      </w:r>
      <w:r w:rsidR="000E24BD">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or by adding a filter, as shown in</w:t>
      </w:r>
      <w:r w:rsidR="00DE6385">
        <w:t xml:space="preserve"> </w:t>
      </w:r>
      <w:r w:rsidR="000E24BD">
        <w:fldChar w:fldCharType="begin"/>
      </w:r>
      <w:r w:rsidR="00DE6385">
        <w:instrText xml:space="preserve"> REF _</w:instrText>
      </w:r>
      <w:del w:id="290" w:author="Kohwalter" w:date="2013-08-26T18:36:00Z">
        <w:r w:rsidR="00A24654">
          <w:delInstrText>Ref356744340</w:delInstrText>
        </w:r>
      </w:del>
      <w:ins w:id="291" w:author="Kohwalter" w:date="2013-08-26T18:36:00Z">
        <w:r w:rsidR="00DE6385">
          <w:instrText>Ref356744283</w:instrText>
        </w:r>
      </w:ins>
      <w:r w:rsidR="00DE6385">
        <w:instrText xml:space="preserve"> \h </w:instrText>
      </w:r>
      <w:r w:rsidR="000E24BD">
        <w:fldChar w:fldCharType="separate"/>
      </w:r>
      <w:ins w:id="292" w:author="Kohwalter" w:date="2013-08-26T18:36:00Z">
        <w:r w:rsidR="00C70D7F">
          <w:rPr>
            <w:b/>
          </w:rPr>
          <w:t xml:space="preserve">Fig. </w:t>
        </w:r>
      </w:ins>
      <w:r w:rsidR="00C70D7F" w:rsidRPr="00C70D7F">
        <w:rPr>
          <w:b/>
          <w:noProof/>
        </w:rPr>
        <w:t>5</w:t>
      </w:r>
      <w:r w:rsidR="000E24BD">
        <w:fldChar w:fldCharType="end"/>
      </w:r>
      <w:r w:rsidRPr="00975E62">
        <w:t>.</w:t>
      </w:r>
    </w:p>
    <w:p w:rsidR="00C647C3" w:rsidRDefault="00C647C3" w:rsidP="00C647C3">
      <w:r w:rsidRPr="00975E62">
        <w:lastRenderedPageBreak/>
        <w:t xml:space="preserve">In </w:t>
      </w:r>
      <w:r w:rsidR="000E24BD">
        <w:fldChar w:fldCharType="begin"/>
      </w:r>
      <w:r w:rsidR="00DE6385">
        <w:instrText xml:space="preserve"> REF _</w:instrText>
      </w:r>
      <w:del w:id="293" w:author="Kohwalter" w:date="2013-08-26T18:36:00Z">
        <w:r>
          <w:delInstrText>Ref356744340</w:delInstrText>
        </w:r>
      </w:del>
      <w:ins w:id="294" w:author="Kohwalter" w:date="2013-08-26T18:36:00Z">
        <w:r w:rsidR="00DE6385">
          <w:instrText>Ref356744283</w:instrText>
        </w:r>
      </w:ins>
      <w:r w:rsidR="00DE6385">
        <w:instrText xml:space="preserve"> \h </w:instrText>
      </w:r>
      <w:r w:rsidR="000E24BD">
        <w:fldChar w:fldCharType="separate"/>
      </w:r>
      <w:ins w:id="295" w:author="Kohwalter" w:date="2013-08-26T18:36:00Z">
        <w:r w:rsidR="00C70D7F">
          <w:rPr>
            <w:b/>
          </w:rPr>
          <w:t xml:space="preserve">Fig. </w:t>
        </w:r>
      </w:ins>
      <w:r w:rsidR="00C70D7F" w:rsidRPr="00C70D7F">
        <w:rPr>
          <w:b/>
          <w:noProof/>
        </w:rPr>
        <w:t>5</w:t>
      </w:r>
      <w:r w:rsidR="000E24BD">
        <w:fldChar w:fldCharType="end"/>
      </w:r>
      <w:r w:rsidR="00197485">
        <w:t xml:space="preserve"> </w:t>
      </w:r>
      <w:r>
        <w:t>one</w:t>
      </w:r>
      <w:r w:rsidRPr="00975E62">
        <w:t xml:space="preserve"> can see via the change from yellow to red that the programmer’s working hours per day increased. Since the </w:t>
      </w:r>
      <w:r>
        <w:rPr>
          <w:i/>
        </w:rPr>
        <w:t>activity</w:t>
      </w:r>
      <w:r w:rsidRPr="00975E62">
        <w:t xml:space="preserve"> in </w:t>
      </w:r>
      <w:r>
        <w:t>vertex</w:t>
      </w:r>
      <w:r w:rsidRPr="00975E62">
        <w:t xml:space="preserve"> 3 is red, it means the employee is doing extra hours, which increases his productivity. From </w:t>
      </w:r>
      <w:r>
        <w:t>vertices</w:t>
      </w:r>
      <w:r w:rsidRPr="00975E62">
        <w:t xml:space="preserve"> 3 to 7, his working hours remained unaltered. Therefore, the change from </w:t>
      </w:r>
      <w:r>
        <w:t>vertices</w:t>
      </w:r>
      <w:r w:rsidRPr="00975E62">
        <w:t xml:space="preserve"> 2 to 3 was mainly due the change on his daily working time. However, if we look at </w:t>
      </w:r>
      <w:r>
        <w:t>vertex</w:t>
      </w:r>
      <w:r w:rsidRPr="00975E62">
        <w:t xml:space="preserve"> 4, we can see a drop in his productivity.</w:t>
      </w:r>
    </w:p>
    <w:p w:rsidR="00C647C3" w:rsidRDefault="00C647C3" w:rsidP="001B2D5E">
      <w:pPr>
        <w:rPr>
          <w:del w:id="296" w:author="Kohwalter" w:date="2013-08-26T18:36:00Z"/>
        </w:rPr>
      </w:pPr>
    </w:p>
    <w:p w:rsidR="00B65CC9" w:rsidRDefault="00EF6F43" w:rsidP="00B65CC9">
      <w:pPr>
        <w:ind w:firstLine="0"/>
        <w:jc w:val="center"/>
        <w:rPr>
          <w:del w:id="297" w:author="Kohwalter" w:date="2013-08-26T18:36:00Z"/>
        </w:rPr>
      </w:pPr>
      <w:del w:id="298" w:author="Kohwalter" w:date="2013-08-26T18:36:00Z">
        <w:r>
          <w:rPr>
            <w:noProof/>
            <w:lang w:eastAsia="en-US"/>
          </w:rPr>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465" cy="1727947"/>
                      </a:xfrm>
                      <a:prstGeom prst="rect">
                        <a:avLst/>
                      </a:prstGeom>
                      <a:noFill/>
                      <a:ln>
                        <a:noFill/>
                      </a:ln>
                    </pic:spPr>
                  </pic:pic>
                </a:graphicData>
              </a:graphic>
            </wp:inline>
          </w:drawing>
        </w:r>
      </w:del>
    </w:p>
    <w:p w:rsidR="00B65CC9" w:rsidRDefault="00B65CC9" w:rsidP="00B65CC9">
      <w:pPr>
        <w:pStyle w:val="figurecaption0"/>
        <w:jc w:val="both"/>
        <w:rPr>
          <w:del w:id="299" w:author="Kohwalter" w:date="2013-08-26T18:36:00Z"/>
        </w:rPr>
      </w:pPr>
      <w:del w:id="300" w:author="Kohwalter" w:date="2013-08-26T18:36:00Z">
        <w:r>
          <w:rPr>
            <w:b/>
          </w:rPr>
          <w:delText xml:space="preserve">Fig. </w:delText>
        </w:r>
        <w:r w:rsidR="000E24BD">
          <w:fldChar w:fldCharType="begin"/>
        </w:r>
        <w:r w:rsidR="007E34F7">
          <w:delInstrText xml:space="preserve"> SEQ "Figure" \* MERGEFORMAT </w:delInstrText>
        </w:r>
        <w:r w:rsidR="000E24BD">
          <w:fldChar w:fldCharType="separate"/>
        </w:r>
        <w:r w:rsidR="00C647C3" w:rsidRPr="00C647C3">
          <w:rPr>
            <w:b/>
            <w:noProof/>
          </w:rPr>
          <w:delText>9</w:delText>
        </w:r>
        <w:r w:rsidR="000E24BD">
          <w:fldChar w:fldCharType="end"/>
        </w:r>
        <w:r>
          <w:rPr>
            <w:b/>
          </w:rPr>
          <w:delText>.</w:delText>
        </w:r>
      </w:del>
      <w:moveFromRangeStart w:id="301" w:author="Kohwalter" w:date="2013-08-26T18:36:00Z" w:name="move365305507"/>
      <w:moveFrom w:id="302" w:author="Kohwalter" w:date="2013-08-26T18:36:00Z">
        <w:r w:rsidR="00DE6385">
          <w:t xml:space="preserve"> </w:t>
        </w:r>
        <w:r w:rsidR="00DE6385" w:rsidRPr="001B2D5E">
          <w:t>Example</w:t>
        </w:r>
        <w:r w:rsidR="00DE6385" w:rsidRPr="008074E8">
          <w:t xml:space="preserve"> of a provenance graph analysis</w:t>
        </w:r>
        <w:r w:rsidR="00DE6385" w:rsidRPr="00975E62">
          <w:t>.</w:t>
        </w:r>
        <w:r w:rsidR="00DE6385">
          <w:t xml:space="preserve"> The entity is project’s stages of the develo</w:t>
        </w:r>
        <w:r w:rsidR="00DE6385">
          <w:t>p</w:t>
        </w:r>
        <w:r w:rsidR="00DE6385">
          <w:t>ment. Agents are employees from the development staff, with the programmer being the upper agent and the manager the lower one.</w:t>
        </w:r>
      </w:moveFrom>
      <w:moveFromRangeEnd w:id="301"/>
    </w:p>
    <w:p w:rsidR="00B65CC9" w:rsidRPr="00975E62" w:rsidRDefault="00EF6F43" w:rsidP="00B65CC9">
      <w:pPr>
        <w:keepNext/>
        <w:spacing w:before="120" w:after="120"/>
        <w:ind w:firstLine="0"/>
        <w:jc w:val="center"/>
        <w:rPr>
          <w:del w:id="303" w:author="Kohwalter" w:date="2013-08-26T18:36:00Z"/>
        </w:rPr>
      </w:pPr>
      <w:del w:id="304" w:author="Kohwalter" w:date="2013-08-26T18:36:00Z">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259237" cy="1945707"/>
                      </a:xfrm>
                      <a:prstGeom prst="rect">
                        <a:avLst/>
                      </a:prstGeom>
                      <a:noFill/>
                      <a:ln w="9525">
                        <a:noFill/>
                        <a:miter lim="800000"/>
                        <a:headEnd/>
                        <a:tailEnd/>
                      </a:ln>
                    </pic:spPr>
                  </pic:pic>
                </a:graphicData>
              </a:graphic>
            </wp:inline>
          </w:drawing>
        </w:r>
      </w:del>
    </w:p>
    <w:p w:rsidR="00B65CC9" w:rsidRPr="00975E62" w:rsidRDefault="00B65CC9" w:rsidP="00B65CC9">
      <w:pPr>
        <w:pStyle w:val="figurecaption0"/>
        <w:rPr>
          <w:del w:id="305" w:author="Kohwalter" w:date="2013-08-26T18:36:00Z"/>
        </w:rPr>
      </w:pPr>
      <w:bookmarkStart w:id="306" w:name="_Ref356744340"/>
      <w:bookmarkStart w:id="307" w:name="_Ref350357840"/>
      <w:del w:id="308" w:author="Kohwalter" w:date="2013-08-26T18:36:00Z">
        <w:r>
          <w:rPr>
            <w:b/>
          </w:rPr>
          <w:delText xml:space="preserve">Fig. </w:delText>
        </w:r>
        <w:r w:rsidR="000E24BD">
          <w:fldChar w:fldCharType="begin"/>
        </w:r>
        <w:r w:rsidR="007E34F7">
          <w:delInstrText xml:space="preserve"> SEQ "Figure" \* MERGEFORMAT </w:delInstrText>
        </w:r>
        <w:r w:rsidR="000E24BD">
          <w:fldChar w:fldCharType="separate"/>
        </w:r>
        <w:r w:rsidR="00C647C3" w:rsidRPr="00C647C3">
          <w:rPr>
            <w:b/>
            <w:noProof/>
          </w:rPr>
          <w:delText>10</w:delText>
        </w:r>
        <w:r w:rsidR="000E24BD">
          <w:fldChar w:fldCharType="end"/>
        </w:r>
        <w:bookmarkEnd w:id="306"/>
        <w:r>
          <w:rPr>
            <w:b/>
          </w:rPr>
          <w:delText>.</w:delText>
        </w:r>
        <w:r>
          <w:delText xml:space="preserve"> Same g</w:delText>
        </w:r>
        <w:r w:rsidRPr="001B2D5E">
          <w:delText>raph</w:delText>
        </w:r>
        <w:r w:rsidRPr="008074E8">
          <w:delText xml:space="preserve"> </w:delText>
        </w:r>
        <w:r>
          <w:delText>of</w:delText>
        </w:r>
        <w:r w:rsidRPr="008074E8">
          <w:delText xml:space="preserve"> </w:delText>
        </w:r>
        <w:r w:rsidR="000E24BD">
          <w:fldChar w:fldCharType="begin"/>
        </w:r>
        <w:r>
          <w:delInstrText xml:space="preserve"> REF _Ref356744283 \h </w:delInstrText>
        </w:r>
        <w:r w:rsidR="000E24BD">
          <w:fldChar w:fldCharType="separate"/>
        </w:r>
        <w:r w:rsidR="00C647C3">
          <w:rPr>
            <w:b/>
          </w:rPr>
          <w:delText xml:space="preserve">Fig. </w:delText>
        </w:r>
        <w:r w:rsidR="00C647C3" w:rsidRPr="00C647C3">
          <w:rPr>
            <w:b/>
            <w:noProof/>
          </w:rPr>
          <w:delText>9</w:delText>
        </w:r>
        <w:r w:rsidR="000E24BD">
          <w:fldChar w:fldCharType="end"/>
        </w:r>
        <w:r w:rsidRPr="008074E8">
          <w:delText xml:space="preserve"> </w:delText>
        </w:r>
        <w:r>
          <w:delText xml:space="preserve">but </w:delText>
        </w:r>
        <w:r w:rsidRPr="008074E8">
          <w:delText xml:space="preserve">using </w:delText>
        </w:r>
        <w:r w:rsidR="00346860">
          <w:delText>different display features</w:delText>
        </w:r>
        <w:r w:rsidRPr="008074E8">
          <w:delText>: working hours</w:delText>
        </w:r>
        <w:r>
          <w:delText xml:space="preserve"> (a), stamina (b), and morale (c)</w:delText>
        </w:r>
        <w:r w:rsidRPr="008074E8">
          <w:delText>.</w:delText>
        </w:r>
        <w:bookmarkEnd w:id="307"/>
      </w:del>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309" w:name="_Ref341897928"/>
      <w:r w:rsidRPr="00596186">
        <w:rPr>
          <w:sz w:val="24"/>
        </w:rPr>
        <w:t>C</w:t>
      </w:r>
      <w:bookmarkEnd w:id="309"/>
      <w:r w:rsidRPr="00596186">
        <w:rPr>
          <w:sz w:val="24"/>
        </w:rP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A20CA1">
        <w:t xml:space="preserve"> modeling and</w:t>
      </w:r>
      <w:r w:rsidR="006543F0">
        <w:t xml:space="preserve"> analysis</w:t>
      </w:r>
      <w:r w:rsidR="006917E8">
        <w:t>, levera</w:t>
      </w:r>
      <w:r w:rsidR="006917E8">
        <w:t>g</w:t>
      </w:r>
      <w:r w:rsidR="006917E8">
        <w:t xml:space="preserve">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eplay</w:t>
      </w:r>
      <w:proofErr w:type="spellEnd"/>
      <w:r w:rsidR="006543F0">
        <w:t xml:space="preserve">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rsidR="00D50A1C">
        <w:t xml:space="preserve">on </w:t>
      </w:r>
      <w:bookmarkStart w:id="310" w:name="_GoBack"/>
      <w:bookmarkEnd w:id="310"/>
      <w:r w:rsidR="00346860">
        <w:t xml:space="preserve">either </w:t>
      </w:r>
      <w:r w:rsidR="002F17F4">
        <w:t>on-the-fly or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w:t>
      </w:r>
      <w:del w:id="311" w:author="Kohwalter" w:date="2013-08-26T18:36:00Z">
        <w:r w:rsidR="00B34235" w:rsidRPr="00975E62">
          <w:delText>flows</w:delText>
        </w:r>
      </w:del>
      <w:ins w:id="312" w:author="Kohwalter" w:date="2013-08-26T18:36:00Z">
        <w:r w:rsidR="003D4BB7">
          <w:t>fluxe</w:t>
        </w:r>
        <w:r w:rsidR="00B34235" w:rsidRPr="00975E62">
          <w:t>s</w:t>
        </w:r>
      </w:ins>
      <w:r w:rsidR="00B34235" w:rsidRPr="00975E62">
        <w:t xml:space="preserve"> and results achieved throughout the gaming session. This analysis can be used on games to improve understanding of the game </w:t>
      </w:r>
      <w:del w:id="313" w:author="Kohwalter" w:date="2013-08-26T18:36:00Z">
        <w:r w:rsidR="00B34235" w:rsidRPr="00975E62">
          <w:delText>flow</w:delText>
        </w:r>
      </w:del>
      <w:ins w:id="314" w:author="Kohwalter" w:date="2013-08-26T18:36:00Z">
        <w:r w:rsidR="003D4BB7">
          <w:t>flux</w:t>
        </w:r>
      </w:ins>
      <w:r w:rsidR="00B34235" w:rsidRPr="00975E62">
        <w:t xml:space="preserve">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ins w:id="315" w:author="Kohwalter" w:date="2013-08-26T19:11:00Z">
        <w:r w:rsidR="00635227">
          <w:t xml:space="preserve"> in</w:t>
        </w:r>
      </w:ins>
      <w:ins w:id="316" w:author="Kohwalter" w:date="2013-08-26T19:16:00Z">
        <w:r w:rsidR="000D58E1">
          <w:t xml:space="preserve"> the following </w:t>
        </w:r>
      </w:ins>
      <w:ins w:id="317" w:author="Kohwalter" w:date="2013-08-26T19:19:00Z">
        <w:r w:rsidR="00A14787">
          <w:t xml:space="preserve">game </w:t>
        </w:r>
      </w:ins>
      <w:ins w:id="318" w:author="Kohwalter" w:date="2013-08-26T19:16:00Z">
        <w:r w:rsidR="000D58E1">
          <w:t>genres:</w:t>
        </w:r>
      </w:ins>
      <w:ins w:id="319" w:author="Kohwalter" w:date="2013-08-26T19:11:00Z">
        <w:r w:rsidR="00635227">
          <w:t xml:space="preserve"> </w:t>
        </w:r>
      </w:ins>
      <w:ins w:id="320" w:author="Kohwalter" w:date="2013-08-26T19:20:00Z">
        <w:r w:rsidR="00682F67">
          <w:t>role-playing</w:t>
        </w:r>
      </w:ins>
      <w:ins w:id="321" w:author="Kohwalter" w:date="2013-08-26T19:15:00Z">
        <w:r w:rsidR="000D58E1">
          <w:t xml:space="preserve">, </w:t>
        </w:r>
      </w:ins>
      <w:ins w:id="322" w:author="Kohwalter" w:date="2013-08-26T19:12:00Z">
        <w:r w:rsidR="00635227">
          <w:t>s</w:t>
        </w:r>
      </w:ins>
      <w:ins w:id="323" w:author="Kohwalter" w:date="2013-08-26T19:11:00Z">
        <w:r w:rsidR="00635227">
          <w:t xml:space="preserve">trategy, </w:t>
        </w:r>
      </w:ins>
      <w:ins w:id="324" w:author="Kohwalter" w:date="2013-08-26T19:12:00Z">
        <w:r w:rsidR="00635227">
          <w:t>and si</w:t>
        </w:r>
        <w:r w:rsidR="00635227">
          <w:t>m</w:t>
        </w:r>
        <w:r w:rsidR="00635227">
          <w:t>ulation</w:t>
        </w:r>
      </w:ins>
      <w:r w:rsidR="00B34235" w:rsidRPr="00975E62">
        <w: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w:t>
      </w:r>
      <w:del w:id="325" w:author="Kohwalter" w:date="2013-08-26T18:36:00Z">
        <w:r w:rsidRPr="00975E62">
          <w:delText>flow</w:delText>
        </w:r>
      </w:del>
      <w:ins w:id="326" w:author="Kohwalter" w:date="2013-08-26T18:36:00Z">
        <w:r w:rsidR="003D4BB7">
          <w:t>flux</w:t>
        </w:r>
      </w:ins>
      <w:r w:rsidRPr="00975E62">
        <w:t xml:space="preserve">.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lastRenderedPageBreak/>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0E24BD" w:rsidRDefault="000E24BD" w:rsidP="000E24BD">
      <w:pPr>
        <w:pStyle w:val="Bibliography"/>
        <w:rPr>
          <w:sz w:val="18"/>
        </w:rPr>
        <w:pPrChange w:id="327" w:author="Kohwalter" w:date="2013-08-26T18:36:00Z">
          <w:pPr>
            <w:pStyle w:val="Bibliography"/>
            <w:spacing w:line="220" w:lineRule="atLeast"/>
            <w:ind w:left="389" w:hanging="389"/>
          </w:pPr>
        </w:pPrChange>
      </w:pPr>
      <w:r w:rsidRPr="00F25228">
        <w:fldChar w:fldCharType="begin"/>
      </w:r>
      <w:r w:rsidR="00EE3D1E">
        <w:instrText xml:space="preserve"> ADDIN ZOTERO_BIBL {"custom":[]} CSL_BIBLIOGRAPHY </w:instrText>
      </w:r>
      <w:r w:rsidRPr="00F25228">
        <w:fldChar w:fldCharType="separate"/>
      </w:r>
      <w:r w:rsidR="00ED41F5" w:rsidRPr="00ED41F5">
        <w:rPr>
          <w:sz w:val="18"/>
        </w:rPr>
        <w:t>1.</w:t>
      </w:r>
      <w:r w:rsidR="00ED41F5" w:rsidRPr="00ED41F5">
        <w:rPr>
          <w:sz w:val="18"/>
        </w:rPr>
        <w:tab/>
        <w:t xml:space="preserve"> Davis, J., Steury, K., Pagulayan, R.: A survey method for assessing perceptions of a game: The consumer playtest in game design. Game Studies. 5, (2005).</w:t>
      </w:r>
    </w:p>
    <w:p w:rsidR="000E24BD" w:rsidRDefault="00ED41F5" w:rsidP="000E24BD">
      <w:pPr>
        <w:pStyle w:val="Bibliography"/>
        <w:rPr>
          <w:sz w:val="18"/>
        </w:rPr>
        <w:pPrChange w:id="328" w:author="Kohwalter" w:date="2013-08-26T18:36:00Z">
          <w:pPr>
            <w:pStyle w:val="Bibliography"/>
            <w:spacing w:line="220" w:lineRule="atLeast"/>
            <w:ind w:left="389" w:hanging="389"/>
          </w:pPr>
        </w:pPrChange>
      </w:pPr>
      <w:r w:rsidRPr="00ED41F5">
        <w:rPr>
          <w:sz w:val="18"/>
        </w:rPr>
        <w:t>2.</w:t>
      </w:r>
      <w:r w:rsidRPr="00ED41F5">
        <w:rPr>
          <w:sz w:val="18"/>
        </w:rPr>
        <w:tab/>
        <w:t xml:space="preserve"> Kohwalter, T., Clua, E., Murta, L.: Provenance in Games. </w:t>
      </w:r>
      <w:del w:id="329" w:author="Kohwalter" w:date="2013-08-26T18:36:00Z">
        <w:r w:rsidR="006B7F21" w:rsidRPr="006B7F21">
          <w:rPr>
            <w:sz w:val="18"/>
          </w:rPr>
          <w:delText xml:space="preserve">2012 XI </w:delText>
        </w:r>
      </w:del>
      <w:r w:rsidRPr="00ED41F5">
        <w:rPr>
          <w:sz w:val="18"/>
        </w:rPr>
        <w:t>Brazilian Symposium on Games and Digital Entertainment (SBGAMES).</w:t>
      </w:r>
      <w:del w:id="330" w:author="Kohwalter" w:date="2013-08-26T18:36:00Z">
        <w:r w:rsidR="006B7F21" w:rsidRPr="006B7F21">
          <w:rPr>
            <w:sz w:val="18"/>
          </w:rPr>
          <w:delText xml:space="preserve"> In: XI SBGames, Brasilia</w:delText>
        </w:r>
      </w:del>
      <w:r w:rsidRPr="00ED41F5">
        <w:rPr>
          <w:sz w:val="18"/>
        </w:rPr>
        <w:t xml:space="preserve"> (2012).</w:t>
      </w:r>
    </w:p>
    <w:p w:rsidR="000E24BD" w:rsidRDefault="00ED41F5" w:rsidP="000E24BD">
      <w:pPr>
        <w:pStyle w:val="Bibliography"/>
        <w:rPr>
          <w:sz w:val="18"/>
        </w:rPr>
        <w:pPrChange w:id="331" w:author="Kohwalter" w:date="2013-08-26T18:36:00Z">
          <w:pPr>
            <w:pStyle w:val="Bibliography"/>
            <w:spacing w:line="220" w:lineRule="atLeast"/>
            <w:ind w:left="389" w:hanging="389"/>
          </w:pPr>
        </w:pPrChange>
      </w:pPr>
      <w:r w:rsidRPr="00ED41F5">
        <w:rPr>
          <w:sz w:val="18"/>
        </w:rPr>
        <w:t>3.</w:t>
      </w:r>
      <w:r w:rsidRPr="00ED41F5">
        <w:rPr>
          <w:sz w:val="18"/>
        </w:rPr>
        <w:tab/>
        <w:t xml:space="preserve"> Freire, J., Koop, D., Santos, E., Silva, C.T.: Provenance for Computational Tasks: A Survey. Computing in Science Engineering. 10, 11 –21 (2008).</w:t>
      </w:r>
    </w:p>
    <w:p w:rsidR="000E24BD" w:rsidRDefault="00ED41F5" w:rsidP="000E24BD">
      <w:pPr>
        <w:pStyle w:val="Bibliography"/>
        <w:rPr>
          <w:sz w:val="18"/>
        </w:rPr>
        <w:pPrChange w:id="332" w:author="Kohwalter" w:date="2013-08-26T18:36:00Z">
          <w:pPr>
            <w:pStyle w:val="Bibliography"/>
            <w:spacing w:line="220" w:lineRule="atLeast"/>
            <w:ind w:left="389" w:hanging="389"/>
          </w:pPr>
        </w:pPrChange>
      </w:pPr>
      <w:r w:rsidRPr="00ED41F5">
        <w:rPr>
          <w:sz w:val="18"/>
        </w:rPr>
        <w:t>4.</w:t>
      </w:r>
      <w:r w:rsidRPr="00ED41F5">
        <w:rPr>
          <w:sz w:val="18"/>
        </w:rPr>
        <w:tab/>
        <w:t xml:space="preserve"> Warren, C.: Game Analysis Using Resource-Infrastructure-Action Flow, http://ficial.wordpress.com/2011/10/23/game-analysis-using-resource-infrastructure-action-flow/.</w:t>
      </w:r>
    </w:p>
    <w:p w:rsidR="00CA072B" w:rsidRDefault="00ED41F5" w:rsidP="002F68F1">
      <w:pPr>
        <w:pStyle w:val="Bibliography"/>
        <w:spacing w:line="220" w:lineRule="atLeast"/>
        <w:ind w:left="389" w:hanging="389"/>
        <w:rPr>
          <w:sz w:val="18"/>
        </w:rPr>
      </w:pPr>
      <w:r w:rsidRPr="00ED41F5">
        <w:rPr>
          <w:sz w:val="18"/>
        </w:rPr>
        <w:t>5.</w:t>
      </w:r>
      <w:r w:rsidRPr="00ED41F5">
        <w:rPr>
          <w:sz w:val="18"/>
        </w:rPr>
        <w:tab/>
        <w:t xml:space="preserve"> Consalvo, Mi., Dutton, N.: Game analysis: Developing a methodological toolkit for the qualitative study of games. Game Studies. 6, (2006).</w:t>
      </w:r>
    </w:p>
    <w:p w:rsidR="000E24BD" w:rsidRDefault="00ED41F5" w:rsidP="000E24BD">
      <w:pPr>
        <w:pStyle w:val="Bibliography"/>
        <w:rPr>
          <w:sz w:val="18"/>
        </w:rPr>
        <w:pPrChange w:id="333" w:author="Kohwalter" w:date="2013-08-26T18:36:00Z">
          <w:pPr>
            <w:pStyle w:val="Bibliography"/>
            <w:spacing w:line="220" w:lineRule="atLeast"/>
            <w:ind w:left="389" w:hanging="389"/>
          </w:pPr>
        </w:pPrChange>
      </w:pPr>
      <w:r w:rsidRPr="00ED41F5">
        <w:rPr>
          <w:sz w:val="18"/>
        </w:rPr>
        <w:t>6.</w:t>
      </w:r>
      <w:r w:rsidRPr="00ED41F5">
        <w:rPr>
          <w:sz w:val="18"/>
        </w:rPr>
        <w:tab/>
        <w:t xml:space="preserve"> Andersen, E., Liu, Y.-E., Apter, E., Boucher-Genesse, F., Popović, Z.: Gameplay analysis through state projection. </w:t>
      </w:r>
      <w:del w:id="334" w:author="Kohwalter" w:date="2013-08-26T18:36:00Z">
        <w:r w:rsidR="006B7F21" w:rsidRPr="006B7F21">
          <w:rPr>
            <w:sz w:val="18"/>
          </w:rPr>
          <w:delText xml:space="preserve">Proceedings of the Fifth International Conference on the </w:delText>
        </w:r>
      </w:del>
      <w:r w:rsidRPr="00ED41F5">
        <w:rPr>
          <w:sz w:val="18"/>
        </w:rPr>
        <w:t>Found</w:t>
      </w:r>
      <w:r w:rsidRPr="00ED41F5">
        <w:rPr>
          <w:sz w:val="18"/>
        </w:rPr>
        <w:t>a</w:t>
      </w:r>
      <w:r w:rsidRPr="00ED41F5">
        <w:rPr>
          <w:sz w:val="18"/>
        </w:rPr>
        <w:t>tions of Digital Games</w:t>
      </w:r>
      <w:del w:id="335" w:author="Kohwalter" w:date="2013-08-26T18:36:00Z">
        <w:r w:rsidR="006B7F21" w:rsidRPr="006B7F21">
          <w:rPr>
            <w:sz w:val="18"/>
          </w:rPr>
          <w:delText>. pp.</w:delText>
        </w:r>
      </w:del>
      <w:ins w:id="336" w:author="Kohwalter" w:date="2013-08-26T18:36:00Z">
        <w:r w:rsidRPr="00ED41F5">
          <w:rPr>
            <w:sz w:val="18"/>
          </w:rPr>
          <w:t xml:space="preserve"> (FDG).</w:t>
        </w:r>
      </w:ins>
      <w:r w:rsidRPr="00ED41F5">
        <w:rPr>
          <w:sz w:val="18"/>
        </w:rPr>
        <w:t xml:space="preserve"> 1–8</w:t>
      </w:r>
      <w:del w:id="337" w:author="Kohwalter" w:date="2013-08-26T18:36:00Z">
        <w:r w:rsidR="006B7F21" w:rsidRPr="006B7F21">
          <w:rPr>
            <w:sz w:val="18"/>
          </w:rPr>
          <w:delText>. ACM, New York, NY, USA</w:delText>
        </w:r>
      </w:del>
      <w:r w:rsidRPr="00ED41F5">
        <w:rPr>
          <w:sz w:val="18"/>
        </w:rPr>
        <w:t xml:space="preserve"> (2010).</w:t>
      </w:r>
    </w:p>
    <w:p w:rsidR="006B7F21" w:rsidRPr="006B7F21" w:rsidRDefault="006B7F21" w:rsidP="00EE62FA">
      <w:pPr>
        <w:pStyle w:val="Bibliography"/>
        <w:spacing w:line="220" w:lineRule="atLeast"/>
        <w:ind w:left="389" w:hanging="389"/>
        <w:rPr>
          <w:del w:id="338" w:author="Kohwalter" w:date="2013-08-26T18:36:00Z"/>
          <w:sz w:val="18"/>
        </w:rPr>
      </w:pPr>
      <w:del w:id="339" w:author="Kohwalter" w:date="2013-08-26T18:36:00Z">
        <w:r w:rsidRPr="006B7F21">
          <w:rPr>
            <w:sz w:val="18"/>
          </w:rPr>
          <w:delText>7.</w:delText>
        </w:r>
        <w:r w:rsidRPr="006B7F21">
          <w:rPr>
            <w:sz w:val="18"/>
          </w:rPr>
          <w:tab/>
          <w:delText xml:space="preserve"> Cavazza, M., Charles, F., Mead, S.J.: Character-based interactive storytelling. IEEE Inte</w:delText>
        </w:r>
        <w:r w:rsidRPr="006B7F21">
          <w:rPr>
            <w:sz w:val="18"/>
          </w:rPr>
          <w:delText>l</w:delText>
        </w:r>
        <w:r w:rsidRPr="006B7F21">
          <w:rPr>
            <w:sz w:val="18"/>
          </w:rPr>
          <w:delText>ligent Systems. 17, 17 – 24 (2002).</w:delText>
        </w:r>
      </w:del>
    </w:p>
    <w:p w:rsidR="006B7F21" w:rsidRPr="006B7F21" w:rsidRDefault="006B7F21" w:rsidP="00EE62FA">
      <w:pPr>
        <w:pStyle w:val="Bibliography"/>
        <w:spacing w:line="220" w:lineRule="atLeast"/>
        <w:ind w:left="389" w:hanging="389"/>
        <w:rPr>
          <w:del w:id="340" w:author="Kohwalter" w:date="2013-08-26T18:36:00Z"/>
          <w:sz w:val="18"/>
        </w:rPr>
      </w:pPr>
      <w:del w:id="341" w:author="Kohwalter" w:date="2013-08-26T18:36:00Z">
        <w:r w:rsidRPr="006B7F21">
          <w:rPr>
            <w:sz w:val="18"/>
          </w:rPr>
          <w:delText>8.</w:delText>
        </w:r>
        <w:r w:rsidRPr="006B7F21">
          <w:rPr>
            <w:sz w:val="18"/>
          </w:rPr>
          <w:tab/>
          <w:delText xml:space="preserve"> Passos, E.B., Montenegro, A.A., Clua, E.G., Pozzer, C.T., da Silva, F.S.C.: Hierarchical PNF Networks - A Temporal Model of Events for the Representation and Dramatization of Storytelling. 2009 VIII Brazilian Symposium on Games and Digital Entertainment (SBGAMES). pp. 175 –184 (2009).</w:delText>
        </w:r>
      </w:del>
    </w:p>
    <w:p w:rsidR="006B7F21" w:rsidRPr="006B7F21" w:rsidRDefault="006B7F21" w:rsidP="00EE62FA">
      <w:pPr>
        <w:pStyle w:val="Bibliography"/>
        <w:spacing w:line="220" w:lineRule="atLeast"/>
        <w:ind w:left="389" w:hanging="389"/>
        <w:rPr>
          <w:del w:id="342" w:author="Kohwalter" w:date="2013-08-26T18:36:00Z"/>
          <w:sz w:val="18"/>
        </w:rPr>
      </w:pPr>
      <w:del w:id="343" w:author="Kohwalter" w:date="2013-08-26T18:36:00Z">
        <w:r w:rsidRPr="006B7F21">
          <w:rPr>
            <w:sz w:val="18"/>
          </w:rPr>
          <w:delText>9.</w:delText>
        </w:r>
        <w:r w:rsidRPr="006B7F21">
          <w:rPr>
            <w:sz w:val="18"/>
          </w:rPr>
          <w:tab/>
          <w:delText xml:space="preserve"> Pinhanez, C.S., Bobick, A.F.: Human action detection using PNF propagation of te</w:delText>
        </w:r>
        <w:r w:rsidRPr="006B7F21">
          <w:rPr>
            <w:sz w:val="18"/>
          </w:rPr>
          <w:delText>m</w:delText>
        </w:r>
        <w:r w:rsidRPr="006B7F21">
          <w:rPr>
            <w:sz w:val="18"/>
          </w:rPr>
          <w:delText>poral constraints. 1998 IEEE Computer Society Conference on Computer Vision and Pa</w:delText>
        </w:r>
        <w:r w:rsidRPr="006B7F21">
          <w:rPr>
            <w:sz w:val="18"/>
          </w:rPr>
          <w:delText>t</w:delText>
        </w:r>
        <w:r w:rsidRPr="006B7F21">
          <w:rPr>
            <w:sz w:val="18"/>
          </w:rPr>
          <w:delText>tern Recognition, 1998. Proceedings. pp. 898 –904 (1998).</w:delText>
        </w:r>
      </w:del>
    </w:p>
    <w:p w:rsidR="000E24BD" w:rsidRDefault="006B7F21" w:rsidP="000E24BD">
      <w:pPr>
        <w:pStyle w:val="Bibliography"/>
        <w:rPr>
          <w:sz w:val="18"/>
        </w:rPr>
        <w:pPrChange w:id="344" w:author="Kohwalter" w:date="2013-08-26T18:36:00Z">
          <w:pPr>
            <w:pStyle w:val="Bibliography"/>
            <w:spacing w:line="220" w:lineRule="atLeast"/>
            <w:ind w:left="389" w:hanging="389"/>
          </w:pPr>
        </w:pPrChange>
      </w:pPr>
      <w:del w:id="345" w:author="Kohwalter" w:date="2013-08-26T18:36:00Z">
        <w:r w:rsidRPr="006B7F21">
          <w:rPr>
            <w:sz w:val="18"/>
          </w:rPr>
          <w:delText>10</w:delText>
        </w:r>
      </w:del>
      <w:ins w:id="346" w:author="Kohwalter" w:date="2013-08-26T18:36:00Z">
        <w:r w:rsidR="00ED41F5" w:rsidRPr="00ED41F5">
          <w:rPr>
            <w:sz w:val="18"/>
          </w:rPr>
          <w:t>7</w:t>
        </w:r>
      </w:ins>
      <w:r w:rsidR="00ED41F5" w:rsidRPr="00ED41F5">
        <w:rPr>
          <w:sz w:val="18"/>
        </w:rPr>
        <w:t>.</w:t>
      </w:r>
      <w:r w:rsidR="00ED41F5" w:rsidRPr="00ED41F5">
        <w:rPr>
          <w:sz w:val="18"/>
        </w:rPr>
        <w:tab/>
        <w:t xml:space="preserve"> Wulff, M., Hansen, M., Thurau, C.: GameAnalytics For Game Developers Know the facts Improve and Monetize, http://www.gameanalytics.com/.</w:t>
      </w:r>
    </w:p>
    <w:p w:rsidR="000E24BD" w:rsidRDefault="006B7F21" w:rsidP="000E24BD">
      <w:pPr>
        <w:pStyle w:val="Bibliography"/>
        <w:rPr>
          <w:sz w:val="18"/>
        </w:rPr>
        <w:pPrChange w:id="347" w:author="Kohwalter" w:date="2013-08-26T18:36:00Z">
          <w:pPr>
            <w:pStyle w:val="Bibliography"/>
            <w:spacing w:line="220" w:lineRule="atLeast"/>
            <w:ind w:left="389" w:hanging="389"/>
          </w:pPr>
        </w:pPrChange>
      </w:pPr>
      <w:del w:id="348" w:author="Kohwalter" w:date="2013-08-26T18:36:00Z">
        <w:r w:rsidRPr="006B7F21">
          <w:rPr>
            <w:sz w:val="18"/>
          </w:rPr>
          <w:delText>11</w:delText>
        </w:r>
      </w:del>
      <w:ins w:id="349" w:author="Kohwalter" w:date="2013-08-26T18:36:00Z">
        <w:r w:rsidR="00ED41F5" w:rsidRPr="00ED41F5">
          <w:rPr>
            <w:sz w:val="18"/>
          </w:rPr>
          <w:t>8</w:t>
        </w:r>
      </w:ins>
      <w:r w:rsidR="00ED41F5" w:rsidRPr="00ED41F5">
        <w:rPr>
          <w:sz w:val="18"/>
        </w:rPr>
        <w:t>.</w:t>
      </w:r>
      <w:r w:rsidR="00ED41F5" w:rsidRPr="00ED41F5">
        <w:rPr>
          <w:sz w:val="18"/>
        </w:rPr>
        <w:tab/>
        <w:t xml:space="preserve"> Higgins, T.: Unity - 3D Game Engine, http://unity3d.com/.</w:t>
      </w:r>
    </w:p>
    <w:p w:rsidR="000E24BD" w:rsidRDefault="006B7F21" w:rsidP="000E24BD">
      <w:pPr>
        <w:pStyle w:val="Bibliography"/>
        <w:rPr>
          <w:sz w:val="18"/>
        </w:rPr>
        <w:pPrChange w:id="350" w:author="Kohwalter" w:date="2013-08-26T18:36:00Z">
          <w:pPr>
            <w:pStyle w:val="Bibliography"/>
            <w:spacing w:line="220" w:lineRule="atLeast"/>
            <w:ind w:left="389" w:hanging="389"/>
          </w:pPr>
        </w:pPrChange>
      </w:pPr>
      <w:del w:id="351" w:author="Kohwalter" w:date="2013-08-26T18:36:00Z">
        <w:r w:rsidRPr="006B7F21">
          <w:rPr>
            <w:sz w:val="18"/>
          </w:rPr>
          <w:delText>12</w:delText>
        </w:r>
      </w:del>
      <w:ins w:id="352" w:author="Kohwalter" w:date="2013-08-26T18:36:00Z">
        <w:r w:rsidR="00ED41F5" w:rsidRPr="00ED41F5">
          <w:rPr>
            <w:sz w:val="18"/>
          </w:rPr>
          <w:t>9</w:t>
        </w:r>
      </w:ins>
      <w:r w:rsidR="00ED41F5" w:rsidRPr="00ED41F5">
        <w:rPr>
          <w:sz w:val="18"/>
        </w:rPr>
        <w:t>.</w:t>
      </w:r>
      <w:r w:rsidR="00ED41F5" w:rsidRPr="00ED41F5">
        <w:rPr>
          <w:sz w:val="18"/>
        </w:rPr>
        <w:tab/>
        <w:t xml:space="preserve"> PREMIS Working Group: Data Dictionary for Preservation Metadata. Implementation Strategies (PREMIS), </w:t>
      </w:r>
      <w:del w:id="353" w:author="Kohwalter" w:date="2013-08-26T18:36:00Z">
        <w:r w:rsidRPr="006B7F21">
          <w:rPr>
            <w:sz w:val="18"/>
          </w:rPr>
          <w:delText>Preservation Metadata</w:delText>
        </w:r>
      </w:del>
      <w:ins w:id="354" w:author="Kohwalter" w:date="2013-08-26T18:36:00Z">
        <w:r w:rsidR="00ED41F5" w:rsidRPr="00ED41F5">
          <w:rPr>
            <w:sz w:val="18"/>
          </w:rPr>
          <w:t>OCLC Online Computer Library Center &amp; Research Libraries Group</w:t>
        </w:r>
      </w:ins>
      <w:r w:rsidR="00ED41F5" w:rsidRPr="00ED41F5">
        <w:rPr>
          <w:sz w:val="18"/>
        </w:rPr>
        <w:t xml:space="preserve"> (2005).</w:t>
      </w:r>
    </w:p>
    <w:p w:rsidR="000E24BD" w:rsidRDefault="006B7F21" w:rsidP="000E24BD">
      <w:pPr>
        <w:pStyle w:val="Bibliography"/>
        <w:rPr>
          <w:sz w:val="18"/>
        </w:rPr>
        <w:pPrChange w:id="355" w:author="Kohwalter" w:date="2013-08-26T18:36:00Z">
          <w:pPr>
            <w:pStyle w:val="Bibliography"/>
            <w:spacing w:line="220" w:lineRule="atLeast"/>
            <w:ind w:left="389" w:hanging="389"/>
          </w:pPr>
        </w:pPrChange>
      </w:pPr>
      <w:del w:id="356" w:author="Kohwalter" w:date="2013-08-26T18:36:00Z">
        <w:r w:rsidRPr="006B7F21">
          <w:rPr>
            <w:sz w:val="18"/>
          </w:rPr>
          <w:delText>13</w:delText>
        </w:r>
      </w:del>
      <w:ins w:id="357" w:author="Kohwalter" w:date="2013-08-26T18:36:00Z">
        <w:r w:rsidR="00ED41F5" w:rsidRPr="00ED41F5">
          <w:rPr>
            <w:sz w:val="18"/>
          </w:rPr>
          <w:t>10</w:t>
        </w:r>
      </w:ins>
      <w:r w:rsidR="00ED41F5" w:rsidRPr="00ED41F5">
        <w:rPr>
          <w:sz w:val="18"/>
        </w:rPr>
        <w:t>.</w:t>
      </w:r>
      <w:r w:rsidR="00ED41F5" w:rsidRPr="00ED41F5">
        <w:rPr>
          <w:sz w:val="18"/>
        </w:rPr>
        <w:tab/>
        <w:t xml:space="preserve"> Moreau, L., Foster, I., Freire, J., Frew, J., Groth, P., McGuiness, D.: IPAW, http://www.ipaw.info/.</w:t>
      </w:r>
    </w:p>
    <w:p w:rsidR="000E24BD" w:rsidRDefault="006B7F21" w:rsidP="000E24BD">
      <w:pPr>
        <w:pStyle w:val="Bibliography"/>
        <w:rPr>
          <w:sz w:val="18"/>
        </w:rPr>
        <w:pPrChange w:id="358" w:author="Kohwalter" w:date="2013-08-26T18:36:00Z">
          <w:pPr>
            <w:pStyle w:val="Bibliography"/>
            <w:spacing w:line="220" w:lineRule="atLeast"/>
            <w:ind w:left="389" w:hanging="389"/>
          </w:pPr>
        </w:pPrChange>
      </w:pPr>
      <w:del w:id="359" w:author="Kohwalter" w:date="2013-08-26T18:36:00Z">
        <w:r w:rsidRPr="006B7F21">
          <w:rPr>
            <w:sz w:val="18"/>
          </w:rPr>
          <w:delText>14</w:delText>
        </w:r>
      </w:del>
      <w:ins w:id="360" w:author="Kohwalter" w:date="2013-08-26T18:36:00Z">
        <w:r w:rsidR="00ED41F5" w:rsidRPr="00ED41F5">
          <w:rPr>
            <w:sz w:val="18"/>
          </w:rPr>
          <w:t>11</w:t>
        </w:r>
      </w:ins>
      <w:r w:rsidR="00ED41F5" w:rsidRPr="00ED41F5">
        <w:rPr>
          <w:sz w:val="18"/>
        </w:rPr>
        <w:t>.</w:t>
      </w:r>
      <w:r w:rsidR="00ED41F5" w:rsidRPr="00ED41F5">
        <w:rPr>
          <w:sz w:val="18"/>
        </w:rPr>
        <w:tab/>
        <w:t xml:space="preserve"> Moreau, L., Clifford, B., Freire, J., Futrelle, J., Gil, Y., Groth, P., Kwasnikowska, N., Miles, S., Missier, P., Myers, J., Plale, B., Simmhan, Y., Stephan, E., den Bussche, J.V.: The Open Provenance Model core specification (v1.1).</w:t>
      </w:r>
      <w:del w:id="361" w:author="Kohwalter" w:date="2013-08-26T18:36:00Z">
        <w:r w:rsidRPr="006B7F21">
          <w:rPr>
            <w:sz w:val="18"/>
          </w:rPr>
          <w:delText xml:space="preserve"> In:</w:delText>
        </w:r>
      </w:del>
      <w:r w:rsidR="00ED41F5" w:rsidRPr="00ED41F5">
        <w:rPr>
          <w:sz w:val="18"/>
        </w:rPr>
        <w:t xml:space="preserve"> Future Generation Computer Sy</w:t>
      </w:r>
      <w:r w:rsidR="00ED41F5" w:rsidRPr="00ED41F5">
        <w:rPr>
          <w:sz w:val="18"/>
        </w:rPr>
        <w:t>s</w:t>
      </w:r>
      <w:r w:rsidR="00ED41F5" w:rsidRPr="00ED41F5">
        <w:rPr>
          <w:sz w:val="18"/>
        </w:rPr>
        <w:t>tems. 27, 743–756 (2007).</w:t>
      </w:r>
    </w:p>
    <w:p w:rsidR="000E24BD" w:rsidRDefault="006B7F21" w:rsidP="000E24BD">
      <w:pPr>
        <w:pStyle w:val="Bibliography"/>
        <w:rPr>
          <w:sz w:val="18"/>
        </w:rPr>
        <w:pPrChange w:id="362" w:author="Kohwalter" w:date="2013-08-26T18:36:00Z">
          <w:pPr>
            <w:pStyle w:val="Bibliography"/>
            <w:spacing w:line="220" w:lineRule="atLeast"/>
            <w:ind w:left="389" w:hanging="389"/>
          </w:pPr>
        </w:pPrChange>
      </w:pPr>
      <w:del w:id="363" w:author="Kohwalter" w:date="2013-08-26T18:36:00Z">
        <w:r w:rsidRPr="006B7F21">
          <w:rPr>
            <w:sz w:val="18"/>
          </w:rPr>
          <w:delText>15</w:delText>
        </w:r>
      </w:del>
      <w:ins w:id="364" w:author="Kohwalter" w:date="2013-08-26T18:36:00Z">
        <w:r w:rsidR="00ED41F5" w:rsidRPr="00ED41F5">
          <w:rPr>
            <w:sz w:val="18"/>
          </w:rPr>
          <w:t>12</w:t>
        </w:r>
      </w:ins>
      <w:r w:rsidR="00ED41F5" w:rsidRPr="00ED41F5">
        <w:rPr>
          <w:sz w:val="18"/>
        </w:rPr>
        <w:t>.</w:t>
      </w:r>
      <w:r w:rsidR="00ED41F5" w:rsidRPr="00ED41F5">
        <w:rPr>
          <w:sz w:val="18"/>
        </w:rPr>
        <w:tab/>
        <w:t xml:space="preserve"> Miles, S., Heasley, J., Szalay, A., Moreau, L., Groth, P.: Provenance Challenge WIKI, http://twiki.ipaw.info/bin/view/Challenge/.</w:t>
      </w:r>
    </w:p>
    <w:p w:rsidR="000E24BD" w:rsidRDefault="006B7F21" w:rsidP="000E24BD">
      <w:pPr>
        <w:pStyle w:val="Bibliography"/>
        <w:rPr>
          <w:sz w:val="18"/>
        </w:rPr>
        <w:pPrChange w:id="365" w:author="Kohwalter" w:date="2013-08-26T18:36:00Z">
          <w:pPr>
            <w:pStyle w:val="Bibliography"/>
            <w:spacing w:line="220" w:lineRule="atLeast"/>
            <w:ind w:left="389" w:hanging="389"/>
          </w:pPr>
        </w:pPrChange>
      </w:pPr>
      <w:del w:id="366" w:author="Kohwalter" w:date="2013-08-26T18:36:00Z">
        <w:r w:rsidRPr="006B7F21">
          <w:rPr>
            <w:sz w:val="18"/>
          </w:rPr>
          <w:delText>16</w:delText>
        </w:r>
      </w:del>
      <w:ins w:id="367" w:author="Kohwalter" w:date="2013-08-26T18:36:00Z">
        <w:r w:rsidR="00ED41F5" w:rsidRPr="00ED41F5">
          <w:rPr>
            <w:sz w:val="18"/>
          </w:rPr>
          <w:t>13</w:t>
        </w:r>
      </w:ins>
      <w:r w:rsidR="00ED41F5" w:rsidRPr="00ED41F5">
        <w:rPr>
          <w:sz w:val="18"/>
        </w:rPr>
        <w:t>.</w:t>
      </w:r>
      <w:r w:rsidR="00ED41F5" w:rsidRPr="00ED41F5">
        <w:rPr>
          <w:sz w:val="18"/>
        </w:rPr>
        <w:tab/>
        <w:t xml:space="preserve"> Moreau, L., Missier, P.: PROV-DM: The PROV Data Model, http://www.w3.org/TR/prov-dm/.</w:t>
      </w:r>
    </w:p>
    <w:p w:rsidR="000E24BD" w:rsidRDefault="006B7F21" w:rsidP="000E24BD">
      <w:pPr>
        <w:pStyle w:val="Bibliography"/>
        <w:rPr>
          <w:sz w:val="18"/>
        </w:rPr>
        <w:pPrChange w:id="368" w:author="Kohwalter" w:date="2013-08-26T18:36:00Z">
          <w:pPr>
            <w:pStyle w:val="Bibliography"/>
            <w:spacing w:line="220" w:lineRule="atLeast"/>
            <w:ind w:left="389" w:hanging="389"/>
          </w:pPr>
        </w:pPrChange>
      </w:pPr>
      <w:del w:id="369" w:author="Kohwalter" w:date="2013-08-26T18:36:00Z">
        <w:r w:rsidRPr="006B7F21">
          <w:rPr>
            <w:sz w:val="18"/>
          </w:rPr>
          <w:delText>17</w:delText>
        </w:r>
      </w:del>
      <w:ins w:id="370" w:author="Kohwalter" w:date="2013-08-26T18:36:00Z">
        <w:r w:rsidR="00ED41F5" w:rsidRPr="00ED41F5">
          <w:rPr>
            <w:sz w:val="18"/>
          </w:rPr>
          <w:t>14</w:t>
        </w:r>
      </w:ins>
      <w:r w:rsidR="00ED41F5" w:rsidRPr="00ED41F5">
        <w:rPr>
          <w:sz w:val="18"/>
        </w:rPr>
        <w:t>.</w:t>
      </w:r>
      <w:r w:rsidR="00ED41F5" w:rsidRPr="00ED41F5">
        <w:rPr>
          <w:sz w:val="18"/>
        </w:rPr>
        <w:tab/>
        <w:t xml:space="preserve"> Moret, B.: Decision Trees and Diagrams. </w:t>
      </w:r>
      <w:del w:id="371" w:author="Kohwalter" w:date="2013-08-26T18:36:00Z">
        <w:r w:rsidRPr="006B7F21">
          <w:rPr>
            <w:sz w:val="18"/>
          </w:rPr>
          <w:delText xml:space="preserve">In: </w:delText>
        </w:r>
      </w:del>
      <w:r w:rsidR="00ED41F5" w:rsidRPr="00ED41F5">
        <w:rPr>
          <w:sz w:val="18"/>
        </w:rPr>
        <w:t>ACM Computing Surveys (CSUR). 14, 593–623 (1982).</w:t>
      </w:r>
    </w:p>
    <w:p w:rsidR="000E24BD" w:rsidRDefault="006B7F21" w:rsidP="000E24BD">
      <w:pPr>
        <w:pStyle w:val="Bibliography"/>
        <w:rPr>
          <w:sz w:val="18"/>
        </w:rPr>
        <w:pPrChange w:id="372" w:author="Kohwalter" w:date="2013-08-26T18:36:00Z">
          <w:pPr>
            <w:pStyle w:val="Bibliography"/>
            <w:spacing w:line="220" w:lineRule="atLeast"/>
            <w:ind w:left="389" w:hanging="389"/>
          </w:pPr>
        </w:pPrChange>
      </w:pPr>
      <w:del w:id="373" w:author="Kohwalter" w:date="2013-08-26T18:36:00Z">
        <w:r w:rsidRPr="006B7F21">
          <w:rPr>
            <w:sz w:val="18"/>
          </w:rPr>
          <w:delText>18</w:delText>
        </w:r>
      </w:del>
      <w:ins w:id="374" w:author="Kohwalter" w:date="2013-08-26T18:36:00Z">
        <w:r w:rsidR="00ED41F5" w:rsidRPr="00ED41F5">
          <w:rPr>
            <w:sz w:val="18"/>
          </w:rPr>
          <w:t>15</w:t>
        </w:r>
      </w:ins>
      <w:r w:rsidR="00ED41F5" w:rsidRPr="00ED41F5">
        <w:rPr>
          <w:sz w:val="18"/>
        </w:rPr>
        <w:t>.</w:t>
      </w:r>
      <w:r w:rsidR="00ED41F5" w:rsidRPr="00ED41F5">
        <w:rPr>
          <w:sz w:val="18"/>
        </w:rPr>
        <w:tab/>
        <w:t xml:space="preserve"> Joshua O’Madadhain, Danyel Fisher, Tom Nelson: JUNG: Java Universal Ne</w:t>
      </w:r>
      <w:r w:rsidR="00ED41F5" w:rsidRPr="00ED41F5">
        <w:rPr>
          <w:sz w:val="18"/>
        </w:rPr>
        <w:t>t</w:t>
      </w:r>
      <w:r w:rsidR="00ED41F5" w:rsidRPr="00ED41F5">
        <w:rPr>
          <w:sz w:val="18"/>
        </w:rPr>
        <w:t>work/Graph Framework</w:t>
      </w:r>
      <w:del w:id="375" w:author="Kohwalter" w:date="2013-08-26T18:36:00Z">
        <w:r w:rsidRPr="006B7F21">
          <w:rPr>
            <w:sz w:val="18"/>
          </w:rPr>
          <w:delText xml:space="preserve">. Open-source, </w:delText>
        </w:r>
      </w:del>
      <w:ins w:id="376" w:author="Kohwalter" w:date="2013-08-26T18:36:00Z">
        <w:r w:rsidR="00ED41F5" w:rsidRPr="00ED41F5">
          <w:rPr>
            <w:sz w:val="18"/>
          </w:rPr>
          <w:t>, http://jung.</w:t>
        </w:r>
      </w:ins>
      <w:r w:rsidR="00ED41F5" w:rsidRPr="00ED41F5">
        <w:rPr>
          <w:sz w:val="18"/>
        </w:rPr>
        <w:t>sourceforge</w:t>
      </w:r>
      <w:del w:id="377" w:author="Kohwalter" w:date="2013-08-26T18:36:00Z">
        <w:r w:rsidRPr="006B7F21">
          <w:rPr>
            <w:sz w:val="18"/>
          </w:rPr>
          <w:delText xml:space="preserve"> (2010).</w:delText>
        </w:r>
      </w:del>
      <w:ins w:id="378" w:author="Kohwalter" w:date="2013-08-26T18:36:00Z">
        <w:r w:rsidR="00ED41F5" w:rsidRPr="00ED41F5">
          <w:rPr>
            <w:sz w:val="18"/>
          </w:rPr>
          <w:t>.net/.</w:t>
        </w:r>
      </w:ins>
    </w:p>
    <w:p w:rsidR="000E24BD" w:rsidRDefault="006B7F21" w:rsidP="000E24BD">
      <w:pPr>
        <w:pStyle w:val="Bibliography"/>
        <w:rPr>
          <w:sz w:val="18"/>
        </w:rPr>
        <w:pPrChange w:id="379" w:author="Kohwalter" w:date="2013-08-26T18:36:00Z">
          <w:pPr>
            <w:pStyle w:val="Bibliography"/>
            <w:spacing w:line="220" w:lineRule="atLeast"/>
            <w:ind w:left="389" w:hanging="389"/>
          </w:pPr>
        </w:pPrChange>
      </w:pPr>
      <w:del w:id="380" w:author="Kohwalter" w:date="2013-08-26T18:36:00Z">
        <w:r w:rsidRPr="006B7F21">
          <w:rPr>
            <w:sz w:val="18"/>
          </w:rPr>
          <w:delText>19</w:delText>
        </w:r>
      </w:del>
      <w:ins w:id="381" w:author="Kohwalter" w:date="2013-08-26T18:36:00Z">
        <w:r w:rsidR="00ED41F5" w:rsidRPr="00ED41F5">
          <w:rPr>
            <w:sz w:val="18"/>
          </w:rPr>
          <w:t>16</w:t>
        </w:r>
      </w:ins>
      <w:r w:rsidR="00ED41F5" w:rsidRPr="00ED41F5">
        <w:rPr>
          <w:sz w:val="18"/>
        </w:rPr>
        <w:t>.</w:t>
      </w:r>
      <w:r w:rsidR="00ED41F5" w:rsidRPr="00ED41F5">
        <w:rPr>
          <w:sz w:val="18"/>
        </w:rPr>
        <w:tab/>
        <w:t xml:space="preserve"> Diehl, S.: Software Visualization: Visualizing the Structure, Behaviour, and Evol</w:t>
      </w:r>
      <w:r w:rsidR="00ED41F5" w:rsidRPr="00ED41F5">
        <w:rPr>
          <w:sz w:val="18"/>
        </w:rPr>
        <w:t>u</w:t>
      </w:r>
      <w:r w:rsidR="00ED41F5" w:rsidRPr="00ED41F5">
        <w:rPr>
          <w:sz w:val="18"/>
        </w:rPr>
        <w:t>tion of Software. Springer (2007).</w:t>
      </w:r>
    </w:p>
    <w:p w:rsidR="006B7F21" w:rsidRPr="006B7F21" w:rsidRDefault="006B7F21" w:rsidP="00EE62FA">
      <w:pPr>
        <w:pStyle w:val="Bibliography"/>
        <w:spacing w:line="220" w:lineRule="atLeast"/>
        <w:ind w:left="389" w:hanging="389"/>
        <w:rPr>
          <w:del w:id="382" w:author="Kohwalter" w:date="2013-08-26T18:36:00Z"/>
          <w:sz w:val="18"/>
        </w:rPr>
      </w:pPr>
      <w:del w:id="383" w:author="Kohwalter" w:date="2013-08-26T18:36:00Z">
        <w:r w:rsidRPr="006B7F21">
          <w:rPr>
            <w:sz w:val="18"/>
          </w:rPr>
          <w:delText>20.</w:delText>
        </w:r>
        <w:r w:rsidRPr="006B7F21">
          <w:rPr>
            <w:sz w:val="18"/>
          </w:rPr>
          <w:tab/>
          <w:delText xml:space="preserve"> Bristol, E.H.: Pattern recognition: An alternative to parameter identification in adaptive control. Automatica. 13, 197–202 (1977).</w:delText>
        </w:r>
      </w:del>
    </w:p>
    <w:p w:rsidR="006B7F21" w:rsidRPr="006B7F21" w:rsidRDefault="006B7F21" w:rsidP="00EE62FA">
      <w:pPr>
        <w:pStyle w:val="Bibliography"/>
        <w:spacing w:line="220" w:lineRule="atLeast"/>
        <w:ind w:left="389" w:hanging="389"/>
        <w:rPr>
          <w:del w:id="384" w:author="Kohwalter" w:date="2013-08-26T18:36:00Z"/>
          <w:sz w:val="18"/>
        </w:rPr>
      </w:pPr>
      <w:del w:id="385" w:author="Kohwalter" w:date="2013-08-26T18:36:00Z">
        <w:r w:rsidRPr="006B7F21">
          <w:rPr>
            <w:sz w:val="18"/>
          </w:rPr>
          <w:delText>21.</w:delText>
        </w:r>
        <w:r w:rsidRPr="006B7F21">
          <w:rPr>
            <w:sz w:val="18"/>
          </w:rPr>
          <w:tab/>
          <w:delText xml:space="preserve"> Cios, K., Pedrycz, W., Swiniarski, R.W.: Data mining methods for knowledge discovery. Kluwer Academic Publishers, Norwell, MA, USA (1998).</w:delText>
        </w:r>
      </w:del>
    </w:p>
    <w:p w:rsidR="006B7F21" w:rsidRPr="006B7F21" w:rsidRDefault="006B7F21" w:rsidP="00EE62FA">
      <w:pPr>
        <w:pStyle w:val="Bibliography"/>
        <w:spacing w:line="220" w:lineRule="atLeast"/>
        <w:ind w:left="389" w:hanging="389"/>
        <w:rPr>
          <w:del w:id="386" w:author="Kohwalter" w:date="2013-08-26T18:36:00Z"/>
          <w:sz w:val="18"/>
        </w:rPr>
      </w:pPr>
      <w:del w:id="387" w:author="Kohwalter" w:date="2013-08-26T18:36:00Z">
        <w:r w:rsidRPr="006B7F21">
          <w:rPr>
            <w:sz w:val="18"/>
          </w:rPr>
          <w:delText>22.</w:delText>
        </w:r>
        <w:r w:rsidRPr="006B7F21">
          <w:rPr>
            <w:sz w:val="18"/>
          </w:rPr>
          <w:tab/>
          <w:delText xml:space="preserve"> Fayyad, U., Piatetsky-Shapiro, G., Smyth, P.: From Data Mining to Knowledge Disco</w:delText>
        </w:r>
        <w:r w:rsidRPr="006B7F21">
          <w:rPr>
            <w:sz w:val="18"/>
          </w:rPr>
          <w:delText>v</w:delText>
        </w:r>
        <w:r w:rsidRPr="006B7F21">
          <w:rPr>
            <w:sz w:val="18"/>
          </w:rPr>
          <w:delText xml:space="preserve">ery in Databases. AI Magazine. </w:delText>
        </w:r>
      </w:del>
      <w:r w:rsidR="00ED41F5" w:rsidRPr="00ED41F5">
        <w:rPr>
          <w:sz w:val="18"/>
        </w:rPr>
        <w:t>17</w:t>
      </w:r>
      <w:del w:id="388" w:author="Kohwalter" w:date="2013-08-26T18:36:00Z">
        <w:r w:rsidRPr="006B7F21">
          <w:rPr>
            <w:sz w:val="18"/>
          </w:rPr>
          <w:delText>, 37 (1996).</w:delText>
        </w:r>
      </w:del>
    </w:p>
    <w:p w:rsidR="006B7F21" w:rsidRPr="006B7F21" w:rsidRDefault="006B7F21" w:rsidP="00EE62FA">
      <w:pPr>
        <w:pStyle w:val="Bibliography"/>
        <w:spacing w:line="220" w:lineRule="atLeast"/>
        <w:ind w:left="389" w:hanging="389"/>
        <w:rPr>
          <w:del w:id="389" w:author="Kohwalter" w:date="2013-08-26T18:36:00Z"/>
          <w:sz w:val="18"/>
        </w:rPr>
      </w:pPr>
      <w:del w:id="390" w:author="Kohwalter" w:date="2013-08-26T18:36:00Z">
        <w:r w:rsidRPr="006B7F21">
          <w:rPr>
            <w:sz w:val="18"/>
          </w:rPr>
          <w:delText>23.</w:delText>
        </w:r>
        <w:r w:rsidRPr="006B7F21">
          <w:rPr>
            <w:sz w:val="18"/>
          </w:rPr>
          <w:tab/>
          <w:delText xml:space="preserve"> Han, J., Kamber, M.: Data Mining: Concepts and Techniques. Morgan Kaufmann (2006).</w:delText>
        </w:r>
      </w:del>
    </w:p>
    <w:p w:rsidR="006B7F21" w:rsidRPr="006B7F21" w:rsidRDefault="006B7F21" w:rsidP="00EE62FA">
      <w:pPr>
        <w:pStyle w:val="Bibliography"/>
        <w:spacing w:line="220" w:lineRule="atLeast"/>
        <w:ind w:left="389" w:hanging="389"/>
        <w:rPr>
          <w:del w:id="391" w:author="Kohwalter" w:date="2013-08-26T18:36:00Z"/>
          <w:sz w:val="18"/>
        </w:rPr>
      </w:pPr>
      <w:del w:id="392" w:author="Kohwalter" w:date="2013-08-26T18:36:00Z">
        <w:r w:rsidRPr="006B7F21">
          <w:rPr>
            <w:sz w:val="18"/>
          </w:rPr>
          <w:delText>24.</w:delText>
        </w:r>
        <w:r w:rsidRPr="006B7F21">
          <w:rPr>
            <w:sz w:val="18"/>
          </w:rPr>
          <w:tab/>
          <w:delText xml:space="preserve"> Witten, I.H., Frank, E.: Data Mining: Practical Machine Learning Tools and Techniques, Second Edition. Morgan Kaufmann (2005).</w:delText>
        </w:r>
      </w:del>
    </w:p>
    <w:p w:rsidR="000E24BD" w:rsidRDefault="006B7F21" w:rsidP="000E24BD">
      <w:pPr>
        <w:pStyle w:val="Bibliography"/>
        <w:rPr>
          <w:sz w:val="18"/>
        </w:rPr>
        <w:pPrChange w:id="393" w:author="Kohwalter" w:date="2013-08-26T18:36:00Z">
          <w:pPr>
            <w:pStyle w:val="Bibliography"/>
            <w:spacing w:line="220" w:lineRule="atLeast"/>
          </w:pPr>
        </w:pPrChange>
      </w:pPr>
      <w:del w:id="394" w:author="Kohwalter" w:date="2013-08-26T18:36:00Z">
        <w:r w:rsidRPr="006B7F21">
          <w:rPr>
            <w:sz w:val="18"/>
          </w:rPr>
          <w:delText>25</w:delText>
        </w:r>
      </w:del>
      <w:r w:rsidR="00ED41F5" w:rsidRPr="00ED41F5">
        <w:rPr>
          <w:sz w:val="18"/>
        </w:rPr>
        <w:t>.</w:t>
      </w:r>
      <w:r w:rsidR="00ED41F5" w:rsidRPr="00ED41F5">
        <w:rPr>
          <w:sz w:val="18"/>
        </w:rPr>
        <w:tab/>
        <w:t xml:space="preserve"> Kohwalter, T., Clua, E., Murta, L.: SDM – An Educational Game for Software Enginee</w:t>
      </w:r>
      <w:r w:rsidR="00ED41F5" w:rsidRPr="00ED41F5">
        <w:rPr>
          <w:sz w:val="18"/>
        </w:rPr>
        <w:t>r</w:t>
      </w:r>
      <w:r w:rsidR="00ED41F5" w:rsidRPr="00ED41F5">
        <w:rPr>
          <w:sz w:val="18"/>
        </w:rPr>
        <w:t xml:space="preserve">ing. </w:t>
      </w:r>
      <w:del w:id="395" w:author="Kohwalter" w:date="2013-08-26T18:36:00Z">
        <w:r w:rsidRPr="006B7F21">
          <w:rPr>
            <w:sz w:val="18"/>
          </w:rPr>
          <w:delText xml:space="preserve">2011 X </w:delText>
        </w:r>
      </w:del>
      <w:r w:rsidR="00ED41F5" w:rsidRPr="00ED41F5">
        <w:rPr>
          <w:sz w:val="18"/>
        </w:rPr>
        <w:t xml:space="preserve">Brazilian Symposium on Games and Digital Entertainment (SBGAMES). </w:t>
      </w:r>
      <w:del w:id="396" w:author="Kohwalter" w:date="2013-08-26T18:36:00Z">
        <w:r w:rsidRPr="006B7F21">
          <w:rPr>
            <w:sz w:val="18"/>
          </w:rPr>
          <w:delText>In: X SBGames, Salvador</w:delText>
        </w:r>
      </w:del>
      <w:ins w:id="397" w:author="Kohwalter" w:date="2013-08-26T18:36:00Z">
        <w:r w:rsidR="00ED41F5" w:rsidRPr="00ED41F5">
          <w:rPr>
            <w:sz w:val="18"/>
          </w:rPr>
          <w:t>222–231</w:t>
        </w:r>
      </w:ins>
      <w:r w:rsidR="00ED41F5" w:rsidRPr="00ED41F5">
        <w:rPr>
          <w:sz w:val="18"/>
        </w:rPr>
        <w:t xml:space="preserve"> (2011).</w:t>
      </w:r>
    </w:p>
    <w:p w:rsidR="00EF6F43" w:rsidRDefault="000E24BD">
      <w:pPr>
        <w:pStyle w:val="Bibliography"/>
        <w:pPrChange w:id="398" w:author="Kohwalter" w:date="2013-08-26T18:36:00Z">
          <w:pPr>
            <w:pStyle w:val="Bibliography"/>
            <w:spacing w:line="220" w:lineRule="atLeast"/>
            <w:ind w:left="389" w:hanging="389"/>
          </w:pPr>
        </w:pPrChange>
      </w:pPr>
      <w:r w:rsidRPr="00F25228">
        <w:fldChar w:fldCharType="end"/>
      </w:r>
    </w:p>
    <w:sectPr w:rsidR="00EF6F43"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9"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Pensando no </w:t>
      </w:r>
      <w:proofErr w:type="spellStart"/>
      <w:proofErr w:type="gramStart"/>
      <w:r w:rsidRPr="00EC40EE">
        <w:rPr>
          <w:lang w:val="pt-BR"/>
        </w:rPr>
        <w:t>DSc</w:t>
      </w:r>
      <w:proofErr w:type="spellEnd"/>
      <w:proofErr w:type="gramEnd"/>
      <w:r w:rsidRPr="00EC40EE">
        <w:rPr>
          <w:lang w:val="pt-BR"/>
        </w:rPr>
        <w:t xml:space="preserve">, uma das coisas que poderíamos trabalhar é Zoom semântico usando essa </w:t>
      </w:r>
      <w:proofErr w:type="spellStart"/>
      <w:r w:rsidRPr="00EC40EE">
        <w:rPr>
          <w:lang w:val="pt-BR"/>
        </w:rPr>
        <w:t>feature</w:t>
      </w:r>
      <w:proofErr w:type="spellEnd"/>
      <w:r w:rsidRPr="00EC40EE">
        <w:rPr>
          <w:lang w:val="pt-BR"/>
        </w:rPr>
        <w:t xml:space="preserve"> de agrupamento de forma aut</w:t>
      </w:r>
      <w:r w:rsidRPr="00EC40EE">
        <w:rPr>
          <w:lang w:val="pt-BR"/>
        </w:rPr>
        <w:t>o</w:t>
      </w:r>
      <w:r w:rsidRPr="00EC40EE">
        <w:rPr>
          <w:lang w:val="pt-BR"/>
        </w:rPr>
        <w:t>mática. Ou seja, quanto mais longe, menos detalhes. Anota aí…</w:t>
      </w:r>
    </w:p>
  </w:comment>
  <w:comment w:id="195"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Isso aqui é outra coisa legal para o </w:t>
      </w:r>
      <w:proofErr w:type="spellStart"/>
      <w:proofErr w:type="gramStart"/>
      <w:r w:rsidRPr="00EC40EE">
        <w:rPr>
          <w:lang w:val="pt-BR"/>
        </w:rPr>
        <w:t>DSc</w:t>
      </w:r>
      <w:proofErr w:type="spellEnd"/>
      <w:proofErr w:type="gramEnd"/>
      <w:r w:rsidRPr="00EC40EE">
        <w:rPr>
          <w:lang w:val="pt-BR"/>
        </w:rPr>
        <w:t xml:space="preserve">. Como conseguir fazer isso de forma </w:t>
      </w:r>
      <w:proofErr w:type="spellStart"/>
      <w:r w:rsidRPr="00EC40EE">
        <w:rPr>
          <w:lang w:val="pt-BR"/>
        </w:rPr>
        <w:t>automatica</w:t>
      </w:r>
      <w:proofErr w:type="spellEnd"/>
      <w:r w:rsidRPr="00EC40EE">
        <w:rPr>
          <w:lang w:val="pt-BR"/>
        </w:rPr>
        <w:t>?</w:t>
      </w:r>
    </w:p>
  </w:comment>
  <w:comment w:id="198" w:author="Kohwalter" w:date="2013-08-26T18:48:00Z" w:initials="K">
    <w:p w:rsidR="00555C07" w:rsidRPr="00555C07" w:rsidRDefault="00555C07">
      <w:pPr>
        <w:pStyle w:val="CommentText"/>
        <w:rPr>
          <w:lang w:val="pt-BR"/>
        </w:rPr>
      </w:pPr>
      <w:r>
        <w:rPr>
          <w:rStyle w:val="CommentReference"/>
        </w:rPr>
        <w:annotationRef/>
      </w:r>
      <w:proofErr w:type="spellStart"/>
      <w:r w:rsidRPr="00555C07">
        <w:rPr>
          <w:lang w:val="pt-BR"/>
        </w:rPr>
        <w:t>Ja</w:t>
      </w:r>
      <w:proofErr w:type="spellEnd"/>
      <w:r w:rsidRPr="00555C07">
        <w:rPr>
          <w:lang w:val="pt-BR"/>
        </w:rPr>
        <w:t xml:space="preserve"> é </w:t>
      </w:r>
      <w:r>
        <w:rPr>
          <w:lang w:val="pt-BR"/>
        </w:rPr>
        <w:t>di</w:t>
      </w:r>
      <w:r w:rsidRPr="00555C07">
        <w:rPr>
          <w:lang w:val="pt-BR"/>
        </w:rPr>
        <w:t>to na conclus</w:t>
      </w:r>
      <w:r>
        <w:rPr>
          <w:lang w:val="pt-BR"/>
        </w:rPr>
        <w:t>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43" w:rsidRDefault="00EF6F43" w:rsidP="00B34235">
      <w:r>
        <w:separator/>
      </w:r>
    </w:p>
  </w:endnote>
  <w:endnote w:type="continuationSeparator" w:id="0">
    <w:p w:rsidR="00EF6F43" w:rsidRDefault="00EF6F43"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43" w:rsidRDefault="00EF6F43" w:rsidP="00B34235">
      <w:r>
        <w:separator/>
      </w:r>
    </w:p>
  </w:footnote>
  <w:footnote w:type="continuationSeparator" w:id="0">
    <w:p w:rsidR="00EF6F43" w:rsidRDefault="00EF6F43" w:rsidP="00B34235">
      <w:r>
        <w:continuationSeparator/>
      </w:r>
    </w:p>
  </w:footnote>
  <w:footnote w:id="1">
    <w:p w:rsidR="00682040" w:rsidRDefault="00682040">
      <w:pPr>
        <w:pStyle w:val="FootnoteText"/>
      </w:pPr>
      <w:r w:rsidRPr="006D63C0">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377E5"/>
    <w:rsid w:val="00044DD4"/>
    <w:rsid w:val="00053FC8"/>
    <w:rsid w:val="00062CB1"/>
    <w:rsid w:val="00065519"/>
    <w:rsid w:val="00070C1A"/>
    <w:rsid w:val="000727BC"/>
    <w:rsid w:val="00074BF9"/>
    <w:rsid w:val="00075553"/>
    <w:rsid w:val="00085E2A"/>
    <w:rsid w:val="00086C74"/>
    <w:rsid w:val="00091122"/>
    <w:rsid w:val="000B5943"/>
    <w:rsid w:val="000B697F"/>
    <w:rsid w:val="000C0395"/>
    <w:rsid w:val="000C2CD5"/>
    <w:rsid w:val="000C4094"/>
    <w:rsid w:val="000C5445"/>
    <w:rsid w:val="000C7117"/>
    <w:rsid w:val="000D58E1"/>
    <w:rsid w:val="000E0D73"/>
    <w:rsid w:val="000E24BD"/>
    <w:rsid w:val="000E3B78"/>
    <w:rsid w:val="000F1503"/>
    <w:rsid w:val="000F3B68"/>
    <w:rsid w:val="001049ED"/>
    <w:rsid w:val="00110BC7"/>
    <w:rsid w:val="00111BC6"/>
    <w:rsid w:val="00116A70"/>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97485"/>
    <w:rsid w:val="001A24D9"/>
    <w:rsid w:val="001A27C7"/>
    <w:rsid w:val="001B06A8"/>
    <w:rsid w:val="001B2D5E"/>
    <w:rsid w:val="001B2EF9"/>
    <w:rsid w:val="001C570A"/>
    <w:rsid w:val="001C660B"/>
    <w:rsid w:val="001C6EF8"/>
    <w:rsid w:val="001D0247"/>
    <w:rsid w:val="001D433F"/>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B59"/>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F17F4"/>
    <w:rsid w:val="002F6701"/>
    <w:rsid w:val="002F68F1"/>
    <w:rsid w:val="003040B3"/>
    <w:rsid w:val="003044A7"/>
    <w:rsid w:val="00314D21"/>
    <w:rsid w:val="0031789B"/>
    <w:rsid w:val="00320040"/>
    <w:rsid w:val="00323052"/>
    <w:rsid w:val="00334033"/>
    <w:rsid w:val="003426AD"/>
    <w:rsid w:val="00346860"/>
    <w:rsid w:val="00350197"/>
    <w:rsid w:val="003520C2"/>
    <w:rsid w:val="00357840"/>
    <w:rsid w:val="003615FA"/>
    <w:rsid w:val="0036212D"/>
    <w:rsid w:val="00363D92"/>
    <w:rsid w:val="00363E23"/>
    <w:rsid w:val="00371CCC"/>
    <w:rsid w:val="00373A14"/>
    <w:rsid w:val="00374D34"/>
    <w:rsid w:val="0038158F"/>
    <w:rsid w:val="00382BCA"/>
    <w:rsid w:val="00385373"/>
    <w:rsid w:val="00391CC9"/>
    <w:rsid w:val="00393BB8"/>
    <w:rsid w:val="003A2D3D"/>
    <w:rsid w:val="003A60B2"/>
    <w:rsid w:val="003A782F"/>
    <w:rsid w:val="003B42C1"/>
    <w:rsid w:val="003C39E8"/>
    <w:rsid w:val="003D1C88"/>
    <w:rsid w:val="003D4BB7"/>
    <w:rsid w:val="003D53FE"/>
    <w:rsid w:val="003E2DB2"/>
    <w:rsid w:val="003F0B25"/>
    <w:rsid w:val="003F3554"/>
    <w:rsid w:val="00406D7B"/>
    <w:rsid w:val="00410E6A"/>
    <w:rsid w:val="00413793"/>
    <w:rsid w:val="004309E8"/>
    <w:rsid w:val="00440FFF"/>
    <w:rsid w:val="00446A3A"/>
    <w:rsid w:val="00450D81"/>
    <w:rsid w:val="0045336C"/>
    <w:rsid w:val="00461264"/>
    <w:rsid w:val="00467BD2"/>
    <w:rsid w:val="00473C88"/>
    <w:rsid w:val="00476C07"/>
    <w:rsid w:val="004854B7"/>
    <w:rsid w:val="00486CBF"/>
    <w:rsid w:val="004877F1"/>
    <w:rsid w:val="00487A90"/>
    <w:rsid w:val="004904B0"/>
    <w:rsid w:val="00495491"/>
    <w:rsid w:val="004A5101"/>
    <w:rsid w:val="004A5B2B"/>
    <w:rsid w:val="004D126F"/>
    <w:rsid w:val="004D72B8"/>
    <w:rsid w:val="004E620E"/>
    <w:rsid w:val="00501C3B"/>
    <w:rsid w:val="00503B02"/>
    <w:rsid w:val="0051365B"/>
    <w:rsid w:val="00521851"/>
    <w:rsid w:val="005267A5"/>
    <w:rsid w:val="0052707F"/>
    <w:rsid w:val="00541476"/>
    <w:rsid w:val="0054312F"/>
    <w:rsid w:val="00545E0B"/>
    <w:rsid w:val="00555C07"/>
    <w:rsid w:val="005614AE"/>
    <w:rsid w:val="005756AC"/>
    <w:rsid w:val="00577160"/>
    <w:rsid w:val="00580F6C"/>
    <w:rsid w:val="00586B4F"/>
    <w:rsid w:val="00586BCC"/>
    <w:rsid w:val="00587CA8"/>
    <w:rsid w:val="00595D6A"/>
    <w:rsid w:val="00596186"/>
    <w:rsid w:val="005A4C6B"/>
    <w:rsid w:val="005A6FD9"/>
    <w:rsid w:val="005B520E"/>
    <w:rsid w:val="005B534F"/>
    <w:rsid w:val="005C543A"/>
    <w:rsid w:val="005D17D0"/>
    <w:rsid w:val="005D5D62"/>
    <w:rsid w:val="005F04AD"/>
    <w:rsid w:val="005F607C"/>
    <w:rsid w:val="00603A4B"/>
    <w:rsid w:val="00604C60"/>
    <w:rsid w:val="00607311"/>
    <w:rsid w:val="00611B2E"/>
    <w:rsid w:val="00624589"/>
    <w:rsid w:val="00635227"/>
    <w:rsid w:val="006464C2"/>
    <w:rsid w:val="0065009E"/>
    <w:rsid w:val="00651018"/>
    <w:rsid w:val="006543F0"/>
    <w:rsid w:val="006663EA"/>
    <w:rsid w:val="00666BA7"/>
    <w:rsid w:val="006759DE"/>
    <w:rsid w:val="00682040"/>
    <w:rsid w:val="00682F67"/>
    <w:rsid w:val="00691372"/>
    <w:rsid w:val="006917E8"/>
    <w:rsid w:val="00694D03"/>
    <w:rsid w:val="00694F71"/>
    <w:rsid w:val="0069583C"/>
    <w:rsid w:val="006A70A8"/>
    <w:rsid w:val="006B318F"/>
    <w:rsid w:val="006B338A"/>
    <w:rsid w:val="006B7F21"/>
    <w:rsid w:val="006C7142"/>
    <w:rsid w:val="006D0174"/>
    <w:rsid w:val="006D63C0"/>
    <w:rsid w:val="006E3B1E"/>
    <w:rsid w:val="006E6658"/>
    <w:rsid w:val="006E7DC7"/>
    <w:rsid w:val="00700221"/>
    <w:rsid w:val="00704020"/>
    <w:rsid w:val="007272CA"/>
    <w:rsid w:val="007307F5"/>
    <w:rsid w:val="00732665"/>
    <w:rsid w:val="00736489"/>
    <w:rsid w:val="007450B4"/>
    <w:rsid w:val="00751F78"/>
    <w:rsid w:val="007541C3"/>
    <w:rsid w:val="0076379F"/>
    <w:rsid w:val="00763B87"/>
    <w:rsid w:val="00764289"/>
    <w:rsid w:val="00766B90"/>
    <w:rsid w:val="007745C9"/>
    <w:rsid w:val="007820A8"/>
    <w:rsid w:val="00797566"/>
    <w:rsid w:val="00797794"/>
    <w:rsid w:val="007A4768"/>
    <w:rsid w:val="007A595C"/>
    <w:rsid w:val="007A5966"/>
    <w:rsid w:val="007B4B9F"/>
    <w:rsid w:val="007C2FF2"/>
    <w:rsid w:val="007D0524"/>
    <w:rsid w:val="007D240F"/>
    <w:rsid w:val="007D79B1"/>
    <w:rsid w:val="007E1DB0"/>
    <w:rsid w:val="007E34F7"/>
    <w:rsid w:val="007E358E"/>
    <w:rsid w:val="007E37DA"/>
    <w:rsid w:val="0080299C"/>
    <w:rsid w:val="00821799"/>
    <w:rsid w:val="008240E9"/>
    <w:rsid w:val="00830CD0"/>
    <w:rsid w:val="00834E3C"/>
    <w:rsid w:val="00840A94"/>
    <w:rsid w:val="008425C6"/>
    <w:rsid w:val="008537B9"/>
    <w:rsid w:val="0087428D"/>
    <w:rsid w:val="008756BD"/>
    <w:rsid w:val="00883F9D"/>
    <w:rsid w:val="00893F76"/>
    <w:rsid w:val="00894EB4"/>
    <w:rsid w:val="00896DBC"/>
    <w:rsid w:val="00897A30"/>
    <w:rsid w:val="008B6C48"/>
    <w:rsid w:val="008C0620"/>
    <w:rsid w:val="008C28B4"/>
    <w:rsid w:val="008D2A0F"/>
    <w:rsid w:val="008D4DB8"/>
    <w:rsid w:val="008E0153"/>
    <w:rsid w:val="008E78ED"/>
    <w:rsid w:val="008F670D"/>
    <w:rsid w:val="00901A3B"/>
    <w:rsid w:val="00904F27"/>
    <w:rsid w:val="00906756"/>
    <w:rsid w:val="00906E53"/>
    <w:rsid w:val="009108F1"/>
    <w:rsid w:val="009114EB"/>
    <w:rsid w:val="009209E6"/>
    <w:rsid w:val="00925323"/>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14787"/>
    <w:rsid w:val="00A20CA1"/>
    <w:rsid w:val="00A21FB8"/>
    <w:rsid w:val="00A234BA"/>
    <w:rsid w:val="00A24654"/>
    <w:rsid w:val="00A255C5"/>
    <w:rsid w:val="00A31AAD"/>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4635"/>
    <w:rsid w:val="00AD4E1F"/>
    <w:rsid w:val="00AD63DE"/>
    <w:rsid w:val="00AF2F70"/>
    <w:rsid w:val="00AF7678"/>
    <w:rsid w:val="00B11A60"/>
    <w:rsid w:val="00B206C1"/>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0CC2"/>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47C3"/>
    <w:rsid w:val="00C658E6"/>
    <w:rsid w:val="00C70D7F"/>
    <w:rsid w:val="00C73272"/>
    <w:rsid w:val="00C8004D"/>
    <w:rsid w:val="00C82852"/>
    <w:rsid w:val="00C87149"/>
    <w:rsid w:val="00C8757E"/>
    <w:rsid w:val="00C87BCE"/>
    <w:rsid w:val="00C904C9"/>
    <w:rsid w:val="00C90A9E"/>
    <w:rsid w:val="00C92EEE"/>
    <w:rsid w:val="00C9453A"/>
    <w:rsid w:val="00CA072B"/>
    <w:rsid w:val="00CA33A8"/>
    <w:rsid w:val="00CA41C5"/>
    <w:rsid w:val="00CD7884"/>
    <w:rsid w:val="00CE319B"/>
    <w:rsid w:val="00CE67B1"/>
    <w:rsid w:val="00CF15AA"/>
    <w:rsid w:val="00CF5732"/>
    <w:rsid w:val="00D00639"/>
    <w:rsid w:val="00D0658C"/>
    <w:rsid w:val="00D3017E"/>
    <w:rsid w:val="00D32C2F"/>
    <w:rsid w:val="00D3580A"/>
    <w:rsid w:val="00D41E64"/>
    <w:rsid w:val="00D43E79"/>
    <w:rsid w:val="00D452C3"/>
    <w:rsid w:val="00D50A1C"/>
    <w:rsid w:val="00D56052"/>
    <w:rsid w:val="00D63BCF"/>
    <w:rsid w:val="00D75BD7"/>
    <w:rsid w:val="00D81246"/>
    <w:rsid w:val="00D91CD6"/>
    <w:rsid w:val="00D92A2A"/>
    <w:rsid w:val="00D93728"/>
    <w:rsid w:val="00D9717E"/>
    <w:rsid w:val="00DA46A2"/>
    <w:rsid w:val="00DA6C40"/>
    <w:rsid w:val="00DC0171"/>
    <w:rsid w:val="00DD7421"/>
    <w:rsid w:val="00DD7B60"/>
    <w:rsid w:val="00DE6385"/>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3AE8"/>
    <w:rsid w:val="00EB7D81"/>
    <w:rsid w:val="00EC40EE"/>
    <w:rsid w:val="00EC6E88"/>
    <w:rsid w:val="00ED061B"/>
    <w:rsid w:val="00ED261B"/>
    <w:rsid w:val="00ED41F5"/>
    <w:rsid w:val="00EE3D1E"/>
    <w:rsid w:val="00EE62FA"/>
    <w:rsid w:val="00EF1911"/>
    <w:rsid w:val="00EF1EB8"/>
    <w:rsid w:val="00EF3662"/>
    <w:rsid w:val="00EF6F43"/>
    <w:rsid w:val="00F03C85"/>
    <w:rsid w:val="00F10BAA"/>
    <w:rsid w:val="00F11AC0"/>
    <w:rsid w:val="00F132C4"/>
    <w:rsid w:val="00F25228"/>
    <w:rsid w:val="00F3308B"/>
    <w:rsid w:val="00F33E71"/>
    <w:rsid w:val="00F4354F"/>
    <w:rsid w:val="00F46C02"/>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D34D-69E8-4F1F-9088-3E004ECC95B6}">
  <ds:schemaRefs>
    <ds:schemaRef ds:uri="http://schemas.openxmlformats.org/officeDocument/2006/bibliography"/>
  </ds:schemaRefs>
</ds:datastoreItem>
</file>

<file path=customXml/itemProps2.xml><?xml version="1.0" encoding="utf-8"?>
<ds:datastoreItem xmlns:ds="http://schemas.openxmlformats.org/officeDocument/2006/customXml" ds:itemID="{A4AF2547-097A-4BE6-9C91-BF1CA431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580</TotalTime>
  <Pages>12</Pages>
  <Words>11915</Words>
  <Characters>67920</Characters>
  <Application>Microsoft Office Word</Application>
  <DocSecurity>0</DocSecurity>
  <Lines>56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8</cp:revision>
  <cp:lastPrinted>2013-03-09T19:11:00Z</cp:lastPrinted>
  <dcterms:created xsi:type="dcterms:W3CDTF">2013-05-30T00:52:00Z</dcterms:created>
  <dcterms:modified xsi:type="dcterms:W3CDTF">2013-08-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H0cie458"/&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